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35128" w14:textId="77777777" w:rsidR="00D16DF8" w:rsidRPr="00BB07FD" w:rsidRDefault="00D16DF8" w:rsidP="00D16DF8">
      <w:pPr>
        <w:rPr>
          <w:rFonts w:asciiTheme="minorHAnsi" w:hAnsiTheme="minorHAnsi" w:cstheme="minorHAnsi"/>
          <w:b/>
        </w:rPr>
      </w:pPr>
      <w:bookmarkStart w:id="0" w:name="_Hlk486943155"/>
      <w:r w:rsidRPr="00BB07FD">
        <w:rPr>
          <w:rFonts w:asciiTheme="minorHAnsi" w:hAnsiTheme="minorHAnsi" w:cstheme="minorHAnsi"/>
          <w:b/>
        </w:rPr>
        <w:t xml:space="preserve">Załącznik nr 1 do zapytania ofertowego </w:t>
      </w:r>
      <w:r w:rsidRPr="00BB07FD">
        <w:rPr>
          <w:rFonts w:asciiTheme="minorHAnsi" w:hAnsiTheme="minorHAnsi" w:cstheme="minorHAnsi"/>
          <w:b/>
          <w:sz w:val="18"/>
        </w:rPr>
        <w:br/>
      </w:r>
    </w:p>
    <w:tbl>
      <w:tblPr>
        <w:tblpPr w:leftFromText="141" w:rightFromText="141" w:vertAnchor="text" w:horzAnchor="margin" w:tblpY="-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</w:tblGrid>
      <w:tr w:rsidR="00D16DF8" w:rsidRPr="00BB07FD" w14:paraId="1F28DE8A" w14:textId="77777777" w:rsidTr="001E661E">
        <w:trPr>
          <w:trHeight w:val="1214"/>
        </w:trPr>
        <w:tc>
          <w:tcPr>
            <w:tcW w:w="3652" w:type="dxa"/>
          </w:tcPr>
          <w:p w14:paraId="04FD1AE4" w14:textId="77777777" w:rsidR="00D16DF8" w:rsidRPr="00BB07FD" w:rsidRDefault="00D16DF8" w:rsidP="001E661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20"/>
                <w:lang w:eastAsia="pl-PL"/>
              </w:rPr>
            </w:pPr>
          </w:p>
          <w:p w14:paraId="7CFD4882" w14:textId="77777777" w:rsidR="00D16DF8" w:rsidRPr="00BB07FD" w:rsidRDefault="00D16DF8" w:rsidP="001E661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20"/>
                <w:lang w:eastAsia="pl-PL"/>
              </w:rPr>
            </w:pPr>
          </w:p>
          <w:p w14:paraId="1BD39F76" w14:textId="77777777" w:rsidR="00D16DF8" w:rsidRPr="00BB07FD" w:rsidRDefault="00D16DF8" w:rsidP="001E661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20"/>
                <w:lang w:eastAsia="pl-PL"/>
              </w:rPr>
            </w:pPr>
          </w:p>
          <w:p w14:paraId="20992BA4" w14:textId="77777777" w:rsidR="00D16DF8" w:rsidRPr="00BB07FD" w:rsidRDefault="00D16DF8" w:rsidP="001E661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20"/>
                <w:lang w:eastAsia="pl-PL"/>
              </w:rPr>
            </w:pPr>
          </w:p>
          <w:p w14:paraId="2F2BE7C7" w14:textId="77777777" w:rsidR="00D16DF8" w:rsidRPr="00BB07FD" w:rsidRDefault="00D16DF8" w:rsidP="001E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B07FD">
              <w:rPr>
                <w:rFonts w:asciiTheme="minorHAnsi" w:eastAsia="Times New Roman" w:hAnsiTheme="minorHAnsi" w:cstheme="minorHAnsi"/>
                <w:lang w:eastAsia="pl-PL"/>
              </w:rPr>
              <w:t>……………………………………………</w:t>
            </w:r>
          </w:p>
          <w:p w14:paraId="426795C9" w14:textId="77777777" w:rsidR="00D16DF8" w:rsidRPr="00BB07FD" w:rsidRDefault="00D16DF8" w:rsidP="001E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B07F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(pieczęć Oferenta)</w:t>
            </w:r>
          </w:p>
          <w:p w14:paraId="1AEA075B" w14:textId="77777777" w:rsidR="00D16DF8" w:rsidRPr="00BB07FD" w:rsidRDefault="00D16DF8" w:rsidP="001E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18"/>
                <w:szCs w:val="20"/>
                <w:lang w:eastAsia="pl-PL"/>
              </w:rPr>
            </w:pPr>
          </w:p>
        </w:tc>
      </w:tr>
    </w:tbl>
    <w:p w14:paraId="7DEE1B9C" w14:textId="77777777" w:rsidR="00D16DF8" w:rsidRPr="00BB07FD" w:rsidRDefault="00D16DF8" w:rsidP="00D16DF8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sz w:val="18"/>
          <w:szCs w:val="20"/>
          <w:lang w:eastAsia="pl-PL"/>
        </w:rPr>
      </w:pPr>
    </w:p>
    <w:p w14:paraId="32A63AD1" w14:textId="77777777" w:rsidR="00D16DF8" w:rsidRPr="00BB07FD" w:rsidRDefault="00D16DF8" w:rsidP="00D16DF8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sz w:val="18"/>
          <w:szCs w:val="20"/>
          <w:lang w:eastAsia="pl-PL"/>
        </w:rPr>
      </w:pPr>
    </w:p>
    <w:p w14:paraId="2E2B233E" w14:textId="77777777" w:rsidR="00D16DF8" w:rsidRPr="00BB07FD" w:rsidRDefault="00D16DF8" w:rsidP="00D16DF8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sz w:val="18"/>
          <w:szCs w:val="20"/>
          <w:lang w:eastAsia="pl-PL"/>
        </w:rPr>
      </w:pPr>
    </w:p>
    <w:p w14:paraId="47F3C7A8" w14:textId="77777777" w:rsidR="00D16DF8" w:rsidRPr="00BB07FD" w:rsidRDefault="00D16DF8" w:rsidP="00D16DF8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sz w:val="18"/>
          <w:szCs w:val="20"/>
          <w:lang w:eastAsia="pl-PL"/>
        </w:rPr>
      </w:pPr>
    </w:p>
    <w:p w14:paraId="6E3F5278" w14:textId="77777777" w:rsidR="00D16DF8" w:rsidRPr="00BB07FD" w:rsidRDefault="00D16DF8" w:rsidP="00D16DF8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sz w:val="18"/>
          <w:szCs w:val="20"/>
          <w:lang w:eastAsia="pl-PL"/>
        </w:rPr>
      </w:pPr>
    </w:p>
    <w:p w14:paraId="0E4BA8A7" w14:textId="77777777" w:rsidR="00D16DF8" w:rsidRPr="00BB07FD" w:rsidRDefault="00D16DF8" w:rsidP="00D16DF8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sz w:val="18"/>
          <w:szCs w:val="20"/>
          <w:lang w:eastAsia="pl-PL"/>
        </w:rPr>
      </w:pPr>
    </w:p>
    <w:p w14:paraId="0791C73E" w14:textId="77777777" w:rsidR="00D16DF8" w:rsidRPr="00BB07FD" w:rsidRDefault="00D16DF8" w:rsidP="00D16DF8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sz w:val="18"/>
          <w:szCs w:val="20"/>
          <w:lang w:eastAsia="pl-PL"/>
        </w:rPr>
      </w:pPr>
    </w:p>
    <w:p w14:paraId="7E954E51" w14:textId="77777777" w:rsidR="00D16DF8" w:rsidRPr="00BB07FD" w:rsidRDefault="00D16DF8" w:rsidP="00D16DF8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sz w:val="18"/>
          <w:szCs w:val="20"/>
          <w:lang w:eastAsia="pl-PL"/>
        </w:rPr>
      </w:pPr>
    </w:p>
    <w:p w14:paraId="40EA6D7D" w14:textId="77777777" w:rsidR="00D16DF8" w:rsidRPr="00BB07FD" w:rsidRDefault="00D16DF8" w:rsidP="00D16DF8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Theme="minorHAnsi" w:eastAsia="Times New Roman" w:hAnsiTheme="minorHAnsi" w:cstheme="minorHAnsi"/>
          <w:sz w:val="18"/>
          <w:szCs w:val="20"/>
          <w:lang w:eastAsia="pl-PL"/>
        </w:rPr>
      </w:pPr>
      <w:r w:rsidRPr="00BB07FD">
        <w:rPr>
          <w:rFonts w:asciiTheme="minorHAnsi" w:eastAsia="Times New Roman" w:hAnsiTheme="minorHAnsi" w:cstheme="minorHAnsi"/>
          <w:sz w:val="18"/>
          <w:szCs w:val="20"/>
          <w:lang w:eastAsia="pl-PL"/>
        </w:rPr>
        <w:t>………………………………………………</w:t>
      </w:r>
    </w:p>
    <w:p w14:paraId="7C773C2F" w14:textId="77777777" w:rsidR="00D16DF8" w:rsidRPr="00BB07FD" w:rsidRDefault="00D16DF8" w:rsidP="00D16DF8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BB07FD">
        <w:rPr>
          <w:rFonts w:asciiTheme="minorHAnsi" w:eastAsia="Times New Roman" w:hAnsiTheme="minorHAnsi" w:cstheme="minorHAnsi"/>
          <w:sz w:val="18"/>
          <w:szCs w:val="18"/>
          <w:lang w:eastAsia="pl-PL"/>
        </w:rPr>
        <w:t>(miejscowość, data)</w:t>
      </w:r>
    </w:p>
    <w:p w14:paraId="6D760CC9" w14:textId="77777777" w:rsidR="00D16DF8" w:rsidRPr="00BB07FD" w:rsidRDefault="00D16DF8" w:rsidP="00D16DF8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18"/>
          <w:szCs w:val="20"/>
          <w:lang w:eastAsia="pl-PL"/>
        </w:rPr>
      </w:pPr>
    </w:p>
    <w:p w14:paraId="64D56890" w14:textId="77777777" w:rsidR="00D16DF8" w:rsidRPr="00BB07FD" w:rsidRDefault="00D16DF8" w:rsidP="00D16DF8">
      <w:pPr>
        <w:spacing w:after="0"/>
        <w:jc w:val="center"/>
        <w:rPr>
          <w:rFonts w:asciiTheme="minorHAnsi" w:eastAsia="Times New Roman" w:hAnsiTheme="minorHAnsi" w:cstheme="minorHAnsi"/>
          <w:b/>
          <w:sz w:val="28"/>
          <w:lang w:eastAsia="pl-PL"/>
        </w:rPr>
      </w:pPr>
      <w:r w:rsidRPr="00BB07FD">
        <w:rPr>
          <w:rFonts w:asciiTheme="minorHAnsi" w:eastAsia="Times New Roman" w:hAnsiTheme="minorHAnsi" w:cstheme="minorHAnsi"/>
          <w:b/>
          <w:sz w:val="28"/>
          <w:lang w:eastAsia="pl-PL"/>
        </w:rPr>
        <w:t>FORMULARZ OFERTOWY</w:t>
      </w:r>
    </w:p>
    <w:p w14:paraId="6A194BBB" w14:textId="77777777" w:rsidR="00D16DF8" w:rsidRPr="00BB07FD" w:rsidRDefault="00D16DF8" w:rsidP="00D16DF8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lang w:eastAsia="pl-PL"/>
        </w:rPr>
      </w:pPr>
      <w:r w:rsidRPr="00BB07FD">
        <w:rPr>
          <w:rFonts w:asciiTheme="minorHAnsi" w:eastAsia="Times New Roman" w:hAnsiTheme="minorHAnsi" w:cstheme="minorHAnsi"/>
          <w:b/>
          <w:bCs/>
          <w:lang w:eastAsia="pl-PL"/>
        </w:rPr>
        <w:t>Dane Oferen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4777"/>
      </w:tblGrid>
      <w:tr w:rsidR="00D16DF8" w:rsidRPr="00BB07FD" w14:paraId="46F8FCC2" w14:textId="77777777" w:rsidTr="001E661E">
        <w:trPr>
          <w:trHeight w:val="299"/>
          <w:jc w:val="center"/>
        </w:trPr>
        <w:tc>
          <w:tcPr>
            <w:tcW w:w="4223" w:type="dxa"/>
          </w:tcPr>
          <w:p w14:paraId="677B2298" w14:textId="77777777" w:rsidR="00D16DF8" w:rsidRPr="00BB07FD" w:rsidRDefault="00D16DF8" w:rsidP="001E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pl-PL"/>
              </w:rPr>
            </w:pPr>
            <w:r w:rsidRPr="00BB07FD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pl-PL"/>
              </w:rPr>
              <w:t>Nazwa</w:t>
            </w:r>
          </w:p>
        </w:tc>
        <w:tc>
          <w:tcPr>
            <w:tcW w:w="4777" w:type="dxa"/>
          </w:tcPr>
          <w:p w14:paraId="79EAFD01" w14:textId="77777777" w:rsidR="00D16DF8" w:rsidRPr="00BB07FD" w:rsidRDefault="00D16DF8" w:rsidP="001E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pl-PL"/>
              </w:rPr>
            </w:pPr>
            <w:r w:rsidRPr="00BB07FD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pl-PL"/>
              </w:rPr>
              <w:t>Adres</w:t>
            </w:r>
          </w:p>
        </w:tc>
      </w:tr>
      <w:tr w:rsidR="00D16DF8" w:rsidRPr="00BB07FD" w14:paraId="19DA3176" w14:textId="77777777" w:rsidTr="001E661E">
        <w:trPr>
          <w:trHeight w:val="980"/>
          <w:jc w:val="center"/>
        </w:trPr>
        <w:tc>
          <w:tcPr>
            <w:tcW w:w="4223" w:type="dxa"/>
            <w:vAlign w:val="center"/>
          </w:tcPr>
          <w:p w14:paraId="59057FCF" w14:textId="77777777" w:rsidR="00D16DF8" w:rsidRPr="00BB07FD" w:rsidRDefault="00D16DF8" w:rsidP="001E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20"/>
                <w:lang w:eastAsia="pl-PL"/>
              </w:rPr>
            </w:pPr>
          </w:p>
          <w:p w14:paraId="4305002A" w14:textId="77777777" w:rsidR="00D16DF8" w:rsidRPr="00BB07FD" w:rsidRDefault="00D16DF8" w:rsidP="001E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4777" w:type="dxa"/>
            <w:vAlign w:val="center"/>
          </w:tcPr>
          <w:p w14:paraId="31E42E8A" w14:textId="77777777" w:rsidR="00D16DF8" w:rsidRPr="00BB07FD" w:rsidRDefault="00D16DF8" w:rsidP="001E661E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20"/>
              </w:rPr>
            </w:pPr>
          </w:p>
        </w:tc>
      </w:tr>
    </w:tbl>
    <w:p w14:paraId="62A840B9" w14:textId="77777777" w:rsidR="00D16DF8" w:rsidRPr="00BB07FD" w:rsidRDefault="00D16DF8" w:rsidP="00D16DF8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sz w:val="18"/>
          <w:szCs w:val="20"/>
          <w:lang w:eastAsia="pl-PL"/>
        </w:rPr>
      </w:pPr>
    </w:p>
    <w:p w14:paraId="6BC7F6A2" w14:textId="77777777" w:rsidR="00D16DF8" w:rsidRPr="00BB07FD" w:rsidRDefault="00D16DF8" w:rsidP="00D16DF8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lang w:eastAsia="pl-PL"/>
        </w:rPr>
      </w:pPr>
      <w:r w:rsidRPr="00BB07FD">
        <w:rPr>
          <w:rFonts w:asciiTheme="minorHAnsi" w:eastAsia="Times New Roman" w:hAnsiTheme="minorHAnsi" w:cstheme="minorHAnsi"/>
          <w:b/>
          <w:bCs/>
          <w:lang w:eastAsia="pl-PL"/>
        </w:rPr>
        <w:t>Osoba do kontaktu</w:t>
      </w:r>
    </w:p>
    <w:p w14:paraId="714DA799" w14:textId="77777777" w:rsidR="00D16DF8" w:rsidRPr="00BB07FD" w:rsidRDefault="00D16DF8" w:rsidP="00D16DF8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Cs/>
          <w:lang w:eastAsia="pl-PL"/>
        </w:rPr>
      </w:pPr>
      <w:r w:rsidRPr="00BB07FD">
        <w:rPr>
          <w:rFonts w:asciiTheme="minorHAnsi" w:eastAsia="Times New Roman" w:hAnsiTheme="minorHAnsi" w:cstheme="minorHAnsi"/>
          <w:bCs/>
          <w:lang w:eastAsia="pl-PL"/>
        </w:rPr>
        <w:t>Imię i nazwisko: …………………………………………</w:t>
      </w:r>
    </w:p>
    <w:p w14:paraId="4B23976F" w14:textId="77777777" w:rsidR="00D16DF8" w:rsidRPr="00BB07FD" w:rsidRDefault="00D16DF8" w:rsidP="00D16DF8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Cs/>
          <w:lang w:eastAsia="pl-PL"/>
        </w:rPr>
      </w:pPr>
      <w:r w:rsidRPr="00BB07FD">
        <w:rPr>
          <w:rFonts w:asciiTheme="minorHAnsi" w:eastAsia="Times New Roman" w:hAnsiTheme="minorHAnsi" w:cstheme="minorHAnsi"/>
          <w:bCs/>
          <w:lang w:eastAsia="pl-PL"/>
        </w:rPr>
        <w:t>Instytucja: …………………………………………………</w:t>
      </w:r>
    </w:p>
    <w:p w14:paraId="2F756B18" w14:textId="77777777" w:rsidR="00D16DF8" w:rsidRPr="00BB07FD" w:rsidRDefault="00D16DF8" w:rsidP="00D16DF8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Cs/>
          <w:lang w:val="de-DE" w:eastAsia="pl-PL"/>
        </w:rPr>
      </w:pPr>
      <w:proofErr w:type="spellStart"/>
      <w:r w:rsidRPr="00BB07FD">
        <w:rPr>
          <w:rFonts w:asciiTheme="minorHAnsi" w:eastAsia="Times New Roman" w:hAnsiTheme="minorHAnsi" w:cstheme="minorHAnsi"/>
          <w:bCs/>
          <w:lang w:val="de-DE" w:eastAsia="pl-PL"/>
        </w:rPr>
        <w:t>Adres</w:t>
      </w:r>
      <w:proofErr w:type="spellEnd"/>
      <w:r w:rsidRPr="00BB07FD">
        <w:rPr>
          <w:rFonts w:asciiTheme="minorHAnsi" w:eastAsia="Times New Roman" w:hAnsiTheme="minorHAnsi" w:cstheme="minorHAnsi"/>
          <w:bCs/>
          <w:lang w:val="de-DE" w:eastAsia="pl-PL"/>
        </w:rPr>
        <w:t xml:space="preserve">: </w:t>
      </w:r>
      <w:r w:rsidRPr="00BB07FD">
        <w:rPr>
          <w:rFonts w:asciiTheme="minorHAnsi" w:eastAsia="Times New Roman" w:hAnsiTheme="minorHAnsi" w:cstheme="minorHAnsi"/>
          <w:bCs/>
          <w:lang w:eastAsia="pl-PL"/>
        </w:rPr>
        <w:t>…………………………………………………………</w:t>
      </w:r>
    </w:p>
    <w:p w14:paraId="469A5587" w14:textId="77777777" w:rsidR="00D16DF8" w:rsidRPr="00BB07FD" w:rsidRDefault="00D16DF8" w:rsidP="00D16DF8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Cs/>
          <w:lang w:val="de-DE" w:eastAsia="pl-PL"/>
        </w:rPr>
      </w:pPr>
      <w:r w:rsidRPr="00BB07FD">
        <w:rPr>
          <w:rFonts w:asciiTheme="minorHAnsi" w:eastAsia="Times New Roman" w:hAnsiTheme="minorHAnsi" w:cstheme="minorHAnsi"/>
          <w:bCs/>
          <w:lang w:val="de-DE" w:eastAsia="pl-PL"/>
        </w:rPr>
        <w:t xml:space="preserve">Telefon: </w:t>
      </w:r>
      <w:r w:rsidRPr="00BB07FD">
        <w:rPr>
          <w:rFonts w:asciiTheme="minorHAnsi" w:eastAsia="Times New Roman" w:hAnsiTheme="minorHAnsi" w:cstheme="minorHAnsi"/>
          <w:bCs/>
          <w:lang w:eastAsia="pl-PL"/>
        </w:rPr>
        <w:t>………………………………………………………</w:t>
      </w:r>
    </w:p>
    <w:p w14:paraId="29D005C5" w14:textId="77777777" w:rsidR="00D16DF8" w:rsidRPr="00BB07FD" w:rsidRDefault="00D16DF8" w:rsidP="00D16DF8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Cs/>
          <w:lang w:val="de-DE" w:eastAsia="pl-PL"/>
        </w:rPr>
      </w:pPr>
      <w:r w:rsidRPr="00BB07FD">
        <w:rPr>
          <w:rFonts w:asciiTheme="minorHAnsi" w:eastAsia="Times New Roman" w:hAnsiTheme="minorHAnsi" w:cstheme="minorHAnsi"/>
          <w:bCs/>
          <w:lang w:val="de-DE" w:eastAsia="pl-PL"/>
        </w:rPr>
        <w:t xml:space="preserve">Fax: </w:t>
      </w:r>
      <w:r w:rsidRPr="00BB07FD">
        <w:rPr>
          <w:rFonts w:asciiTheme="minorHAnsi" w:eastAsia="Times New Roman" w:hAnsiTheme="minorHAnsi" w:cstheme="minorHAnsi"/>
          <w:bCs/>
          <w:lang w:eastAsia="pl-PL"/>
        </w:rPr>
        <w:t>……………………………………………………………</w:t>
      </w:r>
    </w:p>
    <w:p w14:paraId="2C7A155C" w14:textId="77777777" w:rsidR="009C0A6E" w:rsidRPr="00BB07FD" w:rsidRDefault="00D16DF8" w:rsidP="00D16DF8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Cs/>
          <w:lang w:eastAsia="pl-PL"/>
        </w:rPr>
      </w:pPr>
      <w:r w:rsidRPr="00BB07FD">
        <w:rPr>
          <w:rFonts w:asciiTheme="minorHAnsi" w:eastAsia="Times New Roman" w:hAnsiTheme="minorHAnsi" w:cstheme="minorHAnsi"/>
          <w:bCs/>
          <w:lang w:eastAsia="pl-PL"/>
        </w:rPr>
        <w:t>E-mail …………………………………………………………</w:t>
      </w:r>
    </w:p>
    <w:p w14:paraId="62922623" w14:textId="77777777" w:rsidR="00D16DF8" w:rsidRPr="00BB07FD" w:rsidRDefault="00D16DF8" w:rsidP="00D16DF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</w:p>
    <w:p w14:paraId="1BCE0401" w14:textId="77777777" w:rsidR="00D16DF8" w:rsidRPr="00BB07FD" w:rsidRDefault="00D16DF8" w:rsidP="00D16DF8">
      <w:pPr>
        <w:jc w:val="both"/>
        <w:rPr>
          <w:rFonts w:asciiTheme="minorHAnsi" w:hAnsiTheme="minorHAnsi" w:cstheme="minorHAnsi"/>
          <w:color w:val="000000"/>
        </w:rPr>
      </w:pPr>
      <w:r w:rsidRPr="00BB07FD">
        <w:rPr>
          <w:rFonts w:asciiTheme="minorHAnsi" w:hAnsiTheme="minorHAnsi" w:cstheme="minorHAnsi"/>
        </w:rPr>
        <w:t xml:space="preserve">Przystępując do zapytania ofertowego z dnia </w:t>
      </w:r>
      <w:r w:rsidR="004862C3" w:rsidRPr="00BB07FD">
        <w:rPr>
          <w:rFonts w:asciiTheme="minorHAnsi" w:hAnsiTheme="minorHAnsi" w:cstheme="minorHAnsi"/>
        </w:rPr>
        <w:t>18</w:t>
      </w:r>
      <w:r w:rsidR="00C80101" w:rsidRPr="00BB07FD">
        <w:rPr>
          <w:rFonts w:asciiTheme="minorHAnsi" w:hAnsiTheme="minorHAnsi" w:cstheme="minorHAnsi"/>
        </w:rPr>
        <w:t>.11</w:t>
      </w:r>
      <w:r w:rsidRPr="00BB07FD">
        <w:rPr>
          <w:rFonts w:asciiTheme="minorHAnsi" w:hAnsiTheme="minorHAnsi" w:cstheme="minorHAnsi"/>
        </w:rPr>
        <w:t xml:space="preserve">.2021r. dotyczącego dostawy środków trwałych tj. </w:t>
      </w:r>
      <w:r w:rsidR="009C0A6E" w:rsidRPr="00BB07FD">
        <w:rPr>
          <w:rFonts w:asciiTheme="minorHAnsi" w:hAnsiTheme="minorHAnsi" w:cstheme="minorHAnsi"/>
        </w:rPr>
        <w:t>Opraw oświetleniowych i wyposażenia sanitarnego</w:t>
      </w:r>
      <w:r w:rsidRPr="00BB07FD">
        <w:rPr>
          <w:rFonts w:asciiTheme="minorHAnsi" w:hAnsiTheme="minorHAnsi" w:cstheme="minorHAnsi"/>
        </w:rPr>
        <w:t xml:space="preserve"> w ramach </w:t>
      </w:r>
      <w:r w:rsidRPr="00BB07FD">
        <w:rPr>
          <w:rFonts w:asciiTheme="minorHAnsi" w:hAnsiTheme="minorHAnsi" w:cstheme="minorHAnsi"/>
          <w:iCs/>
        </w:rPr>
        <w:t xml:space="preserve">projektu pn. </w:t>
      </w:r>
      <w:r w:rsidRPr="00BB07FD">
        <w:rPr>
          <w:rFonts w:asciiTheme="minorHAnsi" w:hAnsiTheme="minorHAnsi" w:cstheme="minorHAnsi"/>
          <w:i/>
          <w:iCs/>
        </w:rPr>
        <w:t>„STARA WARZELNIA”</w:t>
      </w:r>
      <w:r w:rsidRPr="00BB07FD">
        <w:rPr>
          <w:rFonts w:asciiTheme="minorHAnsi" w:hAnsiTheme="minorHAnsi" w:cstheme="minorHAnsi"/>
          <w:iCs/>
        </w:rPr>
        <w:t xml:space="preserve"> </w:t>
      </w:r>
      <w:r w:rsidRPr="00BB07FD">
        <w:rPr>
          <w:rFonts w:asciiTheme="minorHAnsi" w:hAnsiTheme="minorHAnsi" w:cstheme="minorHAnsi"/>
        </w:rPr>
        <w:t xml:space="preserve">realizowanego Programu Operacyjnego Polska Wschodnia, Oś priorytetowa 1 Przedsiębiorcza Polska Wschodnia, Działanie 1.3.2 Tworzenie sieciowych produktów przez MŚP, </w:t>
      </w:r>
      <w:r w:rsidRPr="00BB07FD">
        <w:rPr>
          <w:rFonts w:asciiTheme="minorHAnsi" w:hAnsiTheme="minorHAnsi" w:cstheme="minorHAnsi"/>
          <w:color w:val="000000"/>
        </w:rPr>
        <w:t>Wniosek o dofinansowanie projek</w:t>
      </w:r>
      <w:r w:rsidR="004862C3" w:rsidRPr="00BB07FD">
        <w:rPr>
          <w:rFonts w:asciiTheme="minorHAnsi" w:hAnsiTheme="minorHAnsi" w:cstheme="minorHAnsi"/>
          <w:color w:val="000000"/>
        </w:rPr>
        <w:t>tu nr: POPW.01.03.02-18-0011/20, składamy ofertę na</w:t>
      </w:r>
      <w:r w:rsidR="004862C3" w:rsidRPr="00BB07FD">
        <w:rPr>
          <w:rStyle w:val="Odwoanieprzypisudolnego"/>
          <w:rFonts w:asciiTheme="minorHAnsi" w:hAnsiTheme="minorHAnsi" w:cstheme="minorHAnsi"/>
          <w:color w:val="000000"/>
        </w:rPr>
        <w:footnoteReference w:id="1"/>
      </w:r>
      <w:r w:rsidR="004862C3" w:rsidRPr="00BB07FD">
        <w:rPr>
          <w:rFonts w:asciiTheme="minorHAnsi" w:hAnsiTheme="minorHAnsi" w:cstheme="minorHAnsi"/>
          <w:color w:val="000000"/>
        </w:rPr>
        <w:t>:</w:t>
      </w:r>
    </w:p>
    <w:p w14:paraId="497C546F" w14:textId="77777777" w:rsidR="004862C3" w:rsidRPr="00BB07FD" w:rsidRDefault="004862C3" w:rsidP="004862C3">
      <w:pPr>
        <w:ind w:left="360"/>
        <w:jc w:val="both"/>
        <w:rPr>
          <w:rFonts w:asciiTheme="minorHAnsi" w:hAnsiTheme="minorHAnsi" w:cstheme="minorHAnsi"/>
          <w:b/>
        </w:rPr>
      </w:pPr>
      <w:r w:rsidRPr="00BB07FD">
        <w:rPr>
          <w:rFonts w:asciiTheme="minorHAnsi" w:hAnsiTheme="minorHAnsi" w:cstheme="minorHAnsi"/>
          <w:sz w:val="20"/>
        </w:rPr>
        <w:sym w:font="Wingdings 2" w:char="F0A3"/>
      </w:r>
      <w:r w:rsidRPr="00BB07FD">
        <w:rPr>
          <w:rFonts w:asciiTheme="minorHAnsi" w:hAnsiTheme="minorHAnsi" w:cstheme="minorHAnsi"/>
          <w:sz w:val="20"/>
        </w:rPr>
        <w:t xml:space="preserve"> </w:t>
      </w:r>
      <w:r w:rsidRPr="00BB07FD">
        <w:rPr>
          <w:rFonts w:asciiTheme="minorHAnsi" w:hAnsiTheme="minorHAnsi" w:cstheme="minorHAnsi"/>
          <w:b/>
          <w:color w:val="000000" w:themeColor="text1"/>
          <w:szCs w:val="20"/>
        </w:rPr>
        <w:t>Dostawę</w:t>
      </w:r>
      <w:r w:rsidRPr="00BB07F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BB07FD">
        <w:rPr>
          <w:rFonts w:asciiTheme="minorHAnsi" w:hAnsiTheme="minorHAnsi" w:cstheme="minorHAnsi"/>
          <w:b/>
        </w:rPr>
        <w:t>CZĘŚĆ I: OPRAWY OŚWIETLENIOWE (RAZEM 237 SZTUK)</w:t>
      </w:r>
    </w:p>
    <w:p w14:paraId="41BFF766" w14:textId="77777777" w:rsidR="004862C3" w:rsidRPr="00BB07FD" w:rsidRDefault="004862C3" w:rsidP="00282E4C">
      <w:pPr>
        <w:ind w:left="360"/>
        <w:jc w:val="both"/>
        <w:rPr>
          <w:rFonts w:asciiTheme="minorHAnsi" w:hAnsiTheme="minorHAnsi" w:cstheme="minorHAnsi"/>
          <w:b/>
        </w:rPr>
      </w:pPr>
      <w:r w:rsidRPr="00BB07FD">
        <w:rPr>
          <w:rFonts w:asciiTheme="minorHAnsi" w:hAnsiTheme="minorHAnsi" w:cstheme="minorHAnsi"/>
          <w:sz w:val="20"/>
        </w:rPr>
        <w:sym w:font="Wingdings 2" w:char="F0A3"/>
      </w:r>
      <w:r w:rsidRPr="00BB07FD">
        <w:rPr>
          <w:rFonts w:asciiTheme="minorHAnsi" w:hAnsiTheme="minorHAnsi" w:cstheme="minorHAnsi"/>
          <w:b/>
        </w:rPr>
        <w:t xml:space="preserve"> </w:t>
      </w:r>
      <w:r w:rsidRPr="00BB07FD">
        <w:rPr>
          <w:rFonts w:asciiTheme="minorHAnsi" w:hAnsiTheme="minorHAnsi" w:cstheme="minorHAnsi"/>
          <w:b/>
          <w:color w:val="000000" w:themeColor="text1"/>
          <w:szCs w:val="20"/>
        </w:rPr>
        <w:t>Dostawę</w:t>
      </w:r>
      <w:r w:rsidRPr="00BB07FD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Pr="00BB07FD">
        <w:rPr>
          <w:rFonts w:asciiTheme="minorHAnsi" w:hAnsiTheme="minorHAnsi" w:cstheme="minorHAnsi"/>
          <w:b/>
        </w:rPr>
        <w:t>CZĘŚĆ II: WYPOSAŻENIE SANITARNE (RAZEM 106 SZTUK)</w:t>
      </w:r>
    </w:p>
    <w:p w14:paraId="7C82CC0F" w14:textId="77777777" w:rsidR="004862C3" w:rsidRPr="00BB07FD" w:rsidRDefault="004862C3" w:rsidP="004862C3">
      <w:pPr>
        <w:spacing w:after="5" w:line="249" w:lineRule="auto"/>
        <w:ind w:right="4"/>
        <w:jc w:val="both"/>
        <w:rPr>
          <w:rFonts w:asciiTheme="minorHAnsi" w:hAnsiTheme="minorHAnsi" w:cstheme="minorHAnsi"/>
        </w:rPr>
      </w:pPr>
    </w:p>
    <w:p w14:paraId="40DB4AA5" w14:textId="77777777" w:rsidR="00D16DF8" w:rsidRPr="00BB07FD" w:rsidRDefault="00282E4C" w:rsidP="00D16DF8">
      <w:pPr>
        <w:pStyle w:val="Tekstkomentarza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B07FD">
        <w:rPr>
          <w:rFonts w:asciiTheme="minorHAnsi" w:hAnsiTheme="minorHAnsi" w:cstheme="minorHAnsi"/>
          <w:b/>
          <w:sz w:val="22"/>
          <w:szCs w:val="22"/>
        </w:rPr>
        <w:t>CZĘŚĆ I: OPRAWY OŚWIETLENIOWE</w:t>
      </w:r>
      <w:r w:rsidR="00D16DF8" w:rsidRPr="00BB07FD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: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3147"/>
        <w:gridCol w:w="1106"/>
        <w:gridCol w:w="1941"/>
        <w:gridCol w:w="1482"/>
      </w:tblGrid>
      <w:tr w:rsidR="004862C3" w:rsidRPr="00BB07FD" w14:paraId="4A13487E" w14:textId="77777777" w:rsidTr="00252F3D">
        <w:tc>
          <w:tcPr>
            <w:tcW w:w="1024" w:type="dxa"/>
            <w:vAlign w:val="center"/>
          </w:tcPr>
          <w:p w14:paraId="37CB64B3" w14:textId="77777777" w:rsidR="004862C3" w:rsidRPr="00BB07FD" w:rsidRDefault="004862C3" w:rsidP="001E661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07FD">
              <w:rPr>
                <w:rFonts w:asciiTheme="minorHAnsi" w:hAnsiTheme="minorHAnsi" w:cstheme="minorHAnsi"/>
                <w:b/>
              </w:rPr>
              <w:t>Pozycja</w:t>
            </w:r>
          </w:p>
        </w:tc>
        <w:tc>
          <w:tcPr>
            <w:tcW w:w="3147" w:type="dxa"/>
            <w:vAlign w:val="center"/>
          </w:tcPr>
          <w:p w14:paraId="10E2E8D1" w14:textId="77777777" w:rsidR="004862C3" w:rsidRPr="00BB07FD" w:rsidRDefault="004862C3" w:rsidP="001E661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07FD">
              <w:rPr>
                <w:rFonts w:asciiTheme="minorHAnsi" w:hAnsiTheme="minorHAnsi" w:cstheme="minorHAnsi"/>
                <w:b/>
              </w:rPr>
              <w:t>Nazwa/Rodzaj</w:t>
            </w:r>
          </w:p>
        </w:tc>
        <w:tc>
          <w:tcPr>
            <w:tcW w:w="1106" w:type="dxa"/>
            <w:vAlign w:val="center"/>
          </w:tcPr>
          <w:p w14:paraId="6C0A5FD5" w14:textId="77777777" w:rsidR="004862C3" w:rsidRPr="00BB07FD" w:rsidRDefault="004862C3" w:rsidP="004862C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07FD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1941" w:type="dxa"/>
            <w:vAlign w:val="center"/>
          </w:tcPr>
          <w:p w14:paraId="650B5A46" w14:textId="77777777" w:rsidR="004862C3" w:rsidRPr="00BB07FD" w:rsidRDefault="004862C3" w:rsidP="001E661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07FD">
              <w:rPr>
                <w:rFonts w:asciiTheme="minorHAnsi" w:hAnsiTheme="minorHAnsi" w:cstheme="minorHAnsi"/>
                <w:b/>
              </w:rPr>
              <w:t>Cena jednostkowa netto</w:t>
            </w:r>
          </w:p>
        </w:tc>
        <w:tc>
          <w:tcPr>
            <w:tcW w:w="1482" w:type="dxa"/>
          </w:tcPr>
          <w:p w14:paraId="7F931ED8" w14:textId="77777777" w:rsidR="004862C3" w:rsidRPr="00BB07FD" w:rsidRDefault="004862C3" w:rsidP="001E661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07FD">
              <w:rPr>
                <w:rFonts w:asciiTheme="minorHAnsi" w:hAnsiTheme="minorHAnsi" w:cstheme="minorHAnsi"/>
                <w:b/>
              </w:rPr>
              <w:t>Łączny koszt netto</w:t>
            </w:r>
          </w:p>
        </w:tc>
      </w:tr>
      <w:tr w:rsidR="004862C3" w:rsidRPr="00BB07FD" w14:paraId="69BC74EC" w14:textId="77777777" w:rsidTr="00252F3D">
        <w:trPr>
          <w:trHeight w:val="58"/>
        </w:trPr>
        <w:tc>
          <w:tcPr>
            <w:tcW w:w="1024" w:type="dxa"/>
          </w:tcPr>
          <w:p w14:paraId="60D0E5B5" w14:textId="77777777" w:rsidR="004862C3" w:rsidRPr="00BB07FD" w:rsidRDefault="004862C3" w:rsidP="004862C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1.1.</w:t>
            </w:r>
          </w:p>
        </w:tc>
        <w:tc>
          <w:tcPr>
            <w:tcW w:w="3147" w:type="dxa"/>
          </w:tcPr>
          <w:p w14:paraId="49094C16" w14:textId="77777777" w:rsidR="004862C3" w:rsidRPr="00BB07FD" w:rsidRDefault="004862C3" w:rsidP="00252F3D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ampa </w:t>
            </w:r>
            <w:proofErr w:type="spellStart"/>
            <w:r w:rsidRPr="00BB07FD">
              <w:rPr>
                <w:rFonts w:asciiTheme="minorHAnsi" w:hAnsiTheme="minorHAnsi" w:cstheme="minorHAnsi"/>
                <w:b/>
                <w:sz w:val="20"/>
                <w:szCs w:val="20"/>
              </w:rPr>
              <w:t>led</w:t>
            </w:r>
            <w:proofErr w:type="spellEnd"/>
            <w:r w:rsidRPr="00BB07F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ub z wymienną żarówką </w:t>
            </w:r>
            <w:proofErr w:type="spellStart"/>
            <w:r w:rsidRPr="00BB07FD">
              <w:rPr>
                <w:rFonts w:asciiTheme="minorHAnsi" w:hAnsiTheme="minorHAnsi" w:cstheme="minorHAnsi"/>
                <w:b/>
                <w:sz w:val="20"/>
                <w:szCs w:val="20"/>
              </w:rPr>
              <w:t>led</w:t>
            </w:r>
            <w:proofErr w:type="spellEnd"/>
            <w:r w:rsidRPr="00BB07F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06" w:type="dxa"/>
            <w:vAlign w:val="center"/>
          </w:tcPr>
          <w:p w14:paraId="04B8C116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53 szt.</w:t>
            </w:r>
          </w:p>
        </w:tc>
        <w:tc>
          <w:tcPr>
            <w:tcW w:w="1941" w:type="dxa"/>
            <w:vAlign w:val="center"/>
          </w:tcPr>
          <w:p w14:paraId="6A29DB34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…………..………</w:t>
            </w:r>
          </w:p>
          <w:p w14:paraId="62CB4ABB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 xml:space="preserve"> PLN / EUR*</w:t>
            </w:r>
          </w:p>
          <w:p w14:paraId="2BFED6E7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60348480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………….…………</w:t>
            </w:r>
          </w:p>
          <w:p w14:paraId="04346968" w14:textId="7AC812B6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PLN / EU</w:t>
            </w:r>
          </w:p>
        </w:tc>
      </w:tr>
      <w:tr w:rsidR="004862C3" w:rsidRPr="00BB07FD" w14:paraId="62496C50" w14:textId="77777777" w:rsidTr="00252F3D">
        <w:trPr>
          <w:trHeight w:val="1137"/>
        </w:trPr>
        <w:tc>
          <w:tcPr>
            <w:tcW w:w="1024" w:type="dxa"/>
          </w:tcPr>
          <w:p w14:paraId="7DDE8023" w14:textId="77777777" w:rsidR="004862C3" w:rsidRPr="00BB07FD" w:rsidRDefault="004862C3" w:rsidP="004862C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3147" w:type="dxa"/>
          </w:tcPr>
          <w:p w14:paraId="5BE6A8F6" w14:textId="77777777" w:rsidR="004862C3" w:rsidRPr="00BB07FD" w:rsidRDefault="004862C3" w:rsidP="00252F3D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ampka nocna z wymienną żarówką </w:t>
            </w:r>
            <w:proofErr w:type="spellStart"/>
            <w:r w:rsidRPr="00BB07FD">
              <w:rPr>
                <w:rFonts w:asciiTheme="minorHAnsi" w:hAnsiTheme="minorHAnsi" w:cstheme="minorHAnsi"/>
                <w:b/>
                <w:sz w:val="20"/>
                <w:szCs w:val="20"/>
              </w:rPr>
              <w:t>led</w:t>
            </w:r>
            <w:proofErr w:type="spellEnd"/>
          </w:p>
          <w:p w14:paraId="3AECD516" w14:textId="77777777" w:rsidR="004862C3" w:rsidRPr="00BB07FD" w:rsidRDefault="004862C3" w:rsidP="00252F3D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2AB7802A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9szt.</w:t>
            </w:r>
          </w:p>
        </w:tc>
        <w:tc>
          <w:tcPr>
            <w:tcW w:w="1941" w:type="dxa"/>
            <w:vAlign w:val="center"/>
          </w:tcPr>
          <w:p w14:paraId="5CBC968F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E8DAD8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…………..………</w:t>
            </w:r>
          </w:p>
          <w:p w14:paraId="052063B8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 xml:space="preserve"> PLN / EUR*</w:t>
            </w:r>
          </w:p>
          <w:p w14:paraId="469E35C0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3E80F186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BE754C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………….…………</w:t>
            </w:r>
          </w:p>
          <w:p w14:paraId="6CA6D9B8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PLN / EUR*</w:t>
            </w:r>
          </w:p>
          <w:p w14:paraId="57FB6473" w14:textId="77777777" w:rsidR="004862C3" w:rsidRPr="00BB07FD" w:rsidRDefault="004862C3" w:rsidP="00252F3D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862C3" w:rsidRPr="00BB07FD" w14:paraId="4EF7FF9E" w14:textId="77777777" w:rsidTr="00252F3D">
        <w:tc>
          <w:tcPr>
            <w:tcW w:w="1024" w:type="dxa"/>
          </w:tcPr>
          <w:p w14:paraId="35CD1F6A" w14:textId="77777777" w:rsidR="004862C3" w:rsidRPr="00BB07FD" w:rsidRDefault="004862C3" w:rsidP="004862C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1.3.</w:t>
            </w:r>
          </w:p>
        </w:tc>
        <w:tc>
          <w:tcPr>
            <w:tcW w:w="3147" w:type="dxa"/>
          </w:tcPr>
          <w:p w14:paraId="193B03FF" w14:textId="77777777" w:rsidR="004862C3" w:rsidRPr="00BB07FD" w:rsidRDefault="004862C3" w:rsidP="00252F3D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ampa </w:t>
            </w:r>
            <w:proofErr w:type="spellStart"/>
            <w:r w:rsidRPr="00BB07FD">
              <w:rPr>
                <w:rFonts w:asciiTheme="minorHAnsi" w:hAnsiTheme="minorHAnsi" w:cstheme="minorHAnsi"/>
                <w:b/>
                <w:sz w:val="20"/>
                <w:szCs w:val="20"/>
              </w:rPr>
              <w:t>led</w:t>
            </w:r>
            <w:proofErr w:type="spellEnd"/>
            <w:r w:rsidRPr="00BB07F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ub z wymienną żarówką </w:t>
            </w:r>
            <w:proofErr w:type="spellStart"/>
            <w:r w:rsidRPr="00BB07FD">
              <w:rPr>
                <w:rFonts w:asciiTheme="minorHAnsi" w:hAnsiTheme="minorHAnsi" w:cstheme="minorHAnsi"/>
                <w:b/>
                <w:sz w:val="20"/>
                <w:szCs w:val="20"/>
              </w:rPr>
              <w:t>led</w:t>
            </w:r>
            <w:proofErr w:type="spellEnd"/>
            <w:r w:rsidRPr="00BB07F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081502FD" w14:textId="77777777" w:rsidR="004862C3" w:rsidRPr="00BB07FD" w:rsidRDefault="004862C3" w:rsidP="00252F3D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292063FA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27 szt.</w:t>
            </w:r>
          </w:p>
        </w:tc>
        <w:tc>
          <w:tcPr>
            <w:tcW w:w="1941" w:type="dxa"/>
            <w:vAlign w:val="center"/>
          </w:tcPr>
          <w:p w14:paraId="5AA82CE9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CFBE3D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…………..………</w:t>
            </w:r>
          </w:p>
          <w:p w14:paraId="3CC1EA99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 xml:space="preserve"> PLN / EUR*</w:t>
            </w:r>
          </w:p>
          <w:p w14:paraId="7651D183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3BDF8367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C0E727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………….…………</w:t>
            </w:r>
          </w:p>
          <w:p w14:paraId="6B7089C0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PLN / EUR*</w:t>
            </w:r>
          </w:p>
          <w:p w14:paraId="576168A2" w14:textId="77777777" w:rsidR="004862C3" w:rsidRPr="00BB07FD" w:rsidRDefault="004862C3" w:rsidP="00252F3D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862C3" w:rsidRPr="00BB07FD" w14:paraId="785B547B" w14:textId="77777777" w:rsidTr="00252F3D">
        <w:tc>
          <w:tcPr>
            <w:tcW w:w="1024" w:type="dxa"/>
          </w:tcPr>
          <w:p w14:paraId="1B163867" w14:textId="77777777" w:rsidR="004862C3" w:rsidRPr="00BB07FD" w:rsidRDefault="004862C3" w:rsidP="004862C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1.4.</w:t>
            </w:r>
          </w:p>
        </w:tc>
        <w:tc>
          <w:tcPr>
            <w:tcW w:w="3147" w:type="dxa"/>
          </w:tcPr>
          <w:p w14:paraId="3E7E7F64" w14:textId="77777777" w:rsidR="004862C3" w:rsidRPr="00BB07FD" w:rsidRDefault="004862C3" w:rsidP="00252F3D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ampa </w:t>
            </w:r>
            <w:proofErr w:type="spellStart"/>
            <w:r w:rsidRPr="00BB07FD">
              <w:rPr>
                <w:rFonts w:asciiTheme="minorHAnsi" w:hAnsiTheme="minorHAnsi" w:cstheme="minorHAnsi"/>
                <w:b/>
                <w:sz w:val="20"/>
                <w:szCs w:val="20"/>
              </w:rPr>
              <w:t>led</w:t>
            </w:r>
            <w:proofErr w:type="spellEnd"/>
            <w:r w:rsidRPr="00BB07F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ub z wymienną żarówką </w:t>
            </w:r>
            <w:proofErr w:type="spellStart"/>
            <w:r w:rsidRPr="00BB07FD">
              <w:rPr>
                <w:rFonts w:asciiTheme="minorHAnsi" w:hAnsiTheme="minorHAnsi" w:cstheme="minorHAnsi"/>
                <w:b/>
                <w:sz w:val="20"/>
                <w:szCs w:val="20"/>
              </w:rPr>
              <w:t>led</w:t>
            </w:r>
            <w:proofErr w:type="spellEnd"/>
            <w:r w:rsidRPr="00BB07F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15E9ED1B" w14:textId="77777777" w:rsidR="004862C3" w:rsidRPr="00BB07FD" w:rsidRDefault="004862C3" w:rsidP="00252F3D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4A39ED1D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3 szt.</w:t>
            </w:r>
          </w:p>
        </w:tc>
        <w:tc>
          <w:tcPr>
            <w:tcW w:w="1941" w:type="dxa"/>
            <w:vAlign w:val="center"/>
          </w:tcPr>
          <w:p w14:paraId="2B4A563E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DB40CB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…………..………</w:t>
            </w:r>
          </w:p>
          <w:p w14:paraId="3F519565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 xml:space="preserve"> PLN / EUR*</w:t>
            </w:r>
          </w:p>
          <w:p w14:paraId="37DD21E1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39697494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AA2251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………….…………</w:t>
            </w:r>
          </w:p>
          <w:p w14:paraId="22F33B05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PLN / EUR*</w:t>
            </w:r>
          </w:p>
          <w:p w14:paraId="682BEE21" w14:textId="77777777" w:rsidR="004862C3" w:rsidRPr="00BB07FD" w:rsidRDefault="004862C3" w:rsidP="00252F3D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862C3" w:rsidRPr="00BB07FD" w14:paraId="61FCAF50" w14:textId="77777777" w:rsidTr="00252F3D">
        <w:tc>
          <w:tcPr>
            <w:tcW w:w="1024" w:type="dxa"/>
          </w:tcPr>
          <w:p w14:paraId="62C4F37C" w14:textId="77777777" w:rsidR="004862C3" w:rsidRPr="00BB07FD" w:rsidRDefault="004862C3" w:rsidP="004862C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1.5.</w:t>
            </w:r>
          </w:p>
        </w:tc>
        <w:tc>
          <w:tcPr>
            <w:tcW w:w="3147" w:type="dxa"/>
          </w:tcPr>
          <w:p w14:paraId="38BDBF2E" w14:textId="77777777" w:rsidR="004862C3" w:rsidRPr="00BB07FD" w:rsidRDefault="004862C3" w:rsidP="00252F3D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inkiet </w:t>
            </w:r>
            <w:proofErr w:type="spellStart"/>
            <w:r w:rsidRPr="00BB07FD">
              <w:rPr>
                <w:rFonts w:asciiTheme="minorHAnsi" w:hAnsiTheme="minorHAnsi" w:cstheme="minorHAnsi"/>
                <w:b/>
                <w:sz w:val="20"/>
                <w:szCs w:val="20"/>
              </w:rPr>
              <w:t>led</w:t>
            </w:r>
            <w:proofErr w:type="spellEnd"/>
            <w:r w:rsidRPr="00BB07F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ub z wymienną żarówką </w:t>
            </w:r>
            <w:proofErr w:type="spellStart"/>
            <w:r w:rsidRPr="00BB07FD">
              <w:rPr>
                <w:rFonts w:asciiTheme="minorHAnsi" w:hAnsiTheme="minorHAnsi" w:cstheme="minorHAnsi"/>
                <w:b/>
                <w:sz w:val="20"/>
                <w:szCs w:val="20"/>
              </w:rPr>
              <w:t>led</w:t>
            </w:r>
            <w:proofErr w:type="spellEnd"/>
            <w:r w:rsidRPr="00BB07F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625C0719" w14:textId="77777777" w:rsidR="004862C3" w:rsidRPr="00BB07FD" w:rsidRDefault="004862C3" w:rsidP="00252F3D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7F893D8B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12 szt.</w:t>
            </w:r>
          </w:p>
        </w:tc>
        <w:tc>
          <w:tcPr>
            <w:tcW w:w="1941" w:type="dxa"/>
            <w:vAlign w:val="center"/>
          </w:tcPr>
          <w:p w14:paraId="4F0AFA2D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2C73C6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…………..………</w:t>
            </w:r>
          </w:p>
          <w:p w14:paraId="0B62748F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 xml:space="preserve"> PLN / EUR*</w:t>
            </w:r>
          </w:p>
          <w:p w14:paraId="5B1E4EB7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34BEA83C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48D2E7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………….…………</w:t>
            </w:r>
          </w:p>
          <w:p w14:paraId="31CF97E0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PLN / EUR*</w:t>
            </w:r>
          </w:p>
          <w:p w14:paraId="04022972" w14:textId="77777777" w:rsidR="004862C3" w:rsidRPr="00BB07FD" w:rsidRDefault="004862C3" w:rsidP="00252F3D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862C3" w:rsidRPr="00BB07FD" w14:paraId="41773EB7" w14:textId="77777777" w:rsidTr="00252F3D">
        <w:tc>
          <w:tcPr>
            <w:tcW w:w="1024" w:type="dxa"/>
          </w:tcPr>
          <w:p w14:paraId="35DE730B" w14:textId="77777777" w:rsidR="004862C3" w:rsidRPr="00BB07FD" w:rsidRDefault="004862C3" w:rsidP="004862C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1.6.</w:t>
            </w:r>
          </w:p>
        </w:tc>
        <w:tc>
          <w:tcPr>
            <w:tcW w:w="3147" w:type="dxa"/>
          </w:tcPr>
          <w:p w14:paraId="31F044D0" w14:textId="77777777" w:rsidR="004862C3" w:rsidRPr="00BB07FD" w:rsidRDefault="004862C3" w:rsidP="00252F3D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ampa wisząca </w:t>
            </w:r>
            <w:proofErr w:type="spellStart"/>
            <w:r w:rsidRPr="00BB07FD">
              <w:rPr>
                <w:rFonts w:asciiTheme="minorHAnsi" w:hAnsiTheme="minorHAnsi" w:cstheme="minorHAnsi"/>
                <w:b/>
                <w:sz w:val="20"/>
                <w:szCs w:val="20"/>
              </w:rPr>
              <w:t>led</w:t>
            </w:r>
            <w:proofErr w:type="spellEnd"/>
            <w:r w:rsidRPr="00BB07F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ub z wymienną żarówką </w:t>
            </w:r>
            <w:proofErr w:type="spellStart"/>
            <w:r w:rsidRPr="00BB07FD">
              <w:rPr>
                <w:rFonts w:asciiTheme="minorHAnsi" w:hAnsiTheme="minorHAnsi" w:cstheme="minorHAnsi"/>
                <w:b/>
                <w:sz w:val="20"/>
                <w:szCs w:val="20"/>
              </w:rPr>
              <w:t>led</w:t>
            </w:r>
            <w:proofErr w:type="spellEnd"/>
          </w:p>
          <w:p w14:paraId="698CB4E7" w14:textId="77777777" w:rsidR="004862C3" w:rsidRPr="00BB07FD" w:rsidRDefault="004862C3" w:rsidP="00252F3D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5604FDD9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11 szt.</w:t>
            </w:r>
          </w:p>
        </w:tc>
        <w:tc>
          <w:tcPr>
            <w:tcW w:w="1941" w:type="dxa"/>
            <w:vAlign w:val="center"/>
          </w:tcPr>
          <w:p w14:paraId="188B584F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C78672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…………..………</w:t>
            </w:r>
          </w:p>
          <w:p w14:paraId="657DA2A5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 xml:space="preserve"> PLN / EUR*</w:t>
            </w:r>
          </w:p>
          <w:p w14:paraId="1FD58EFA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5EDACA09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85A479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………….…………</w:t>
            </w:r>
          </w:p>
          <w:p w14:paraId="44036A55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PLN / EUR*</w:t>
            </w:r>
          </w:p>
          <w:p w14:paraId="52131772" w14:textId="77777777" w:rsidR="004862C3" w:rsidRPr="00BB07FD" w:rsidRDefault="004862C3" w:rsidP="00252F3D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862C3" w:rsidRPr="00BB07FD" w14:paraId="5F2FA70B" w14:textId="77777777" w:rsidTr="00252F3D">
        <w:tc>
          <w:tcPr>
            <w:tcW w:w="1024" w:type="dxa"/>
          </w:tcPr>
          <w:p w14:paraId="16ADC534" w14:textId="77777777" w:rsidR="004862C3" w:rsidRPr="00BB07FD" w:rsidRDefault="004862C3" w:rsidP="004862C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1.7.</w:t>
            </w:r>
          </w:p>
        </w:tc>
        <w:tc>
          <w:tcPr>
            <w:tcW w:w="3147" w:type="dxa"/>
          </w:tcPr>
          <w:p w14:paraId="237323C0" w14:textId="77777777" w:rsidR="004862C3" w:rsidRPr="00BB07FD" w:rsidRDefault="004862C3" w:rsidP="00252F3D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ampa sznur </w:t>
            </w:r>
            <w:proofErr w:type="spellStart"/>
            <w:r w:rsidRPr="00BB07FD">
              <w:rPr>
                <w:rFonts w:asciiTheme="minorHAnsi" w:hAnsiTheme="minorHAnsi" w:cstheme="minorHAnsi"/>
                <w:b/>
                <w:sz w:val="20"/>
                <w:szCs w:val="20"/>
              </w:rPr>
              <w:t>ledowa</w:t>
            </w:r>
            <w:proofErr w:type="spellEnd"/>
            <w:r w:rsidRPr="00BB07F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ub z wymienną żarówką </w:t>
            </w:r>
            <w:proofErr w:type="spellStart"/>
            <w:r w:rsidRPr="00BB07FD">
              <w:rPr>
                <w:rFonts w:asciiTheme="minorHAnsi" w:hAnsiTheme="minorHAnsi" w:cstheme="minorHAnsi"/>
                <w:b/>
                <w:sz w:val="20"/>
                <w:szCs w:val="20"/>
              </w:rPr>
              <w:t>led</w:t>
            </w:r>
            <w:proofErr w:type="spellEnd"/>
            <w:r w:rsidRPr="00BB07F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06" w:type="dxa"/>
            <w:vAlign w:val="center"/>
          </w:tcPr>
          <w:p w14:paraId="132F37A6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941" w:type="dxa"/>
            <w:vAlign w:val="center"/>
          </w:tcPr>
          <w:p w14:paraId="157685F1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FD2F96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…………..………</w:t>
            </w:r>
          </w:p>
          <w:p w14:paraId="521780CE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 xml:space="preserve"> PLN / EUR*</w:t>
            </w:r>
          </w:p>
          <w:p w14:paraId="6AB54DA7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4870F24F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0C9718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………….…………</w:t>
            </w:r>
          </w:p>
          <w:p w14:paraId="6E0D37C0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PLN / EUR*</w:t>
            </w:r>
          </w:p>
          <w:p w14:paraId="0C20BE42" w14:textId="77777777" w:rsidR="004862C3" w:rsidRPr="00BB07FD" w:rsidRDefault="004862C3" w:rsidP="00252F3D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862C3" w:rsidRPr="00BB07FD" w14:paraId="2F1302BF" w14:textId="77777777" w:rsidTr="00252F3D">
        <w:tc>
          <w:tcPr>
            <w:tcW w:w="1024" w:type="dxa"/>
          </w:tcPr>
          <w:p w14:paraId="42282C42" w14:textId="77777777" w:rsidR="004862C3" w:rsidRPr="00BB07FD" w:rsidRDefault="004862C3" w:rsidP="004862C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1.8.</w:t>
            </w:r>
          </w:p>
        </w:tc>
        <w:tc>
          <w:tcPr>
            <w:tcW w:w="3147" w:type="dxa"/>
          </w:tcPr>
          <w:p w14:paraId="1A36C2F6" w14:textId="77777777" w:rsidR="004862C3" w:rsidRPr="00BB07FD" w:rsidRDefault="004862C3" w:rsidP="00252F3D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ampa </w:t>
            </w:r>
            <w:proofErr w:type="spellStart"/>
            <w:r w:rsidRPr="00BB07FD">
              <w:rPr>
                <w:rFonts w:asciiTheme="minorHAnsi" w:hAnsiTheme="minorHAnsi" w:cstheme="minorHAnsi"/>
                <w:b/>
                <w:sz w:val="20"/>
                <w:szCs w:val="20"/>
              </w:rPr>
              <w:t>led</w:t>
            </w:r>
            <w:proofErr w:type="spellEnd"/>
            <w:r w:rsidRPr="00BB07F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ub z wymienną żarówką </w:t>
            </w:r>
            <w:proofErr w:type="spellStart"/>
            <w:r w:rsidRPr="00BB07FD">
              <w:rPr>
                <w:rFonts w:asciiTheme="minorHAnsi" w:hAnsiTheme="minorHAnsi" w:cstheme="minorHAnsi"/>
                <w:b/>
                <w:sz w:val="20"/>
                <w:szCs w:val="20"/>
              </w:rPr>
              <w:t>led</w:t>
            </w:r>
            <w:proofErr w:type="spellEnd"/>
            <w:r w:rsidRPr="00BB07F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41E208D2" w14:textId="77777777" w:rsidR="004862C3" w:rsidRPr="00BB07FD" w:rsidRDefault="004862C3" w:rsidP="00252F3D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177935A3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5 szt.</w:t>
            </w:r>
          </w:p>
        </w:tc>
        <w:tc>
          <w:tcPr>
            <w:tcW w:w="1941" w:type="dxa"/>
            <w:vAlign w:val="center"/>
          </w:tcPr>
          <w:p w14:paraId="200B5D6C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0BBC57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…………..………</w:t>
            </w:r>
          </w:p>
          <w:p w14:paraId="30455A14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 xml:space="preserve"> PLN / EUR*</w:t>
            </w:r>
          </w:p>
          <w:p w14:paraId="6F9D907F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0ABD532C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2C7C5A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………….…………</w:t>
            </w:r>
          </w:p>
          <w:p w14:paraId="71AB5977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PLN / EUR*</w:t>
            </w:r>
          </w:p>
          <w:p w14:paraId="55942317" w14:textId="77777777" w:rsidR="004862C3" w:rsidRPr="00BB07FD" w:rsidRDefault="004862C3" w:rsidP="00252F3D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862C3" w:rsidRPr="00BB07FD" w14:paraId="26815279" w14:textId="77777777" w:rsidTr="00252F3D">
        <w:tc>
          <w:tcPr>
            <w:tcW w:w="1024" w:type="dxa"/>
          </w:tcPr>
          <w:p w14:paraId="075D279E" w14:textId="77777777" w:rsidR="004862C3" w:rsidRPr="00BB07FD" w:rsidRDefault="004862C3" w:rsidP="004862C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1.9.</w:t>
            </w:r>
          </w:p>
        </w:tc>
        <w:tc>
          <w:tcPr>
            <w:tcW w:w="3147" w:type="dxa"/>
          </w:tcPr>
          <w:p w14:paraId="1BC57DCA" w14:textId="77777777" w:rsidR="004862C3" w:rsidRPr="00BB07FD" w:rsidRDefault="004862C3" w:rsidP="00252F3D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ampa </w:t>
            </w:r>
            <w:proofErr w:type="spellStart"/>
            <w:r w:rsidRPr="00BB07FD">
              <w:rPr>
                <w:rFonts w:asciiTheme="minorHAnsi" w:hAnsiTheme="minorHAnsi" w:cstheme="minorHAnsi"/>
                <w:b/>
                <w:sz w:val="20"/>
                <w:szCs w:val="20"/>
              </w:rPr>
              <w:t>led</w:t>
            </w:r>
            <w:proofErr w:type="spellEnd"/>
            <w:r w:rsidRPr="00BB07F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ub z wymienną żarówką </w:t>
            </w:r>
            <w:proofErr w:type="spellStart"/>
            <w:r w:rsidRPr="00BB07FD">
              <w:rPr>
                <w:rFonts w:asciiTheme="minorHAnsi" w:hAnsiTheme="minorHAnsi" w:cstheme="minorHAnsi"/>
                <w:b/>
                <w:sz w:val="20"/>
                <w:szCs w:val="20"/>
              </w:rPr>
              <w:t>led</w:t>
            </w:r>
            <w:proofErr w:type="spellEnd"/>
            <w:r w:rsidRPr="00BB07F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02777A5D" w14:textId="77777777" w:rsidR="004862C3" w:rsidRPr="00BB07FD" w:rsidRDefault="004862C3" w:rsidP="00252F3D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3C9DFC4E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4 szt.</w:t>
            </w:r>
          </w:p>
        </w:tc>
        <w:tc>
          <w:tcPr>
            <w:tcW w:w="1941" w:type="dxa"/>
            <w:vAlign w:val="center"/>
          </w:tcPr>
          <w:p w14:paraId="13E510DC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C48E34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…………..………</w:t>
            </w:r>
          </w:p>
          <w:p w14:paraId="70904943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 xml:space="preserve"> PLN / EUR*</w:t>
            </w:r>
          </w:p>
          <w:p w14:paraId="6A579084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3C4FF77D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D64096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………….…………</w:t>
            </w:r>
          </w:p>
          <w:p w14:paraId="5078B3F3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PLN / EUR*</w:t>
            </w:r>
          </w:p>
          <w:p w14:paraId="419C5BFA" w14:textId="77777777" w:rsidR="004862C3" w:rsidRPr="00BB07FD" w:rsidRDefault="004862C3" w:rsidP="00252F3D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862C3" w:rsidRPr="00BB07FD" w14:paraId="395890DF" w14:textId="77777777" w:rsidTr="00252F3D">
        <w:tc>
          <w:tcPr>
            <w:tcW w:w="1024" w:type="dxa"/>
          </w:tcPr>
          <w:p w14:paraId="4A45BED4" w14:textId="77777777" w:rsidR="004862C3" w:rsidRPr="00BB07FD" w:rsidRDefault="004862C3" w:rsidP="004862C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1.10.</w:t>
            </w:r>
          </w:p>
        </w:tc>
        <w:tc>
          <w:tcPr>
            <w:tcW w:w="3147" w:type="dxa"/>
          </w:tcPr>
          <w:p w14:paraId="70B6A0CE" w14:textId="77777777" w:rsidR="004862C3" w:rsidRPr="00BB07FD" w:rsidRDefault="004862C3" w:rsidP="00252F3D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ampa wisząca </w:t>
            </w:r>
            <w:proofErr w:type="spellStart"/>
            <w:r w:rsidRPr="00BB07FD">
              <w:rPr>
                <w:rFonts w:asciiTheme="minorHAnsi" w:hAnsiTheme="minorHAnsi" w:cstheme="minorHAnsi"/>
                <w:b/>
                <w:sz w:val="20"/>
                <w:szCs w:val="20"/>
              </w:rPr>
              <w:t>led</w:t>
            </w:r>
            <w:proofErr w:type="spellEnd"/>
            <w:r w:rsidRPr="00BB07F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ub z wymienną żarówką </w:t>
            </w:r>
            <w:proofErr w:type="spellStart"/>
            <w:r w:rsidRPr="00BB07FD">
              <w:rPr>
                <w:rFonts w:asciiTheme="minorHAnsi" w:hAnsiTheme="minorHAnsi" w:cstheme="minorHAnsi"/>
                <w:b/>
                <w:sz w:val="20"/>
                <w:szCs w:val="20"/>
              </w:rPr>
              <w:t>led</w:t>
            </w:r>
            <w:proofErr w:type="spellEnd"/>
            <w:r w:rsidRPr="00BB07F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2943FE37" w14:textId="77777777" w:rsidR="004862C3" w:rsidRPr="00BB07FD" w:rsidRDefault="004862C3" w:rsidP="00252F3D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307C55BA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4 szt.</w:t>
            </w:r>
          </w:p>
        </w:tc>
        <w:tc>
          <w:tcPr>
            <w:tcW w:w="1941" w:type="dxa"/>
            <w:vAlign w:val="center"/>
          </w:tcPr>
          <w:p w14:paraId="2CF1A0EE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B79491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…………..………</w:t>
            </w:r>
          </w:p>
          <w:p w14:paraId="39CB4ACE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 xml:space="preserve"> PLN / EUR*</w:t>
            </w:r>
          </w:p>
          <w:p w14:paraId="4701894B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20FCCE86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8BC113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………….…………</w:t>
            </w:r>
          </w:p>
          <w:p w14:paraId="157AB9F1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PLN / EUR*</w:t>
            </w:r>
          </w:p>
          <w:p w14:paraId="203C0355" w14:textId="77777777" w:rsidR="004862C3" w:rsidRPr="00BB07FD" w:rsidRDefault="004862C3" w:rsidP="00252F3D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862C3" w:rsidRPr="00BB07FD" w14:paraId="541C5816" w14:textId="77777777" w:rsidTr="00252F3D">
        <w:tc>
          <w:tcPr>
            <w:tcW w:w="1024" w:type="dxa"/>
          </w:tcPr>
          <w:p w14:paraId="15BA8F4F" w14:textId="77777777" w:rsidR="004862C3" w:rsidRPr="00BB07FD" w:rsidRDefault="004862C3" w:rsidP="004862C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.11.</w:t>
            </w:r>
          </w:p>
        </w:tc>
        <w:tc>
          <w:tcPr>
            <w:tcW w:w="3147" w:type="dxa"/>
          </w:tcPr>
          <w:p w14:paraId="31188A70" w14:textId="77777777" w:rsidR="004862C3" w:rsidRPr="00BB07FD" w:rsidRDefault="004862C3" w:rsidP="00252F3D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ampa </w:t>
            </w:r>
            <w:proofErr w:type="spellStart"/>
            <w:r w:rsidRPr="00BB07FD">
              <w:rPr>
                <w:rFonts w:asciiTheme="minorHAnsi" w:hAnsiTheme="minorHAnsi" w:cstheme="minorHAnsi"/>
                <w:b/>
                <w:sz w:val="20"/>
                <w:szCs w:val="20"/>
              </w:rPr>
              <w:t>led</w:t>
            </w:r>
            <w:proofErr w:type="spellEnd"/>
            <w:r w:rsidRPr="00BB07F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isząca</w:t>
            </w:r>
          </w:p>
          <w:p w14:paraId="1583C222" w14:textId="77777777" w:rsidR="004862C3" w:rsidRPr="00BB07FD" w:rsidRDefault="004862C3" w:rsidP="00252F3D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7ABB44DA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2 szt.</w:t>
            </w:r>
          </w:p>
        </w:tc>
        <w:tc>
          <w:tcPr>
            <w:tcW w:w="1941" w:type="dxa"/>
            <w:vAlign w:val="center"/>
          </w:tcPr>
          <w:p w14:paraId="7D4D495E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0483D3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…………..………</w:t>
            </w:r>
          </w:p>
          <w:p w14:paraId="5D42060D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 xml:space="preserve"> PLN / EUR*</w:t>
            </w:r>
          </w:p>
          <w:p w14:paraId="48EEF6BD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127C9E95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DC7F83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………….…………</w:t>
            </w:r>
          </w:p>
          <w:p w14:paraId="1314A613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PLN / EUR*</w:t>
            </w:r>
          </w:p>
          <w:p w14:paraId="1A33E672" w14:textId="77777777" w:rsidR="004862C3" w:rsidRPr="00BB07FD" w:rsidRDefault="004862C3" w:rsidP="00252F3D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862C3" w:rsidRPr="00BB07FD" w14:paraId="302F18A8" w14:textId="77777777" w:rsidTr="00252F3D">
        <w:tc>
          <w:tcPr>
            <w:tcW w:w="1024" w:type="dxa"/>
          </w:tcPr>
          <w:p w14:paraId="5E6C386E" w14:textId="77777777" w:rsidR="004862C3" w:rsidRPr="00BB07FD" w:rsidRDefault="004862C3" w:rsidP="004862C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1.12.</w:t>
            </w:r>
          </w:p>
        </w:tc>
        <w:tc>
          <w:tcPr>
            <w:tcW w:w="3147" w:type="dxa"/>
          </w:tcPr>
          <w:p w14:paraId="78BDB823" w14:textId="77777777" w:rsidR="004862C3" w:rsidRPr="00BB07FD" w:rsidRDefault="004862C3" w:rsidP="00252F3D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ampa </w:t>
            </w:r>
            <w:proofErr w:type="spellStart"/>
            <w:r w:rsidRPr="00BB07FD">
              <w:rPr>
                <w:rFonts w:asciiTheme="minorHAnsi" w:hAnsiTheme="minorHAnsi" w:cstheme="minorHAnsi"/>
                <w:b/>
                <w:sz w:val="20"/>
                <w:szCs w:val="20"/>
              </w:rPr>
              <w:t>led</w:t>
            </w:r>
            <w:proofErr w:type="spellEnd"/>
            <w:r w:rsidRPr="00BB07F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214E114D" w14:textId="77777777" w:rsidR="004862C3" w:rsidRPr="00BB07FD" w:rsidRDefault="004862C3" w:rsidP="00252F3D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4AFA70BE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6 szt.</w:t>
            </w:r>
          </w:p>
        </w:tc>
        <w:tc>
          <w:tcPr>
            <w:tcW w:w="1941" w:type="dxa"/>
            <w:vAlign w:val="center"/>
          </w:tcPr>
          <w:p w14:paraId="04C40497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F0C6FB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…………..………</w:t>
            </w:r>
          </w:p>
          <w:p w14:paraId="260E78E1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 xml:space="preserve"> PLN / EUR*</w:t>
            </w:r>
          </w:p>
          <w:p w14:paraId="14402695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7C14E99B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52EA73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………….…………</w:t>
            </w:r>
          </w:p>
          <w:p w14:paraId="0CF92375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PLN / EUR*</w:t>
            </w:r>
          </w:p>
          <w:p w14:paraId="4CD205A3" w14:textId="77777777" w:rsidR="004862C3" w:rsidRPr="00BB07FD" w:rsidRDefault="004862C3" w:rsidP="00252F3D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862C3" w:rsidRPr="00BB07FD" w14:paraId="6D256989" w14:textId="77777777" w:rsidTr="00252F3D">
        <w:tc>
          <w:tcPr>
            <w:tcW w:w="1024" w:type="dxa"/>
          </w:tcPr>
          <w:p w14:paraId="19D1A1BA" w14:textId="77777777" w:rsidR="004862C3" w:rsidRPr="00BB07FD" w:rsidRDefault="004862C3" w:rsidP="004862C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1.13.</w:t>
            </w:r>
          </w:p>
        </w:tc>
        <w:tc>
          <w:tcPr>
            <w:tcW w:w="3147" w:type="dxa"/>
          </w:tcPr>
          <w:p w14:paraId="1A3614FE" w14:textId="77777777" w:rsidR="004862C3" w:rsidRPr="00BB07FD" w:rsidRDefault="004862C3" w:rsidP="00252F3D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ampa  </w:t>
            </w:r>
            <w:proofErr w:type="spellStart"/>
            <w:r w:rsidRPr="00BB07FD">
              <w:rPr>
                <w:rFonts w:asciiTheme="minorHAnsi" w:hAnsiTheme="minorHAnsi" w:cstheme="minorHAnsi"/>
                <w:b/>
                <w:sz w:val="20"/>
                <w:szCs w:val="20"/>
              </w:rPr>
              <w:t>led</w:t>
            </w:r>
            <w:proofErr w:type="spellEnd"/>
            <w:r w:rsidRPr="00BB07F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ub z wymienną żarówką </w:t>
            </w:r>
            <w:proofErr w:type="spellStart"/>
            <w:r w:rsidRPr="00BB07FD">
              <w:rPr>
                <w:rFonts w:asciiTheme="minorHAnsi" w:hAnsiTheme="minorHAnsi" w:cstheme="minorHAnsi"/>
                <w:b/>
                <w:sz w:val="20"/>
                <w:szCs w:val="20"/>
              </w:rPr>
              <w:t>led</w:t>
            </w:r>
            <w:proofErr w:type="spellEnd"/>
          </w:p>
          <w:p w14:paraId="27D0257F" w14:textId="77777777" w:rsidR="004862C3" w:rsidRPr="00BB07FD" w:rsidRDefault="004862C3" w:rsidP="00252F3D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773B4F14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18 szt.</w:t>
            </w:r>
          </w:p>
        </w:tc>
        <w:tc>
          <w:tcPr>
            <w:tcW w:w="1941" w:type="dxa"/>
            <w:vAlign w:val="center"/>
          </w:tcPr>
          <w:p w14:paraId="39559938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E3C300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…………..………</w:t>
            </w:r>
          </w:p>
          <w:p w14:paraId="73BC9FAD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 xml:space="preserve"> PLN / EUR*</w:t>
            </w:r>
          </w:p>
          <w:p w14:paraId="2646B765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01F667CD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F8C93C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………….…………</w:t>
            </w:r>
          </w:p>
          <w:p w14:paraId="374CF19E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PLN / EUR*</w:t>
            </w:r>
          </w:p>
          <w:p w14:paraId="1DDE1DAE" w14:textId="77777777" w:rsidR="004862C3" w:rsidRPr="00BB07FD" w:rsidRDefault="004862C3" w:rsidP="00252F3D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862C3" w:rsidRPr="00BB07FD" w14:paraId="31321DEB" w14:textId="77777777" w:rsidTr="00252F3D">
        <w:tc>
          <w:tcPr>
            <w:tcW w:w="1024" w:type="dxa"/>
          </w:tcPr>
          <w:p w14:paraId="4F4E97FE" w14:textId="77777777" w:rsidR="004862C3" w:rsidRPr="00BB07FD" w:rsidRDefault="004862C3" w:rsidP="004862C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1.14.</w:t>
            </w:r>
          </w:p>
        </w:tc>
        <w:tc>
          <w:tcPr>
            <w:tcW w:w="3147" w:type="dxa"/>
          </w:tcPr>
          <w:p w14:paraId="1529C26B" w14:textId="77777777" w:rsidR="004862C3" w:rsidRPr="00BB07FD" w:rsidRDefault="004862C3" w:rsidP="00252F3D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ampa </w:t>
            </w:r>
            <w:proofErr w:type="spellStart"/>
            <w:r w:rsidRPr="00BB07FD">
              <w:rPr>
                <w:rFonts w:asciiTheme="minorHAnsi" w:hAnsiTheme="minorHAnsi" w:cstheme="minorHAnsi"/>
                <w:b/>
                <w:sz w:val="20"/>
                <w:szCs w:val="20"/>
              </w:rPr>
              <w:t>led</w:t>
            </w:r>
            <w:proofErr w:type="spellEnd"/>
            <w:r w:rsidRPr="00BB07F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ub z wymienną żarówką </w:t>
            </w:r>
            <w:proofErr w:type="spellStart"/>
            <w:r w:rsidRPr="00BB07FD">
              <w:rPr>
                <w:rFonts w:asciiTheme="minorHAnsi" w:hAnsiTheme="minorHAnsi" w:cstheme="minorHAnsi"/>
                <w:b/>
                <w:sz w:val="20"/>
                <w:szCs w:val="20"/>
              </w:rPr>
              <w:t>led</w:t>
            </w:r>
            <w:proofErr w:type="spellEnd"/>
            <w:r w:rsidRPr="00BB07F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7E143FDC" w14:textId="77777777" w:rsidR="004862C3" w:rsidRPr="00BB07FD" w:rsidRDefault="004862C3" w:rsidP="00252F3D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69E2D594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3 szt.</w:t>
            </w:r>
          </w:p>
        </w:tc>
        <w:tc>
          <w:tcPr>
            <w:tcW w:w="1941" w:type="dxa"/>
            <w:vAlign w:val="center"/>
          </w:tcPr>
          <w:p w14:paraId="3E2875F1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417CF6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…………..………</w:t>
            </w:r>
          </w:p>
          <w:p w14:paraId="3863BE1D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 xml:space="preserve"> PLN / EUR*</w:t>
            </w:r>
          </w:p>
          <w:p w14:paraId="658122B8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261DD1ED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0B25D8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………….…………</w:t>
            </w:r>
          </w:p>
          <w:p w14:paraId="03B7CAE1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PLN / EUR*</w:t>
            </w:r>
          </w:p>
          <w:p w14:paraId="3CEED36F" w14:textId="77777777" w:rsidR="004862C3" w:rsidRPr="00BB07FD" w:rsidRDefault="004862C3" w:rsidP="00252F3D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862C3" w:rsidRPr="00BB07FD" w14:paraId="751202CC" w14:textId="77777777" w:rsidTr="00252F3D">
        <w:tc>
          <w:tcPr>
            <w:tcW w:w="1024" w:type="dxa"/>
          </w:tcPr>
          <w:p w14:paraId="6AB29CFB" w14:textId="77777777" w:rsidR="004862C3" w:rsidRPr="00BB07FD" w:rsidRDefault="004862C3" w:rsidP="004862C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1.15.</w:t>
            </w:r>
          </w:p>
        </w:tc>
        <w:tc>
          <w:tcPr>
            <w:tcW w:w="3147" w:type="dxa"/>
          </w:tcPr>
          <w:p w14:paraId="613D3681" w14:textId="77777777" w:rsidR="004862C3" w:rsidRPr="00BB07FD" w:rsidRDefault="004862C3" w:rsidP="00252F3D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ampa </w:t>
            </w:r>
            <w:proofErr w:type="spellStart"/>
            <w:r w:rsidRPr="00BB07FD">
              <w:rPr>
                <w:rFonts w:asciiTheme="minorHAnsi" w:hAnsiTheme="minorHAnsi" w:cstheme="minorHAnsi"/>
                <w:b/>
                <w:sz w:val="20"/>
                <w:szCs w:val="20"/>
              </w:rPr>
              <w:t>led</w:t>
            </w:r>
            <w:proofErr w:type="spellEnd"/>
            <w:r w:rsidRPr="00BB07F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ub z wymienną żarówką </w:t>
            </w:r>
            <w:proofErr w:type="spellStart"/>
            <w:r w:rsidRPr="00BB07FD">
              <w:rPr>
                <w:rFonts w:asciiTheme="minorHAnsi" w:hAnsiTheme="minorHAnsi" w:cstheme="minorHAnsi"/>
                <w:b/>
                <w:sz w:val="20"/>
                <w:szCs w:val="20"/>
              </w:rPr>
              <w:t>led</w:t>
            </w:r>
            <w:proofErr w:type="spellEnd"/>
            <w:r w:rsidRPr="00BB07F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06" w:type="dxa"/>
            <w:vAlign w:val="center"/>
          </w:tcPr>
          <w:p w14:paraId="0460CD3B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9 szt.</w:t>
            </w:r>
          </w:p>
        </w:tc>
        <w:tc>
          <w:tcPr>
            <w:tcW w:w="1941" w:type="dxa"/>
            <w:vAlign w:val="center"/>
          </w:tcPr>
          <w:p w14:paraId="10AE0629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2F0F6F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…………..………</w:t>
            </w:r>
          </w:p>
          <w:p w14:paraId="4B700C89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 xml:space="preserve"> PLN / EUR*</w:t>
            </w:r>
          </w:p>
          <w:p w14:paraId="249DBD50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52745BDC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F4F0CB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………….…………</w:t>
            </w:r>
          </w:p>
          <w:p w14:paraId="53C68ED6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PLN / EUR*</w:t>
            </w:r>
          </w:p>
          <w:p w14:paraId="03628196" w14:textId="77777777" w:rsidR="004862C3" w:rsidRPr="00BB07FD" w:rsidRDefault="004862C3" w:rsidP="00252F3D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862C3" w:rsidRPr="00BB07FD" w14:paraId="26666904" w14:textId="77777777" w:rsidTr="00252F3D">
        <w:tc>
          <w:tcPr>
            <w:tcW w:w="1024" w:type="dxa"/>
          </w:tcPr>
          <w:p w14:paraId="4F024BDD" w14:textId="77777777" w:rsidR="004862C3" w:rsidRPr="00BB07FD" w:rsidRDefault="004862C3" w:rsidP="004862C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1.16.</w:t>
            </w:r>
          </w:p>
        </w:tc>
        <w:tc>
          <w:tcPr>
            <w:tcW w:w="3147" w:type="dxa"/>
          </w:tcPr>
          <w:p w14:paraId="26252B96" w14:textId="77777777" w:rsidR="004862C3" w:rsidRPr="00BB07FD" w:rsidRDefault="004862C3" w:rsidP="00252F3D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ampa </w:t>
            </w:r>
            <w:proofErr w:type="spellStart"/>
            <w:r w:rsidRPr="00BB07FD">
              <w:rPr>
                <w:rFonts w:asciiTheme="minorHAnsi" w:hAnsiTheme="minorHAnsi" w:cstheme="minorHAnsi"/>
                <w:b/>
                <w:sz w:val="20"/>
                <w:szCs w:val="20"/>
              </w:rPr>
              <w:t>led</w:t>
            </w:r>
            <w:proofErr w:type="spellEnd"/>
            <w:r w:rsidRPr="00BB07F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ub z wymienną żarówką </w:t>
            </w:r>
            <w:proofErr w:type="spellStart"/>
            <w:r w:rsidRPr="00BB07FD">
              <w:rPr>
                <w:rFonts w:asciiTheme="minorHAnsi" w:hAnsiTheme="minorHAnsi" w:cstheme="minorHAnsi"/>
                <w:b/>
                <w:sz w:val="20"/>
                <w:szCs w:val="20"/>
              </w:rPr>
              <w:t>led</w:t>
            </w:r>
            <w:proofErr w:type="spellEnd"/>
          </w:p>
        </w:tc>
        <w:tc>
          <w:tcPr>
            <w:tcW w:w="1106" w:type="dxa"/>
            <w:vAlign w:val="center"/>
          </w:tcPr>
          <w:p w14:paraId="7B05EC36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11 szt.</w:t>
            </w:r>
          </w:p>
        </w:tc>
        <w:tc>
          <w:tcPr>
            <w:tcW w:w="1941" w:type="dxa"/>
            <w:vAlign w:val="center"/>
          </w:tcPr>
          <w:p w14:paraId="2D43C1D7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701014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…………..………</w:t>
            </w:r>
          </w:p>
          <w:p w14:paraId="352580DF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 xml:space="preserve"> PLN / EUR*</w:t>
            </w:r>
          </w:p>
          <w:p w14:paraId="7ACDA7ED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3EB022CA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33643F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………….…………</w:t>
            </w:r>
          </w:p>
          <w:p w14:paraId="7C997596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PLN / EUR*</w:t>
            </w:r>
          </w:p>
          <w:p w14:paraId="2640FE3E" w14:textId="77777777" w:rsidR="004862C3" w:rsidRPr="00BB07FD" w:rsidRDefault="004862C3" w:rsidP="00252F3D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862C3" w:rsidRPr="00BB07FD" w14:paraId="7F31C4BA" w14:textId="77777777" w:rsidTr="00252F3D">
        <w:tc>
          <w:tcPr>
            <w:tcW w:w="1024" w:type="dxa"/>
          </w:tcPr>
          <w:p w14:paraId="41D785C9" w14:textId="77777777" w:rsidR="004862C3" w:rsidRPr="00BB07FD" w:rsidRDefault="004862C3" w:rsidP="004862C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1.17.</w:t>
            </w:r>
          </w:p>
        </w:tc>
        <w:tc>
          <w:tcPr>
            <w:tcW w:w="3147" w:type="dxa"/>
          </w:tcPr>
          <w:p w14:paraId="043446DE" w14:textId="77777777" w:rsidR="004862C3" w:rsidRPr="00BB07FD" w:rsidRDefault="004862C3" w:rsidP="00252F3D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ampa </w:t>
            </w:r>
            <w:proofErr w:type="spellStart"/>
            <w:r w:rsidRPr="00BB07FD">
              <w:rPr>
                <w:rFonts w:asciiTheme="minorHAnsi" w:hAnsiTheme="minorHAnsi" w:cstheme="minorHAnsi"/>
                <w:b/>
                <w:sz w:val="20"/>
                <w:szCs w:val="20"/>
              </w:rPr>
              <w:t>led</w:t>
            </w:r>
            <w:proofErr w:type="spellEnd"/>
            <w:r w:rsidRPr="00BB07F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ub z wymienną żarówką </w:t>
            </w:r>
            <w:proofErr w:type="spellStart"/>
            <w:r w:rsidRPr="00BB07FD">
              <w:rPr>
                <w:rFonts w:asciiTheme="minorHAnsi" w:hAnsiTheme="minorHAnsi" w:cstheme="minorHAnsi"/>
                <w:b/>
                <w:sz w:val="20"/>
                <w:szCs w:val="20"/>
              </w:rPr>
              <w:t>led</w:t>
            </w:r>
            <w:proofErr w:type="spellEnd"/>
            <w:r w:rsidRPr="00BB07F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06" w:type="dxa"/>
            <w:vAlign w:val="center"/>
          </w:tcPr>
          <w:p w14:paraId="648F53C4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3 szt.</w:t>
            </w:r>
          </w:p>
        </w:tc>
        <w:tc>
          <w:tcPr>
            <w:tcW w:w="1941" w:type="dxa"/>
            <w:vAlign w:val="center"/>
          </w:tcPr>
          <w:p w14:paraId="698D6AFB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4E04C9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…………..………</w:t>
            </w:r>
          </w:p>
          <w:p w14:paraId="591A788C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 xml:space="preserve"> PLN / EUR*</w:t>
            </w:r>
          </w:p>
          <w:p w14:paraId="678F717E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0501D86D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D8856C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………….…………</w:t>
            </w:r>
          </w:p>
          <w:p w14:paraId="37834013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PLN / EUR*</w:t>
            </w:r>
          </w:p>
          <w:p w14:paraId="413DE973" w14:textId="77777777" w:rsidR="004862C3" w:rsidRPr="00BB07FD" w:rsidRDefault="004862C3" w:rsidP="00252F3D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862C3" w:rsidRPr="00BB07FD" w14:paraId="0E0D699B" w14:textId="77777777" w:rsidTr="00252F3D">
        <w:tc>
          <w:tcPr>
            <w:tcW w:w="1024" w:type="dxa"/>
          </w:tcPr>
          <w:p w14:paraId="33551F9D" w14:textId="77777777" w:rsidR="004862C3" w:rsidRPr="00BB07FD" w:rsidRDefault="004862C3" w:rsidP="004862C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1.18.</w:t>
            </w:r>
          </w:p>
        </w:tc>
        <w:tc>
          <w:tcPr>
            <w:tcW w:w="3147" w:type="dxa"/>
          </w:tcPr>
          <w:p w14:paraId="63AA903E" w14:textId="77777777" w:rsidR="004862C3" w:rsidRPr="00BB07FD" w:rsidRDefault="004862C3" w:rsidP="00252F3D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ampa </w:t>
            </w:r>
            <w:proofErr w:type="spellStart"/>
            <w:r w:rsidRPr="00BB07FD">
              <w:rPr>
                <w:rFonts w:asciiTheme="minorHAnsi" w:hAnsiTheme="minorHAnsi" w:cstheme="minorHAnsi"/>
                <w:b/>
                <w:sz w:val="20"/>
                <w:szCs w:val="20"/>
              </w:rPr>
              <w:t>led</w:t>
            </w:r>
            <w:proofErr w:type="spellEnd"/>
            <w:r w:rsidRPr="00BB07F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ub z wymienną żarówką </w:t>
            </w:r>
            <w:proofErr w:type="spellStart"/>
            <w:r w:rsidRPr="00BB07FD">
              <w:rPr>
                <w:rFonts w:asciiTheme="minorHAnsi" w:hAnsiTheme="minorHAnsi" w:cstheme="minorHAnsi"/>
                <w:b/>
                <w:sz w:val="20"/>
                <w:szCs w:val="20"/>
              </w:rPr>
              <w:t>led</w:t>
            </w:r>
            <w:proofErr w:type="spellEnd"/>
            <w:r w:rsidRPr="00BB07F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216C7BEF" w14:textId="77777777" w:rsidR="004862C3" w:rsidRPr="00BB07FD" w:rsidRDefault="004862C3" w:rsidP="00252F3D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59DB3865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6 szt.</w:t>
            </w:r>
          </w:p>
        </w:tc>
        <w:tc>
          <w:tcPr>
            <w:tcW w:w="1941" w:type="dxa"/>
            <w:vAlign w:val="center"/>
          </w:tcPr>
          <w:p w14:paraId="4A0F59DA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F6CDE5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…………..………</w:t>
            </w:r>
          </w:p>
          <w:p w14:paraId="1C45B1E5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 xml:space="preserve"> PLN </w:t>
            </w:r>
            <w:bookmarkStart w:id="1" w:name="OLE_LINK1"/>
            <w:bookmarkStart w:id="2" w:name="OLE_LINK2"/>
            <w:bookmarkStart w:id="3" w:name="OLE_LINK3"/>
            <w:bookmarkStart w:id="4" w:name="OLE_LINK4"/>
            <w:bookmarkStart w:id="5" w:name="OLE_LINK5"/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/ EUR*</w:t>
            </w:r>
            <w:bookmarkEnd w:id="1"/>
            <w:bookmarkEnd w:id="2"/>
            <w:bookmarkEnd w:id="3"/>
            <w:bookmarkEnd w:id="4"/>
            <w:bookmarkEnd w:id="5"/>
          </w:p>
          <w:p w14:paraId="38C660A7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2D76C4EE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6DA545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………….…………</w:t>
            </w:r>
          </w:p>
          <w:p w14:paraId="496A147E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PLN / EUR*</w:t>
            </w:r>
          </w:p>
          <w:p w14:paraId="05A10A1B" w14:textId="77777777" w:rsidR="004862C3" w:rsidRPr="00BB07FD" w:rsidRDefault="004862C3" w:rsidP="00252F3D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862C3" w:rsidRPr="00BB07FD" w14:paraId="69FC41FC" w14:textId="77777777" w:rsidTr="00252F3D">
        <w:tc>
          <w:tcPr>
            <w:tcW w:w="1024" w:type="dxa"/>
          </w:tcPr>
          <w:p w14:paraId="339910D6" w14:textId="77777777" w:rsidR="004862C3" w:rsidRPr="00BB07FD" w:rsidRDefault="004862C3" w:rsidP="004862C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1.19.</w:t>
            </w:r>
          </w:p>
        </w:tc>
        <w:tc>
          <w:tcPr>
            <w:tcW w:w="3147" w:type="dxa"/>
          </w:tcPr>
          <w:p w14:paraId="1227BE0F" w14:textId="77777777" w:rsidR="004862C3" w:rsidRPr="00BB07FD" w:rsidRDefault="004862C3" w:rsidP="00252F3D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ampa </w:t>
            </w:r>
            <w:proofErr w:type="spellStart"/>
            <w:r w:rsidRPr="00BB07FD">
              <w:rPr>
                <w:rFonts w:asciiTheme="minorHAnsi" w:hAnsiTheme="minorHAnsi" w:cstheme="minorHAnsi"/>
                <w:b/>
                <w:sz w:val="20"/>
                <w:szCs w:val="20"/>
              </w:rPr>
              <w:t>led</w:t>
            </w:r>
            <w:proofErr w:type="spellEnd"/>
            <w:r w:rsidRPr="00BB07F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ub z wymienną żarówką </w:t>
            </w:r>
            <w:proofErr w:type="spellStart"/>
            <w:r w:rsidRPr="00BB07FD">
              <w:rPr>
                <w:rFonts w:asciiTheme="minorHAnsi" w:hAnsiTheme="minorHAnsi" w:cstheme="minorHAnsi"/>
                <w:b/>
                <w:sz w:val="20"/>
                <w:szCs w:val="20"/>
              </w:rPr>
              <w:t>led</w:t>
            </w:r>
            <w:proofErr w:type="spellEnd"/>
            <w:r w:rsidRPr="00BB07F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19B2F089" w14:textId="77777777" w:rsidR="004862C3" w:rsidRPr="00BB07FD" w:rsidRDefault="004862C3" w:rsidP="00252F3D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00C27C42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941" w:type="dxa"/>
            <w:vAlign w:val="center"/>
          </w:tcPr>
          <w:p w14:paraId="4025A434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192984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…………..………</w:t>
            </w:r>
          </w:p>
          <w:p w14:paraId="035AB554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 xml:space="preserve"> PLN / EUR*</w:t>
            </w:r>
          </w:p>
          <w:p w14:paraId="49EAFB1B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56B01F5C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B0037C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………….…………</w:t>
            </w:r>
          </w:p>
          <w:p w14:paraId="24827794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PLN / EUR*</w:t>
            </w:r>
          </w:p>
          <w:p w14:paraId="3C321FD7" w14:textId="77777777" w:rsidR="004862C3" w:rsidRPr="00BB07FD" w:rsidRDefault="004862C3" w:rsidP="00252F3D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862C3" w:rsidRPr="00BB07FD" w14:paraId="5B6B6685" w14:textId="77777777" w:rsidTr="00252F3D">
        <w:tc>
          <w:tcPr>
            <w:tcW w:w="1024" w:type="dxa"/>
          </w:tcPr>
          <w:p w14:paraId="0D7C5A4F" w14:textId="77777777" w:rsidR="004862C3" w:rsidRPr="00BB07FD" w:rsidRDefault="004862C3" w:rsidP="004862C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.20.</w:t>
            </w:r>
          </w:p>
        </w:tc>
        <w:tc>
          <w:tcPr>
            <w:tcW w:w="3147" w:type="dxa"/>
          </w:tcPr>
          <w:p w14:paraId="76A1428A" w14:textId="77777777" w:rsidR="004862C3" w:rsidRPr="00BB07FD" w:rsidRDefault="004862C3" w:rsidP="00252F3D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ampa </w:t>
            </w:r>
            <w:proofErr w:type="spellStart"/>
            <w:r w:rsidRPr="00BB07FD">
              <w:rPr>
                <w:rFonts w:asciiTheme="minorHAnsi" w:hAnsiTheme="minorHAnsi" w:cstheme="minorHAnsi"/>
                <w:b/>
                <w:sz w:val="20"/>
                <w:szCs w:val="20"/>
              </w:rPr>
              <w:t>led</w:t>
            </w:r>
            <w:proofErr w:type="spellEnd"/>
            <w:r w:rsidRPr="00BB07F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ub z wymienną żarówką </w:t>
            </w:r>
            <w:proofErr w:type="spellStart"/>
            <w:r w:rsidRPr="00BB07FD">
              <w:rPr>
                <w:rFonts w:asciiTheme="minorHAnsi" w:hAnsiTheme="minorHAnsi" w:cstheme="minorHAnsi"/>
                <w:b/>
                <w:sz w:val="20"/>
                <w:szCs w:val="20"/>
              </w:rPr>
              <w:t>led</w:t>
            </w:r>
            <w:proofErr w:type="spellEnd"/>
            <w:r w:rsidRPr="00BB07F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06" w:type="dxa"/>
            <w:vAlign w:val="center"/>
          </w:tcPr>
          <w:p w14:paraId="2382B107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941" w:type="dxa"/>
            <w:vAlign w:val="center"/>
          </w:tcPr>
          <w:p w14:paraId="67CE2DFC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C71195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…………..………</w:t>
            </w:r>
          </w:p>
          <w:p w14:paraId="4EFA76B1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 xml:space="preserve"> PLN / EUR*</w:t>
            </w:r>
          </w:p>
          <w:p w14:paraId="79A83DFD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465EFD02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1D175C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………….…………</w:t>
            </w:r>
          </w:p>
          <w:p w14:paraId="0815F1E7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PLN / EUR*</w:t>
            </w:r>
          </w:p>
          <w:p w14:paraId="4CEDD75A" w14:textId="77777777" w:rsidR="004862C3" w:rsidRPr="00BB07FD" w:rsidRDefault="004862C3" w:rsidP="00252F3D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862C3" w:rsidRPr="00BB07FD" w14:paraId="4F9BE054" w14:textId="77777777" w:rsidTr="00252F3D">
        <w:tc>
          <w:tcPr>
            <w:tcW w:w="1024" w:type="dxa"/>
          </w:tcPr>
          <w:p w14:paraId="4248D974" w14:textId="77777777" w:rsidR="004862C3" w:rsidRPr="00BB07FD" w:rsidRDefault="004862C3" w:rsidP="004862C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1.21.</w:t>
            </w:r>
          </w:p>
        </w:tc>
        <w:tc>
          <w:tcPr>
            <w:tcW w:w="3147" w:type="dxa"/>
          </w:tcPr>
          <w:p w14:paraId="7FCB0882" w14:textId="77777777" w:rsidR="004862C3" w:rsidRPr="00BB07FD" w:rsidRDefault="004862C3" w:rsidP="00252F3D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ampa </w:t>
            </w:r>
            <w:proofErr w:type="spellStart"/>
            <w:r w:rsidRPr="00BB07FD">
              <w:rPr>
                <w:rFonts w:asciiTheme="minorHAnsi" w:hAnsiTheme="minorHAnsi" w:cstheme="minorHAnsi"/>
                <w:b/>
                <w:sz w:val="20"/>
                <w:szCs w:val="20"/>
              </w:rPr>
              <w:t>led</w:t>
            </w:r>
            <w:proofErr w:type="spellEnd"/>
            <w:r w:rsidRPr="00BB07F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2B126D79" w14:textId="77777777" w:rsidR="004862C3" w:rsidRPr="00BB07FD" w:rsidRDefault="004862C3" w:rsidP="00252F3D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7CFE7360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48 szt.</w:t>
            </w:r>
          </w:p>
        </w:tc>
        <w:tc>
          <w:tcPr>
            <w:tcW w:w="1941" w:type="dxa"/>
            <w:vAlign w:val="center"/>
          </w:tcPr>
          <w:p w14:paraId="489D2176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1981CF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…………..………</w:t>
            </w:r>
          </w:p>
          <w:p w14:paraId="2095C927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 xml:space="preserve"> PLN / EUR*</w:t>
            </w:r>
          </w:p>
          <w:p w14:paraId="2D52A6AD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56D0F597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6A8B48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………….…………</w:t>
            </w:r>
          </w:p>
          <w:p w14:paraId="776E126F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PLN / EUR*</w:t>
            </w:r>
          </w:p>
          <w:p w14:paraId="54C61EE3" w14:textId="77777777" w:rsidR="004862C3" w:rsidRPr="00BB07FD" w:rsidRDefault="004862C3" w:rsidP="00252F3D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862C3" w:rsidRPr="00BB07FD" w14:paraId="26E536CD" w14:textId="77777777" w:rsidTr="001E661E">
        <w:tc>
          <w:tcPr>
            <w:tcW w:w="5277" w:type="dxa"/>
            <w:gridSpan w:val="3"/>
            <w:tcBorders>
              <w:left w:val="nil"/>
              <w:bottom w:val="nil"/>
            </w:tcBorders>
          </w:tcPr>
          <w:p w14:paraId="29F9C5A4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1FF739" w14:textId="77777777" w:rsidR="001E661E" w:rsidRPr="00BB07FD" w:rsidRDefault="001E661E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5C2CF5" w14:textId="77777777" w:rsidR="001E661E" w:rsidRPr="00BB07FD" w:rsidRDefault="001E661E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359887" w14:textId="77777777" w:rsidR="00BB07FD" w:rsidRDefault="00BB07FD" w:rsidP="00252F3D">
            <w:pPr>
              <w:spacing w:after="0" w:line="360" w:lineRule="auto"/>
              <w:rPr>
                <w:rFonts w:cs="Calibri"/>
                <w:sz w:val="16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>
              <w:rPr>
                <w:rFonts w:cs="Calibri"/>
                <w:sz w:val="16"/>
              </w:rPr>
              <w:t>niepotrzebne skreślić</w:t>
            </w:r>
          </w:p>
          <w:p w14:paraId="752977F6" w14:textId="77777777" w:rsidR="001E661E" w:rsidRPr="00BB07FD" w:rsidRDefault="001E661E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52EC218F" w14:textId="77777777" w:rsidR="004862C3" w:rsidRPr="00BB07FD" w:rsidRDefault="004862C3" w:rsidP="00252F3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MA </w:t>
            </w:r>
          </w:p>
          <w:p w14:paraId="47D05B44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……………..………</w:t>
            </w:r>
          </w:p>
          <w:p w14:paraId="1F4A2442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PLN / EUR*</w:t>
            </w:r>
          </w:p>
          <w:p w14:paraId="7A5DC8AC" w14:textId="77777777" w:rsidR="004862C3" w:rsidRPr="00BB07FD" w:rsidRDefault="004862C3" w:rsidP="00252F3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7AE8605F" w14:textId="77777777" w:rsidR="004862C3" w:rsidRPr="00BB07FD" w:rsidRDefault="004862C3" w:rsidP="00252F3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MA </w:t>
            </w:r>
          </w:p>
          <w:p w14:paraId="3FC62050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……………..………</w:t>
            </w:r>
          </w:p>
          <w:p w14:paraId="2ED26405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PLN / EUR*</w:t>
            </w:r>
          </w:p>
          <w:p w14:paraId="5853EE2E" w14:textId="77777777" w:rsidR="004862C3" w:rsidRPr="00BB07FD" w:rsidRDefault="004862C3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19783BA0" w14:textId="77777777" w:rsidR="00252F3D" w:rsidRDefault="00252F3D" w:rsidP="00252F3D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2741304" w14:textId="4EA7E13A" w:rsidR="004862C3" w:rsidRPr="00BB07FD" w:rsidRDefault="004862C3" w:rsidP="00BB07FD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B07FD">
        <w:rPr>
          <w:rFonts w:asciiTheme="minorHAnsi" w:hAnsiTheme="minorHAnsi" w:cstheme="minorHAnsi"/>
          <w:sz w:val="22"/>
          <w:szCs w:val="22"/>
        </w:rPr>
        <w:t>Oferujemy wykonanie powyższej dostawy za całkowitą cenę:</w:t>
      </w:r>
      <w:r w:rsidRPr="00BB07FD">
        <w:rPr>
          <w:rFonts w:asciiTheme="minorHAnsi" w:hAnsiTheme="minorHAnsi" w:cstheme="minorHAnsi"/>
          <w:b/>
          <w:sz w:val="22"/>
          <w:szCs w:val="22"/>
        </w:rPr>
        <w:t xml:space="preserve"> ……………………………………………………</w:t>
      </w:r>
      <w:r w:rsidRPr="00BB07FD">
        <w:rPr>
          <w:rFonts w:asciiTheme="minorHAnsi" w:hAnsiTheme="minorHAnsi" w:cstheme="minorHAnsi"/>
          <w:sz w:val="22"/>
          <w:szCs w:val="22"/>
        </w:rPr>
        <w:t xml:space="preserve"> </w:t>
      </w:r>
      <w:r w:rsidRPr="00BB07FD">
        <w:rPr>
          <w:rFonts w:asciiTheme="minorHAnsi" w:hAnsiTheme="minorHAnsi" w:cstheme="minorHAnsi"/>
          <w:b/>
          <w:sz w:val="22"/>
          <w:szCs w:val="22"/>
        </w:rPr>
        <w:t>brutto</w:t>
      </w:r>
      <w:r w:rsidRPr="00BB07FD">
        <w:rPr>
          <w:rFonts w:asciiTheme="minorHAnsi" w:hAnsiTheme="minorHAnsi" w:cstheme="minorHAnsi"/>
          <w:sz w:val="22"/>
          <w:szCs w:val="22"/>
        </w:rPr>
        <w:t xml:space="preserve"> (słownie: </w:t>
      </w:r>
      <w:r w:rsidRPr="00BB07FD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……</w:t>
      </w:r>
      <w:r w:rsidRPr="00BB07FD">
        <w:rPr>
          <w:rFonts w:asciiTheme="minorHAnsi" w:hAnsiTheme="minorHAnsi" w:cstheme="minorHAnsi"/>
          <w:sz w:val="22"/>
          <w:szCs w:val="22"/>
        </w:rPr>
        <w:t>), w tym:</w:t>
      </w:r>
    </w:p>
    <w:p w14:paraId="7A0A514C" w14:textId="77777777" w:rsidR="004862C3" w:rsidRPr="00BB07FD" w:rsidRDefault="004862C3" w:rsidP="00BB07FD">
      <w:pPr>
        <w:numPr>
          <w:ilvl w:val="1"/>
          <w:numId w:val="1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BB07FD">
        <w:rPr>
          <w:rFonts w:asciiTheme="minorHAnsi" w:hAnsiTheme="minorHAnsi" w:cstheme="minorHAnsi"/>
        </w:rPr>
        <w:t>Wartość netto:</w:t>
      </w:r>
      <w:r w:rsidRPr="00BB07FD">
        <w:rPr>
          <w:rFonts w:asciiTheme="minorHAnsi" w:hAnsiTheme="minorHAnsi" w:cstheme="minorHAnsi"/>
          <w:b/>
        </w:rPr>
        <w:t xml:space="preserve"> ………………………….</w:t>
      </w:r>
      <w:r w:rsidRPr="00BB07FD">
        <w:rPr>
          <w:rFonts w:asciiTheme="minorHAnsi" w:hAnsiTheme="minorHAnsi" w:cstheme="minorHAnsi"/>
        </w:rPr>
        <w:t xml:space="preserve"> .</w:t>
      </w:r>
    </w:p>
    <w:p w14:paraId="78DDD06F" w14:textId="0C5126CD" w:rsidR="004862C3" w:rsidRDefault="004862C3" w:rsidP="00BB07FD">
      <w:pPr>
        <w:numPr>
          <w:ilvl w:val="1"/>
          <w:numId w:val="1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BB07FD">
        <w:rPr>
          <w:rFonts w:asciiTheme="minorHAnsi" w:hAnsiTheme="minorHAnsi" w:cstheme="minorHAnsi"/>
        </w:rPr>
        <w:t>Podatek VAT:</w:t>
      </w:r>
      <w:r w:rsidRPr="00BB07FD">
        <w:rPr>
          <w:rFonts w:asciiTheme="minorHAnsi" w:hAnsiTheme="minorHAnsi" w:cstheme="minorHAnsi"/>
          <w:b/>
        </w:rPr>
        <w:t xml:space="preserve"> ……………………………</w:t>
      </w:r>
      <w:r w:rsidRPr="00BB07FD">
        <w:rPr>
          <w:rFonts w:asciiTheme="minorHAnsi" w:hAnsiTheme="minorHAnsi" w:cstheme="minorHAnsi"/>
        </w:rPr>
        <w:t xml:space="preserve"> (..….%).</w:t>
      </w:r>
    </w:p>
    <w:p w14:paraId="204A3C0C" w14:textId="77777777" w:rsidR="00252F3D" w:rsidRPr="00BB07FD" w:rsidRDefault="00252F3D" w:rsidP="00252F3D">
      <w:pPr>
        <w:autoSpaceDE w:val="0"/>
        <w:autoSpaceDN w:val="0"/>
        <w:adjustRightInd w:val="0"/>
        <w:spacing w:after="0"/>
        <w:ind w:left="1440"/>
        <w:jc w:val="both"/>
        <w:rPr>
          <w:rFonts w:asciiTheme="minorHAnsi" w:hAnsiTheme="minorHAnsi" w:cstheme="minorHAnsi"/>
        </w:rPr>
      </w:pPr>
    </w:p>
    <w:p w14:paraId="70922E07" w14:textId="41532138" w:rsidR="004862C3" w:rsidRPr="00252F3D" w:rsidRDefault="004862C3" w:rsidP="00BB07FD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B07FD">
        <w:rPr>
          <w:rFonts w:asciiTheme="minorHAnsi" w:hAnsiTheme="minorHAnsi" w:cstheme="minorHAnsi"/>
          <w:sz w:val="22"/>
          <w:szCs w:val="22"/>
        </w:rPr>
        <w:t>Udzielamy gwarancj</w:t>
      </w:r>
      <w:r w:rsidR="00252F3D">
        <w:rPr>
          <w:rFonts w:asciiTheme="minorHAnsi" w:hAnsiTheme="minorHAnsi" w:cstheme="minorHAnsi"/>
          <w:sz w:val="22"/>
          <w:szCs w:val="22"/>
          <w:lang w:val="pl-PL"/>
        </w:rPr>
        <w:t>i</w:t>
      </w:r>
      <w:r w:rsidRPr="00BB07FD">
        <w:rPr>
          <w:rFonts w:asciiTheme="minorHAnsi" w:hAnsiTheme="minorHAnsi" w:cstheme="minorHAnsi"/>
          <w:sz w:val="22"/>
          <w:szCs w:val="22"/>
        </w:rPr>
        <w:t xml:space="preserve"> </w:t>
      </w:r>
      <w:r w:rsidRPr="00BB07FD">
        <w:rPr>
          <w:rFonts w:asciiTheme="minorHAnsi" w:hAnsiTheme="minorHAnsi" w:cstheme="minorHAnsi"/>
          <w:snapToGrid w:val="0"/>
          <w:sz w:val="22"/>
          <w:szCs w:val="22"/>
        </w:rPr>
        <w:t xml:space="preserve">na Dostawę opraw oświetleniowych na </w:t>
      </w:r>
      <w:r w:rsidRPr="00BB07FD">
        <w:rPr>
          <w:rFonts w:asciiTheme="minorHAnsi" w:hAnsiTheme="minorHAnsi" w:cstheme="minorHAnsi"/>
          <w:sz w:val="22"/>
          <w:szCs w:val="22"/>
        </w:rPr>
        <w:t>okres</w:t>
      </w:r>
      <w:r w:rsidRPr="00BB07F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B07FD">
        <w:rPr>
          <w:rFonts w:asciiTheme="minorHAnsi" w:hAnsiTheme="minorHAnsi" w:cstheme="minorHAnsi"/>
          <w:sz w:val="22"/>
          <w:szCs w:val="22"/>
        </w:rPr>
        <w:t>……..… miesięcy.</w:t>
      </w:r>
    </w:p>
    <w:p w14:paraId="2D2E309F" w14:textId="77777777" w:rsidR="00252F3D" w:rsidRPr="00BB07FD" w:rsidRDefault="00252F3D" w:rsidP="00252F3D">
      <w:pPr>
        <w:pStyle w:val="Akapitzlist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32FCBE8D" w14:textId="77777777" w:rsidR="004862C3" w:rsidRPr="00BB07FD" w:rsidRDefault="004862C3" w:rsidP="004862C3">
      <w:pPr>
        <w:pStyle w:val="Tekstkomentarza"/>
        <w:spacing w:after="0"/>
        <w:ind w:left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2526F261" w14:textId="77777777" w:rsidR="00D16DF8" w:rsidRPr="00BB07FD" w:rsidRDefault="00282E4C" w:rsidP="00D16DF8">
      <w:pPr>
        <w:pStyle w:val="Tekstkomentarza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B07FD">
        <w:rPr>
          <w:rFonts w:asciiTheme="minorHAnsi" w:hAnsiTheme="minorHAnsi" w:cstheme="minorHAnsi"/>
          <w:b/>
          <w:sz w:val="22"/>
          <w:szCs w:val="22"/>
        </w:rPr>
        <w:t>CZĘŚĆ I</w:t>
      </w:r>
      <w:r w:rsidRPr="00BB07FD">
        <w:rPr>
          <w:rFonts w:asciiTheme="minorHAnsi" w:hAnsiTheme="minorHAnsi" w:cstheme="minorHAnsi"/>
          <w:b/>
        </w:rPr>
        <w:t>I</w:t>
      </w:r>
      <w:r w:rsidRPr="00BB07FD">
        <w:rPr>
          <w:rFonts w:asciiTheme="minorHAnsi" w:hAnsiTheme="minorHAnsi" w:cstheme="minorHAnsi"/>
          <w:b/>
          <w:sz w:val="22"/>
          <w:szCs w:val="22"/>
        </w:rPr>
        <w:t>: WYPOSAŻENIE SANITARNE</w:t>
      </w:r>
      <w:r w:rsidR="00D16DF8" w:rsidRPr="00BB07FD">
        <w:rPr>
          <w:rFonts w:asciiTheme="minorHAnsi" w:hAnsiTheme="minorHAnsi" w:cstheme="minorHAnsi"/>
          <w:snapToGrid w:val="0"/>
          <w:sz w:val="22"/>
          <w:szCs w:val="22"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72"/>
        <w:gridCol w:w="2796"/>
        <w:gridCol w:w="1457"/>
        <w:gridCol w:w="2053"/>
        <w:gridCol w:w="1422"/>
      </w:tblGrid>
      <w:tr w:rsidR="00282E4C" w:rsidRPr="00BB07FD" w14:paraId="0EEC048A" w14:textId="77777777" w:rsidTr="001E661E">
        <w:tc>
          <w:tcPr>
            <w:tcW w:w="972" w:type="dxa"/>
            <w:vAlign w:val="center"/>
          </w:tcPr>
          <w:p w14:paraId="622D2DD5" w14:textId="77777777" w:rsidR="00282E4C" w:rsidRPr="00BB07FD" w:rsidRDefault="00282E4C" w:rsidP="00282E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07FD">
              <w:rPr>
                <w:rFonts w:asciiTheme="minorHAnsi" w:hAnsiTheme="minorHAnsi" w:cstheme="minorHAnsi"/>
                <w:b/>
              </w:rPr>
              <w:t>Pozycja</w:t>
            </w:r>
          </w:p>
        </w:tc>
        <w:tc>
          <w:tcPr>
            <w:tcW w:w="2796" w:type="dxa"/>
            <w:vAlign w:val="center"/>
          </w:tcPr>
          <w:p w14:paraId="7A441FDD" w14:textId="77777777" w:rsidR="00282E4C" w:rsidRPr="00BB07FD" w:rsidRDefault="00282E4C" w:rsidP="00282E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07FD">
              <w:rPr>
                <w:rFonts w:asciiTheme="minorHAnsi" w:hAnsiTheme="minorHAnsi" w:cstheme="minorHAnsi"/>
                <w:b/>
              </w:rPr>
              <w:t>Nazwa/Rodzaj</w:t>
            </w:r>
          </w:p>
        </w:tc>
        <w:tc>
          <w:tcPr>
            <w:tcW w:w="1457" w:type="dxa"/>
            <w:vAlign w:val="center"/>
          </w:tcPr>
          <w:p w14:paraId="2287592C" w14:textId="77777777" w:rsidR="00282E4C" w:rsidRPr="00BB07FD" w:rsidRDefault="00282E4C" w:rsidP="00282E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07FD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2053" w:type="dxa"/>
            <w:vAlign w:val="center"/>
          </w:tcPr>
          <w:p w14:paraId="3D74B870" w14:textId="77777777" w:rsidR="00282E4C" w:rsidRPr="00BB07FD" w:rsidRDefault="00282E4C" w:rsidP="00282E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07FD">
              <w:rPr>
                <w:rFonts w:asciiTheme="minorHAnsi" w:hAnsiTheme="minorHAnsi" w:cstheme="minorHAnsi"/>
                <w:b/>
              </w:rPr>
              <w:t>Cena jednostkowa netto</w:t>
            </w:r>
          </w:p>
        </w:tc>
        <w:tc>
          <w:tcPr>
            <w:tcW w:w="1422" w:type="dxa"/>
          </w:tcPr>
          <w:p w14:paraId="41D47728" w14:textId="77777777" w:rsidR="00282E4C" w:rsidRPr="00BB07FD" w:rsidRDefault="00282E4C" w:rsidP="00282E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07FD">
              <w:rPr>
                <w:rFonts w:asciiTheme="minorHAnsi" w:hAnsiTheme="minorHAnsi" w:cstheme="minorHAnsi"/>
                <w:b/>
              </w:rPr>
              <w:t>Łączny koszt netto</w:t>
            </w:r>
          </w:p>
        </w:tc>
      </w:tr>
      <w:tr w:rsidR="00282E4C" w:rsidRPr="00BB07FD" w14:paraId="0B749A26" w14:textId="77777777" w:rsidTr="001E661E">
        <w:tc>
          <w:tcPr>
            <w:tcW w:w="972" w:type="dxa"/>
          </w:tcPr>
          <w:p w14:paraId="0F76CECB" w14:textId="77777777" w:rsidR="00282E4C" w:rsidRPr="00BB07FD" w:rsidRDefault="00282E4C" w:rsidP="00282E4C">
            <w:pPr>
              <w:jc w:val="both"/>
              <w:rPr>
                <w:rFonts w:asciiTheme="minorHAnsi" w:hAnsiTheme="minorHAnsi" w:cstheme="minorHAnsi"/>
              </w:rPr>
            </w:pPr>
            <w:r w:rsidRPr="00BB07FD">
              <w:rPr>
                <w:rFonts w:asciiTheme="minorHAnsi" w:hAnsiTheme="minorHAnsi" w:cstheme="minorHAnsi"/>
              </w:rPr>
              <w:t>2.1.</w:t>
            </w:r>
          </w:p>
        </w:tc>
        <w:tc>
          <w:tcPr>
            <w:tcW w:w="2796" w:type="dxa"/>
          </w:tcPr>
          <w:p w14:paraId="5BE7FF1C" w14:textId="77777777" w:rsidR="00282E4C" w:rsidRPr="00BB07FD" w:rsidRDefault="00282E4C" w:rsidP="00252F3D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BB07FD">
              <w:rPr>
                <w:rFonts w:asciiTheme="minorHAnsi" w:hAnsiTheme="minorHAnsi" w:cstheme="minorHAnsi"/>
                <w:b/>
              </w:rPr>
              <w:t>Umywalka  ceramiczna</w:t>
            </w:r>
          </w:p>
        </w:tc>
        <w:tc>
          <w:tcPr>
            <w:tcW w:w="1457" w:type="dxa"/>
            <w:vAlign w:val="center"/>
          </w:tcPr>
          <w:p w14:paraId="6E32CC4E" w14:textId="77777777" w:rsidR="00282E4C" w:rsidRPr="00BB07FD" w:rsidRDefault="00282E4C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B07FD">
              <w:rPr>
                <w:rFonts w:asciiTheme="minorHAnsi" w:hAnsiTheme="minorHAnsi" w:cstheme="minorHAnsi"/>
              </w:rPr>
              <w:t>6 szt.</w:t>
            </w:r>
          </w:p>
        </w:tc>
        <w:tc>
          <w:tcPr>
            <w:tcW w:w="2053" w:type="dxa"/>
            <w:vAlign w:val="center"/>
          </w:tcPr>
          <w:p w14:paraId="2DD4C532" w14:textId="77777777" w:rsidR="00282E4C" w:rsidRPr="00BB07FD" w:rsidRDefault="00282E4C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9DE88D" w14:textId="77777777" w:rsidR="00282E4C" w:rsidRPr="00BB07FD" w:rsidRDefault="00282E4C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…………..………</w:t>
            </w:r>
          </w:p>
          <w:p w14:paraId="02EF5DD1" w14:textId="77777777" w:rsidR="00282E4C" w:rsidRPr="00BB07FD" w:rsidRDefault="00282E4C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 xml:space="preserve"> PLN / EUR*</w:t>
            </w:r>
          </w:p>
          <w:p w14:paraId="33EEC051" w14:textId="77777777" w:rsidR="00282E4C" w:rsidRPr="00BB07FD" w:rsidRDefault="00282E4C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14:paraId="6954AF67" w14:textId="77777777" w:rsidR="00282E4C" w:rsidRPr="00BB07FD" w:rsidRDefault="00282E4C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D9FA4D" w14:textId="77777777" w:rsidR="00282E4C" w:rsidRPr="00BB07FD" w:rsidRDefault="00282E4C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………….…………</w:t>
            </w:r>
          </w:p>
          <w:p w14:paraId="75644DC9" w14:textId="77777777" w:rsidR="00282E4C" w:rsidRPr="00BB07FD" w:rsidRDefault="00282E4C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PLN / EUR*</w:t>
            </w:r>
          </w:p>
          <w:p w14:paraId="240914ED" w14:textId="77777777" w:rsidR="00282E4C" w:rsidRPr="00BB07FD" w:rsidRDefault="00282E4C" w:rsidP="00252F3D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2E4C" w:rsidRPr="00BB07FD" w14:paraId="51DB61FD" w14:textId="77777777" w:rsidTr="001E661E">
        <w:tc>
          <w:tcPr>
            <w:tcW w:w="972" w:type="dxa"/>
          </w:tcPr>
          <w:p w14:paraId="134A5350" w14:textId="77777777" w:rsidR="00282E4C" w:rsidRPr="00BB07FD" w:rsidRDefault="00282E4C" w:rsidP="00282E4C">
            <w:pPr>
              <w:jc w:val="both"/>
              <w:rPr>
                <w:rFonts w:asciiTheme="minorHAnsi" w:hAnsiTheme="minorHAnsi" w:cstheme="minorHAnsi"/>
              </w:rPr>
            </w:pPr>
            <w:r w:rsidRPr="00BB07FD">
              <w:rPr>
                <w:rFonts w:asciiTheme="minorHAnsi" w:hAnsiTheme="minorHAnsi" w:cstheme="minorHAnsi"/>
              </w:rPr>
              <w:t>2.2.</w:t>
            </w:r>
          </w:p>
        </w:tc>
        <w:tc>
          <w:tcPr>
            <w:tcW w:w="2796" w:type="dxa"/>
          </w:tcPr>
          <w:p w14:paraId="256ADDAF" w14:textId="77777777" w:rsidR="00282E4C" w:rsidRPr="00BB07FD" w:rsidRDefault="00282E4C" w:rsidP="00252F3D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BB07FD">
              <w:rPr>
                <w:rFonts w:asciiTheme="minorHAnsi" w:hAnsiTheme="minorHAnsi" w:cstheme="minorHAnsi"/>
                <w:b/>
              </w:rPr>
              <w:t xml:space="preserve">Bateria umywalkowa </w:t>
            </w:r>
            <w:proofErr w:type="spellStart"/>
            <w:r w:rsidRPr="00BB07FD">
              <w:rPr>
                <w:rFonts w:asciiTheme="minorHAnsi" w:hAnsiTheme="minorHAnsi" w:cstheme="minorHAnsi"/>
                <w:b/>
              </w:rPr>
              <w:t>nablatowa</w:t>
            </w:r>
            <w:proofErr w:type="spellEnd"/>
            <w:r w:rsidRPr="00BB07F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457" w:type="dxa"/>
            <w:vAlign w:val="center"/>
          </w:tcPr>
          <w:p w14:paraId="0FC75034" w14:textId="77777777" w:rsidR="00282E4C" w:rsidRPr="00BB07FD" w:rsidRDefault="00282E4C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B07FD">
              <w:rPr>
                <w:rFonts w:asciiTheme="minorHAnsi" w:hAnsiTheme="minorHAnsi" w:cstheme="minorHAnsi"/>
              </w:rPr>
              <w:t>22szt.</w:t>
            </w:r>
          </w:p>
        </w:tc>
        <w:tc>
          <w:tcPr>
            <w:tcW w:w="2053" w:type="dxa"/>
            <w:vAlign w:val="center"/>
          </w:tcPr>
          <w:p w14:paraId="6C5C9542" w14:textId="77777777" w:rsidR="00282E4C" w:rsidRPr="00BB07FD" w:rsidRDefault="00282E4C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D6F1EC" w14:textId="77777777" w:rsidR="00282E4C" w:rsidRPr="00BB07FD" w:rsidRDefault="00282E4C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…………..………</w:t>
            </w:r>
          </w:p>
          <w:p w14:paraId="6F0BC8C4" w14:textId="77777777" w:rsidR="00282E4C" w:rsidRPr="00BB07FD" w:rsidRDefault="00282E4C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 xml:space="preserve"> PLN / EUR*</w:t>
            </w:r>
          </w:p>
          <w:p w14:paraId="322205D5" w14:textId="77777777" w:rsidR="00282E4C" w:rsidRPr="00BB07FD" w:rsidRDefault="00282E4C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14:paraId="5E469551" w14:textId="77777777" w:rsidR="00282E4C" w:rsidRPr="00BB07FD" w:rsidRDefault="00282E4C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DB3591" w14:textId="77777777" w:rsidR="00282E4C" w:rsidRPr="00BB07FD" w:rsidRDefault="00282E4C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………….…………</w:t>
            </w:r>
          </w:p>
          <w:p w14:paraId="78A2E027" w14:textId="77777777" w:rsidR="00282E4C" w:rsidRPr="00BB07FD" w:rsidRDefault="00282E4C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PLN / EUR*</w:t>
            </w:r>
          </w:p>
          <w:p w14:paraId="1B7E2843" w14:textId="77777777" w:rsidR="00282E4C" w:rsidRPr="00BB07FD" w:rsidRDefault="00282E4C" w:rsidP="00252F3D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2E4C" w:rsidRPr="00BB07FD" w14:paraId="30D2CA93" w14:textId="77777777" w:rsidTr="001E661E">
        <w:tc>
          <w:tcPr>
            <w:tcW w:w="972" w:type="dxa"/>
          </w:tcPr>
          <w:p w14:paraId="684B03F8" w14:textId="77777777" w:rsidR="00282E4C" w:rsidRPr="00BB07FD" w:rsidRDefault="00282E4C" w:rsidP="00282E4C">
            <w:pPr>
              <w:jc w:val="both"/>
              <w:rPr>
                <w:rFonts w:asciiTheme="minorHAnsi" w:hAnsiTheme="minorHAnsi" w:cstheme="minorHAnsi"/>
              </w:rPr>
            </w:pPr>
            <w:r w:rsidRPr="00BB07FD">
              <w:rPr>
                <w:rFonts w:asciiTheme="minorHAnsi" w:hAnsiTheme="minorHAnsi" w:cstheme="minorHAnsi"/>
              </w:rPr>
              <w:t>2.3.</w:t>
            </w:r>
          </w:p>
        </w:tc>
        <w:tc>
          <w:tcPr>
            <w:tcW w:w="2796" w:type="dxa"/>
          </w:tcPr>
          <w:p w14:paraId="20E431DD" w14:textId="77777777" w:rsidR="00282E4C" w:rsidRPr="00BB07FD" w:rsidRDefault="00282E4C" w:rsidP="00252F3D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BB07FD">
              <w:rPr>
                <w:rFonts w:asciiTheme="minorHAnsi" w:hAnsiTheme="minorHAnsi" w:cstheme="minorHAnsi"/>
                <w:b/>
              </w:rPr>
              <w:t>Miska wisząca ceramiczna</w:t>
            </w:r>
          </w:p>
          <w:p w14:paraId="6D59ACEB" w14:textId="77777777" w:rsidR="00282E4C" w:rsidRPr="00BB07FD" w:rsidRDefault="00282E4C" w:rsidP="00252F3D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7" w:type="dxa"/>
            <w:vAlign w:val="center"/>
          </w:tcPr>
          <w:p w14:paraId="244BB812" w14:textId="77777777" w:rsidR="00282E4C" w:rsidRPr="00BB07FD" w:rsidRDefault="00282E4C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B07FD">
              <w:rPr>
                <w:rFonts w:asciiTheme="minorHAnsi" w:hAnsiTheme="minorHAnsi" w:cstheme="minorHAnsi"/>
              </w:rPr>
              <w:t>17 szt.</w:t>
            </w:r>
          </w:p>
        </w:tc>
        <w:tc>
          <w:tcPr>
            <w:tcW w:w="2053" w:type="dxa"/>
            <w:vAlign w:val="center"/>
          </w:tcPr>
          <w:p w14:paraId="07E15865" w14:textId="77777777" w:rsidR="00282E4C" w:rsidRPr="00BB07FD" w:rsidRDefault="00282E4C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08C39A" w14:textId="77777777" w:rsidR="00282E4C" w:rsidRPr="00BB07FD" w:rsidRDefault="00282E4C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…………..………</w:t>
            </w:r>
          </w:p>
          <w:p w14:paraId="4A44CB87" w14:textId="77777777" w:rsidR="00282E4C" w:rsidRPr="00BB07FD" w:rsidRDefault="00282E4C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 xml:space="preserve"> PLN / EUR*</w:t>
            </w:r>
          </w:p>
          <w:p w14:paraId="4C40D920" w14:textId="77777777" w:rsidR="00282E4C" w:rsidRPr="00BB07FD" w:rsidRDefault="00282E4C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14:paraId="6ED68DB8" w14:textId="77777777" w:rsidR="00282E4C" w:rsidRPr="00BB07FD" w:rsidRDefault="00282E4C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07B7AB" w14:textId="77777777" w:rsidR="00282E4C" w:rsidRPr="00BB07FD" w:rsidRDefault="00282E4C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………….…………</w:t>
            </w:r>
          </w:p>
          <w:p w14:paraId="1B1DDD49" w14:textId="77777777" w:rsidR="00282E4C" w:rsidRPr="00BB07FD" w:rsidRDefault="00282E4C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PLN / EUR*</w:t>
            </w:r>
          </w:p>
          <w:p w14:paraId="63BEFBE7" w14:textId="77777777" w:rsidR="00282E4C" w:rsidRPr="00BB07FD" w:rsidRDefault="00282E4C" w:rsidP="00252F3D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2E4C" w:rsidRPr="00BB07FD" w14:paraId="3D349F61" w14:textId="77777777" w:rsidTr="001E661E">
        <w:tc>
          <w:tcPr>
            <w:tcW w:w="972" w:type="dxa"/>
          </w:tcPr>
          <w:p w14:paraId="21B23455" w14:textId="77777777" w:rsidR="00282E4C" w:rsidRPr="00BB07FD" w:rsidRDefault="00282E4C" w:rsidP="00282E4C">
            <w:pPr>
              <w:jc w:val="both"/>
              <w:rPr>
                <w:rFonts w:asciiTheme="minorHAnsi" w:hAnsiTheme="minorHAnsi" w:cstheme="minorHAnsi"/>
              </w:rPr>
            </w:pPr>
            <w:r w:rsidRPr="00BB07FD">
              <w:rPr>
                <w:rFonts w:asciiTheme="minorHAnsi" w:hAnsiTheme="minorHAnsi" w:cstheme="minorHAnsi"/>
              </w:rPr>
              <w:lastRenderedPageBreak/>
              <w:t>2.4.</w:t>
            </w:r>
          </w:p>
        </w:tc>
        <w:tc>
          <w:tcPr>
            <w:tcW w:w="2796" w:type="dxa"/>
          </w:tcPr>
          <w:p w14:paraId="4C8E6CEE" w14:textId="77777777" w:rsidR="00282E4C" w:rsidRPr="00BB07FD" w:rsidRDefault="00282E4C" w:rsidP="00252F3D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BB07FD">
              <w:rPr>
                <w:rFonts w:asciiTheme="minorHAnsi" w:hAnsiTheme="minorHAnsi" w:cstheme="minorHAnsi"/>
                <w:b/>
              </w:rPr>
              <w:t>Miska wisząca ceramiczna przystosowana dla osób niepełnosprawnych</w:t>
            </w:r>
          </w:p>
        </w:tc>
        <w:tc>
          <w:tcPr>
            <w:tcW w:w="1457" w:type="dxa"/>
            <w:vAlign w:val="center"/>
          </w:tcPr>
          <w:p w14:paraId="0EF5CE51" w14:textId="77777777" w:rsidR="00282E4C" w:rsidRPr="00BB07FD" w:rsidRDefault="00282E4C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B07FD">
              <w:rPr>
                <w:rFonts w:asciiTheme="minorHAnsi" w:hAnsiTheme="minorHAnsi" w:cstheme="minorHAnsi"/>
              </w:rPr>
              <w:t>3 szt.</w:t>
            </w:r>
          </w:p>
        </w:tc>
        <w:tc>
          <w:tcPr>
            <w:tcW w:w="2053" w:type="dxa"/>
            <w:vAlign w:val="center"/>
          </w:tcPr>
          <w:p w14:paraId="06F8A377" w14:textId="77777777" w:rsidR="00282E4C" w:rsidRPr="00BB07FD" w:rsidRDefault="00282E4C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A3BBE3" w14:textId="77777777" w:rsidR="00282E4C" w:rsidRPr="00BB07FD" w:rsidRDefault="00282E4C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…………..………</w:t>
            </w:r>
          </w:p>
          <w:p w14:paraId="236BBB06" w14:textId="77777777" w:rsidR="00282E4C" w:rsidRPr="00BB07FD" w:rsidRDefault="00282E4C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 xml:space="preserve"> PLN / EUR*</w:t>
            </w:r>
          </w:p>
          <w:p w14:paraId="76F29A8F" w14:textId="77777777" w:rsidR="00282E4C" w:rsidRPr="00BB07FD" w:rsidRDefault="00282E4C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14:paraId="542067CB" w14:textId="77777777" w:rsidR="00282E4C" w:rsidRPr="00BB07FD" w:rsidRDefault="00282E4C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3ABCB8" w14:textId="77777777" w:rsidR="00282E4C" w:rsidRPr="00BB07FD" w:rsidRDefault="00282E4C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………….…………</w:t>
            </w:r>
          </w:p>
          <w:p w14:paraId="3A66E737" w14:textId="77777777" w:rsidR="00282E4C" w:rsidRPr="00BB07FD" w:rsidRDefault="00282E4C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PLN / EUR*</w:t>
            </w:r>
          </w:p>
          <w:p w14:paraId="18C0F2F0" w14:textId="77777777" w:rsidR="00282E4C" w:rsidRPr="00BB07FD" w:rsidRDefault="00282E4C" w:rsidP="00252F3D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2E4C" w:rsidRPr="00BB07FD" w14:paraId="5BE1A961" w14:textId="77777777" w:rsidTr="001E661E">
        <w:tc>
          <w:tcPr>
            <w:tcW w:w="972" w:type="dxa"/>
          </w:tcPr>
          <w:p w14:paraId="26D31CF0" w14:textId="77777777" w:rsidR="00282E4C" w:rsidRPr="00BB07FD" w:rsidRDefault="00282E4C" w:rsidP="00282E4C">
            <w:pPr>
              <w:jc w:val="both"/>
              <w:rPr>
                <w:rFonts w:asciiTheme="minorHAnsi" w:hAnsiTheme="minorHAnsi" w:cstheme="minorHAnsi"/>
              </w:rPr>
            </w:pPr>
            <w:r w:rsidRPr="00BB07FD">
              <w:rPr>
                <w:rFonts w:asciiTheme="minorHAnsi" w:hAnsiTheme="minorHAnsi" w:cstheme="minorHAnsi"/>
              </w:rPr>
              <w:t>2.5.</w:t>
            </w:r>
          </w:p>
        </w:tc>
        <w:tc>
          <w:tcPr>
            <w:tcW w:w="2796" w:type="dxa"/>
          </w:tcPr>
          <w:p w14:paraId="0C09EEB8" w14:textId="77777777" w:rsidR="00282E4C" w:rsidRPr="00BB07FD" w:rsidRDefault="00282E4C" w:rsidP="00252F3D">
            <w:pPr>
              <w:pStyle w:val="Standard"/>
              <w:spacing w:line="360" w:lineRule="auto"/>
              <w:rPr>
                <w:rFonts w:asciiTheme="minorHAnsi" w:hAnsiTheme="minorHAnsi" w:cstheme="minorHAnsi"/>
              </w:rPr>
            </w:pPr>
            <w:r w:rsidRPr="00BB07FD">
              <w:rPr>
                <w:rFonts w:asciiTheme="minorHAnsi" w:hAnsiTheme="minorHAnsi" w:cstheme="minorHAnsi"/>
                <w:b/>
              </w:rPr>
              <w:t>Kabina prysznicowa</w:t>
            </w:r>
          </w:p>
        </w:tc>
        <w:tc>
          <w:tcPr>
            <w:tcW w:w="1457" w:type="dxa"/>
            <w:vAlign w:val="center"/>
          </w:tcPr>
          <w:p w14:paraId="7417BFEA" w14:textId="77777777" w:rsidR="00282E4C" w:rsidRPr="00BB07FD" w:rsidRDefault="00282E4C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B07FD">
              <w:rPr>
                <w:rFonts w:asciiTheme="minorHAnsi" w:hAnsiTheme="minorHAnsi" w:cstheme="minorHAnsi"/>
              </w:rPr>
              <w:t>6 szt.</w:t>
            </w:r>
          </w:p>
        </w:tc>
        <w:tc>
          <w:tcPr>
            <w:tcW w:w="2053" w:type="dxa"/>
            <w:vAlign w:val="center"/>
          </w:tcPr>
          <w:p w14:paraId="4E2A6141" w14:textId="77777777" w:rsidR="00282E4C" w:rsidRPr="00BB07FD" w:rsidRDefault="00282E4C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E1CE28" w14:textId="77777777" w:rsidR="00282E4C" w:rsidRPr="00BB07FD" w:rsidRDefault="00282E4C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…………..………</w:t>
            </w:r>
          </w:p>
          <w:p w14:paraId="53AEC2AD" w14:textId="77777777" w:rsidR="00282E4C" w:rsidRPr="00BB07FD" w:rsidRDefault="00282E4C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 xml:space="preserve"> PLN / EUR*</w:t>
            </w:r>
          </w:p>
          <w:p w14:paraId="726F4122" w14:textId="77777777" w:rsidR="00282E4C" w:rsidRPr="00BB07FD" w:rsidRDefault="00282E4C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14:paraId="3122B0D6" w14:textId="77777777" w:rsidR="00282E4C" w:rsidRPr="00BB07FD" w:rsidRDefault="00282E4C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E6C268" w14:textId="77777777" w:rsidR="00282E4C" w:rsidRPr="00BB07FD" w:rsidRDefault="00282E4C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………….…………</w:t>
            </w:r>
          </w:p>
          <w:p w14:paraId="21BCE042" w14:textId="77777777" w:rsidR="00282E4C" w:rsidRPr="00BB07FD" w:rsidRDefault="00282E4C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PLN / EUR*</w:t>
            </w:r>
          </w:p>
          <w:p w14:paraId="65F3FA99" w14:textId="77777777" w:rsidR="00282E4C" w:rsidRPr="00BB07FD" w:rsidRDefault="00282E4C" w:rsidP="00252F3D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2E4C" w:rsidRPr="00BB07FD" w14:paraId="13A67EB8" w14:textId="77777777" w:rsidTr="001E661E">
        <w:tc>
          <w:tcPr>
            <w:tcW w:w="972" w:type="dxa"/>
          </w:tcPr>
          <w:p w14:paraId="7B2BDA5B" w14:textId="77777777" w:rsidR="00282E4C" w:rsidRPr="00BB07FD" w:rsidRDefault="00282E4C" w:rsidP="00282E4C">
            <w:pPr>
              <w:jc w:val="both"/>
              <w:rPr>
                <w:rFonts w:asciiTheme="minorHAnsi" w:hAnsiTheme="minorHAnsi" w:cstheme="minorHAnsi"/>
              </w:rPr>
            </w:pPr>
            <w:r w:rsidRPr="00BB07FD">
              <w:rPr>
                <w:rFonts w:asciiTheme="minorHAnsi" w:hAnsiTheme="minorHAnsi" w:cstheme="minorHAnsi"/>
              </w:rPr>
              <w:t>2.6.</w:t>
            </w:r>
          </w:p>
        </w:tc>
        <w:tc>
          <w:tcPr>
            <w:tcW w:w="2796" w:type="dxa"/>
          </w:tcPr>
          <w:p w14:paraId="5C64D961" w14:textId="77777777" w:rsidR="00282E4C" w:rsidRPr="00BB07FD" w:rsidRDefault="00282E4C" w:rsidP="00252F3D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BB07FD">
              <w:rPr>
                <w:rFonts w:asciiTheme="minorHAnsi" w:hAnsiTheme="minorHAnsi" w:cstheme="minorHAnsi"/>
                <w:b/>
              </w:rPr>
              <w:t>Bateria prysznicowa</w:t>
            </w:r>
          </w:p>
          <w:p w14:paraId="23F4560D" w14:textId="77777777" w:rsidR="00282E4C" w:rsidRPr="00BB07FD" w:rsidRDefault="00282E4C" w:rsidP="00252F3D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57" w:type="dxa"/>
            <w:vAlign w:val="center"/>
          </w:tcPr>
          <w:p w14:paraId="6F95F534" w14:textId="77777777" w:rsidR="00282E4C" w:rsidRPr="00BB07FD" w:rsidRDefault="00282E4C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B07FD">
              <w:rPr>
                <w:rFonts w:asciiTheme="minorHAnsi" w:hAnsiTheme="minorHAnsi" w:cstheme="minorHAnsi"/>
              </w:rPr>
              <w:t>8 szt.</w:t>
            </w:r>
          </w:p>
        </w:tc>
        <w:tc>
          <w:tcPr>
            <w:tcW w:w="2053" w:type="dxa"/>
            <w:vAlign w:val="center"/>
          </w:tcPr>
          <w:p w14:paraId="66ECCCD7" w14:textId="77777777" w:rsidR="00282E4C" w:rsidRPr="00BB07FD" w:rsidRDefault="00282E4C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7B452D" w14:textId="77777777" w:rsidR="00282E4C" w:rsidRPr="00BB07FD" w:rsidRDefault="00282E4C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…………..………</w:t>
            </w:r>
          </w:p>
          <w:p w14:paraId="05198680" w14:textId="77777777" w:rsidR="00282E4C" w:rsidRPr="00BB07FD" w:rsidRDefault="00282E4C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 xml:space="preserve"> PLN / EUR*</w:t>
            </w:r>
          </w:p>
          <w:p w14:paraId="3F4983FD" w14:textId="77777777" w:rsidR="00282E4C" w:rsidRPr="00BB07FD" w:rsidRDefault="00282E4C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14:paraId="02595030" w14:textId="77777777" w:rsidR="00282E4C" w:rsidRPr="00BB07FD" w:rsidRDefault="00282E4C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65FBA8" w14:textId="77777777" w:rsidR="00282E4C" w:rsidRPr="00BB07FD" w:rsidRDefault="00282E4C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………….…………</w:t>
            </w:r>
          </w:p>
          <w:p w14:paraId="5E743B0B" w14:textId="77777777" w:rsidR="00282E4C" w:rsidRPr="00BB07FD" w:rsidRDefault="00282E4C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PLN / EUR*</w:t>
            </w:r>
          </w:p>
          <w:p w14:paraId="2C09EBC4" w14:textId="77777777" w:rsidR="00282E4C" w:rsidRPr="00BB07FD" w:rsidRDefault="00282E4C" w:rsidP="00252F3D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2E4C" w:rsidRPr="00BB07FD" w14:paraId="15A3C51B" w14:textId="77777777" w:rsidTr="001E661E">
        <w:tc>
          <w:tcPr>
            <w:tcW w:w="972" w:type="dxa"/>
          </w:tcPr>
          <w:p w14:paraId="75581B61" w14:textId="77777777" w:rsidR="00282E4C" w:rsidRPr="00BB07FD" w:rsidRDefault="00282E4C" w:rsidP="00282E4C">
            <w:pPr>
              <w:jc w:val="both"/>
              <w:rPr>
                <w:rFonts w:asciiTheme="minorHAnsi" w:hAnsiTheme="minorHAnsi" w:cstheme="minorHAnsi"/>
              </w:rPr>
            </w:pPr>
            <w:r w:rsidRPr="00BB07FD">
              <w:rPr>
                <w:rFonts w:asciiTheme="minorHAnsi" w:hAnsiTheme="minorHAnsi" w:cstheme="minorHAnsi"/>
              </w:rPr>
              <w:t>2.7.</w:t>
            </w:r>
          </w:p>
        </w:tc>
        <w:tc>
          <w:tcPr>
            <w:tcW w:w="2796" w:type="dxa"/>
          </w:tcPr>
          <w:p w14:paraId="501F3D77" w14:textId="77777777" w:rsidR="00282E4C" w:rsidRPr="00BB07FD" w:rsidRDefault="00282E4C" w:rsidP="00252F3D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BB07FD">
              <w:rPr>
                <w:rFonts w:asciiTheme="minorHAnsi" w:hAnsiTheme="minorHAnsi" w:cstheme="minorHAnsi"/>
                <w:b/>
              </w:rPr>
              <w:t>Bateria prysznicowa przystosowana dla osób niepełnosprawnych</w:t>
            </w:r>
          </w:p>
          <w:p w14:paraId="5985E75B" w14:textId="77777777" w:rsidR="00282E4C" w:rsidRPr="00BB07FD" w:rsidRDefault="00282E4C" w:rsidP="00252F3D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57" w:type="dxa"/>
            <w:vAlign w:val="center"/>
          </w:tcPr>
          <w:p w14:paraId="010961D5" w14:textId="77777777" w:rsidR="00282E4C" w:rsidRPr="00BB07FD" w:rsidRDefault="00282E4C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B07FD">
              <w:rPr>
                <w:rFonts w:asciiTheme="minorHAnsi" w:hAnsiTheme="minorHAnsi" w:cstheme="minorHAnsi"/>
              </w:rPr>
              <w:t>1 szt.</w:t>
            </w:r>
          </w:p>
        </w:tc>
        <w:tc>
          <w:tcPr>
            <w:tcW w:w="2053" w:type="dxa"/>
            <w:vAlign w:val="center"/>
          </w:tcPr>
          <w:p w14:paraId="5FFADEB3" w14:textId="77777777" w:rsidR="00282E4C" w:rsidRPr="00BB07FD" w:rsidRDefault="00282E4C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3E6D51" w14:textId="77777777" w:rsidR="00282E4C" w:rsidRPr="00BB07FD" w:rsidRDefault="00282E4C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…………..………</w:t>
            </w:r>
          </w:p>
          <w:p w14:paraId="13F49E23" w14:textId="77777777" w:rsidR="00282E4C" w:rsidRPr="00BB07FD" w:rsidRDefault="00282E4C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 xml:space="preserve"> PLN / EUR*</w:t>
            </w:r>
          </w:p>
          <w:p w14:paraId="2A6352CC" w14:textId="77777777" w:rsidR="00282E4C" w:rsidRPr="00BB07FD" w:rsidRDefault="00282E4C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14:paraId="3F6C2AC9" w14:textId="77777777" w:rsidR="00282E4C" w:rsidRPr="00BB07FD" w:rsidRDefault="00282E4C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B23038" w14:textId="77777777" w:rsidR="00282E4C" w:rsidRPr="00BB07FD" w:rsidRDefault="00282E4C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………….…………</w:t>
            </w:r>
          </w:p>
          <w:p w14:paraId="55F0ADF5" w14:textId="77777777" w:rsidR="00282E4C" w:rsidRPr="00BB07FD" w:rsidRDefault="00282E4C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PLN / EUR*</w:t>
            </w:r>
          </w:p>
          <w:p w14:paraId="0D4E7323" w14:textId="77777777" w:rsidR="00282E4C" w:rsidRPr="00BB07FD" w:rsidRDefault="00282E4C" w:rsidP="00252F3D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2E4C" w:rsidRPr="00BB07FD" w14:paraId="255A383C" w14:textId="77777777" w:rsidTr="001E661E">
        <w:tc>
          <w:tcPr>
            <w:tcW w:w="972" w:type="dxa"/>
          </w:tcPr>
          <w:p w14:paraId="46CD69E9" w14:textId="77777777" w:rsidR="00282E4C" w:rsidRPr="00BB07FD" w:rsidRDefault="00282E4C" w:rsidP="00282E4C">
            <w:pPr>
              <w:jc w:val="both"/>
              <w:rPr>
                <w:rFonts w:asciiTheme="minorHAnsi" w:hAnsiTheme="minorHAnsi" w:cstheme="minorHAnsi"/>
              </w:rPr>
            </w:pPr>
            <w:r w:rsidRPr="00BB07FD">
              <w:rPr>
                <w:rFonts w:asciiTheme="minorHAnsi" w:hAnsiTheme="minorHAnsi" w:cstheme="minorHAnsi"/>
              </w:rPr>
              <w:t>2.8.</w:t>
            </w:r>
          </w:p>
        </w:tc>
        <w:tc>
          <w:tcPr>
            <w:tcW w:w="2796" w:type="dxa"/>
          </w:tcPr>
          <w:p w14:paraId="5164E5F6" w14:textId="77777777" w:rsidR="00282E4C" w:rsidRPr="00BB07FD" w:rsidRDefault="00282E4C" w:rsidP="00252F3D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BB07FD">
              <w:rPr>
                <w:rFonts w:asciiTheme="minorHAnsi" w:hAnsiTheme="minorHAnsi" w:cstheme="minorHAnsi"/>
                <w:b/>
              </w:rPr>
              <w:t xml:space="preserve">Umywalka ceramiczna </w:t>
            </w:r>
          </w:p>
          <w:p w14:paraId="26D6F1CD" w14:textId="77777777" w:rsidR="00282E4C" w:rsidRPr="00BB07FD" w:rsidRDefault="00282E4C" w:rsidP="00252F3D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7" w:type="dxa"/>
            <w:vAlign w:val="center"/>
          </w:tcPr>
          <w:p w14:paraId="1F06FA60" w14:textId="77777777" w:rsidR="00282E4C" w:rsidRPr="00BB07FD" w:rsidRDefault="00282E4C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B07FD">
              <w:rPr>
                <w:rFonts w:asciiTheme="minorHAnsi" w:hAnsiTheme="minorHAnsi" w:cstheme="minorHAnsi"/>
              </w:rPr>
              <w:t>1 szt.</w:t>
            </w:r>
          </w:p>
        </w:tc>
        <w:tc>
          <w:tcPr>
            <w:tcW w:w="2053" w:type="dxa"/>
            <w:vAlign w:val="center"/>
          </w:tcPr>
          <w:p w14:paraId="69BFF17D" w14:textId="77777777" w:rsidR="00282E4C" w:rsidRPr="00BB07FD" w:rsidRDefault="00282E4C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A04698" w14:textId="77777777" w:rsidR="00282E4C" w:rsidRPr="00BB07FD" w:rsidRDefault="00282E4C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…………..………</w:t>
            </w:r>
          </w:p>
          <w:p w14:paraId="36C0E433" w14:textId="77777777" w:rsidR="00282E4C" w:rsidRPr="00BB07FD" w:rsidRDefault="00282E4C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 xml:space="preserve"> PLN / EUR*</w:t>
            </w:r>
          </w:p>
          <w:p w14:paraId="20FF4E19" w14:textId="77777777" w:rsidR="00282E4C" w:rsidRPr="00BB07FD" w:rsidRDefault="00282E4C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14:paraId="7D63D930" w14:textId="77777777" w:rsidR="00282E4C" w:rsidRPr="00BB07FD" w:rsidRDefault="00282E4C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900AE8" w14:textId="77777777" w:rsidR="00282E4C" w:rsidRPr="00BB07FD" w:rsidRDefault="00282E4C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………….…………</w:t>
            </w:r>
          </w:p>
          <w:p w14:paraId="02FF6BE2" w14:textId="77777777" w:rsidR="00282E4C" w:rsidRPr="00BB07FD" w:rsidRDefault="00282E4C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PLN / EUR*</w:t>
            </w:r>
          </w:p>
          <w:p w14:paraId="1BDA6B7C" w14:textId="77777777" w:rsidR="00282E4C" w:rsidRPr="00BB07FD" w:rsidRDefault="00282E4C" w:rsidP="00252F3D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2E4C" w:rsidRPr="00BB07FD" w14:paraId="12B2B167" w14:textId="77777777" w:rsidTr="001E661E">
        <w:tc>
          <w:tcPr>
            <w:tcW w:w="972" w:type="dxa"/>
          </w:tcPr>
          <w:p w14:paraId="112C2B85" w14:textId="77777777" w:rsidR="00282E4C" w:rsidRPr="00BB07FD" w:rsidRDefault="00282E4C" w:rsidP="00282E4C">
            <w:pPr>
              <w:jc w:val="both"/>
              <w:rPr>
                <w:rFonts w:asciiTheme="minorHAnsi" w:hAnsiTheme="minorHAnsi" w:cstheme="minorHAnsi"/>
              </w:rPr>
            </w:pPr>
            <w:r w:rsidRPr="00BB07FD">
              <w:rPr>
                <w:rFonts w:asciiTheme="minorHAnsi" w:hAnsiTheme="minorHAnsi" w:cstheme="minorHAnsi"/>
              </w:rPr>
              <w:t>2.9.</w:t>
            </w:r>
          </w:p>
        </w:tc>
        <w:tc>
          <w:tcPr>
            <w:tcW w:w="2796" w:type="dxa"/>
          </w:tcPr>
          <w:p w14:paraId="668E38FF" w14:textId="77777777" w:rsidR="00282E4C" w:rsidRPr="00BB07FD" w:rsidRDefault="00282E4C" w:rsidP="00252F3D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BB07FD">
              <w:rPr>
                <w:rFonts w:asciiTheme="minorHAnsi" w:hAnsiTheme="minorHAnsi" w:cstheme="minorHAnsi"/>
                <w:b/>
              </w:rPr>
              <w:t>Kabina prysznicowa</w:t>
            </w:r>
          </w:p>
          <w:p w14:paraId="792D8ADD" w14:textId="77777777" w:rsidR="00282E4C" w:rsidRPr="00BB07FD" w:rsidRDefault="00282E4C" w:rsidP="00252F3D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7" w:type="dxa"/>
            <w:vAlign w:val="center"/>
          </w:tcPr>
          <w:p w14:paraId="633546A1" w14:textId="77777777" w:rsidR="00282E4C" w:rsidRPr="00BB07FD" w:rsidRDefault="00282E4C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B07FD">
              <w:rPr>
                <w:rFonts w:asciiTheme="minorHAnsi" w:hAnsiTheme="minorHAnsi" w:cstheme="minorHAnsi"/>
              </w:rPr>
              <w:t>1 szt.</w:t>
            </w:r>
          </w:p>
        </w:tc>
        <w:tc>
          <w:tcPr>
            <w:tcW w:w="2053" w:type="dxa"/>
            <w:vAlign w:val="center"/>
          </w:tcPr>
          <w:p w14:paraId="0DE3828E" w14:textId="77777777" w:rsidR="00282E4C" w:rsidRPr="00BB07FD" w:rsidRDefault="00282E4C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1442EC" w14:textId="77777777" w:rsidR="00282E4C" w:rsidRPr="00BB07FD" w:rsidRDefault="00282E4C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…………..………</w:t>
            </w:r>
          </w:p>
          <w:p w14:paraId="6058408F" w14:textId="77777777" w:rsidR="00282E4C" w:rsidRPr="00BB07FD" w:rsidRDefault="00282E4C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 xml:space="preserve"> PLN / EUR*</w:t>
            </w:r>
          </w:p>
          <w:p w14:paraId="34B18C49" w14:textId="77777777" w:rsidR="00282E4C" w:rsidRPr="00BB07FD" w:rsidRDefault="00282E4C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14:paraId="1A5F9A4C" w14:textId="77777777" w:rsidR="00282E4C" w:rsidRPr="00BB07FD" w:rsidRDefault="00282E4C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AF1DEA" w14:textId="77777777" w:rsidR="00282E4C" w:rsidRPr="00BB07FD" w:rsidRDefault="00282E4C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………….…………</w:t>
            </w:r>
          </w:p>
          <w:p w14:paraId="391B7EB6" w14:textId="77777777" w:rsidR="00282E4C" w:rsidRPr="00BB07FD" w:rsidRDefault="00282E4C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PLN / EUR*</w:t>
            </w:r>
          </w:p>
          <w:p w14:paraId="6ED8EAC0" w14:textId="77777777" w:rsidR="00282E4C" w:rsidRPr="00BB07FD" w:rsidRDefault="00282E4C" w:rsidP="00252F3D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2E4C" w:rsidRPr="00BB07FD" w14:paraId="10850D68" w14:textId="77777777" w:rsidTr="001E661E">
        <w:tc>
          <w:tcPr>
            <w:tcW w:w="972" w:type="dxa"/>
          </w:tcPr>
          <w:p w14:paraId="6C4C7463" w14:textId="7A4F4726" w:rsidR="00282E4C" w:rsidRPr="00BB07FD" w:rsidRDefault="00632808" w:rsidP="00282E4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282E4C" w:rsidRPr="00BB07FD">
              <w:rPr>
                <w:rFonts w:asciiTheme="minorHAnsi" w:hAnsiTheme="minorHAnsi" w:cstheme="minorHAnsi"/>
              </w:rPr>
              <w:t>.10.</w:t>
            </w:r>
          </w:p>
        </w:tc>
        <w:tc>
          <w:tcPr>
            <w:tcW w:w="2796" w:type="dxa"/>
          </w:tcPr>
          <w:p w14:paraId="4C19EE1A" w14:textId="77777777" w:rsidR="00282E4C" w:rsidRPr="00BB07FD" w:rsidRDefault="00282E4C" w:rsidP="00252F3D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BB07FD">
              <w:rPr>
                <w:rFonts w:asciiTheme="minorHAnsi" w:hAnsiTheme="minorHAnsi" w:cstheme="minorHAnsi"/>
                <w:b/>
              </w:rPr>
              <w:t xml:space="preserve">Kabina prysznicowa </w:t>
            </w:r>
          </w:p>
          <w:p w14:paraId="19D04A44" w14:textId="77777777" w:rsidR="00282E4C" w:rsidRPr="00BB07FD" w:rsidRDefault="00282E4C" w:rsidP="00252F3D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7" w:type="dxa"/>
            <w:vAlign w:val="center"/>
          </w:tcPr>
          <w:p w14:paraId="66BDDEFA" w14:textId="77777777" w:rsidR="00282E4C" w:rsidRPr="00BB07FD" w:rsidRDefault="00282E4C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B07FD">
              <w:rPr>
                <w:rFonts w:asciiTheme="minorHAnsi" w:hAnsiTheme="minorHAnsi" w:cstheme="minorHAnsi"/>
              </w:rPr>
              <w:t>2 szt.</w:t>
            </w:r>
          </w:p>
        </w:tc>
        <w:tc>
          <w:tcPr>
            <w:tcW w:w="2053" w:type="dxa"/>
            <w:vAlign w:val="center"/>
          </w:tcPr>
          <w:p w14:paraId="1D201994" w14:textId="77777777" w:rsidR="00282E4C" w:rsidRPr="00BB07FD" w:rsidRDefault="00282E4C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8206CC" w14:textId="77777777" w:rsidR="00282E4C" w:rsidRPr="00BB07FD" w:rsidRDefault="00282E4C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…………..………</w:t>
            </w:r>
          </w:p>
          <w:p w14:paraId="5E4BBD9D" w14:textId="77777777" w:rsidR="00282E4C" w:rsidRPr="00BB07FD" w:rsidRDefault="00282E4C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 xml:space="preserve"> PLN / EUR*</w:t>
            </w:r>
          </w:p>
          <w:p w14:paraId="1AB61378" w14:textId="77777777" w:rsidR="00282E4C" w:rsidRPr="00BB07FD" w:rsidRDefault="00282E4C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14:paraId="5615977E" w14:textId="77777777" w:rsidR="00282E4C" w:rsidRPr="00BB07FD" w:rsidRDefault="00282E4C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619FC2" w14:textId="77777777" w:rsidR="00282E4C" w:rsidRPr="00BB07FD" w:rsidRDefault="00282E4C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………….…………</w:t>
            </w:r>
          </w:p>
          <w:p w14:paraId="5D3A86EE" w14:textId="77777777" w:rsidR="00282E4C" w:rsidRPr="00BB07FD" w:rsidRDefault="00282E4C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PLN / EUR*</w:t>
            </w:r>
          </w:p>
          <w:p w14:paraId="29572DCE" w14:textId="77777777" w:rsidR="00282E4C" w:rsidRPr="00BB07FD" w:rsidRDefault="00282E4C" w:rsidP="00252F3D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2E4C" w:rsidRPr="00BB07FD" w14:paraId="586B7B12" w14:textId="77777777" w:rsidTr="001E661E">
        <w:tc>
          <w:tcPr>
            <w:tcW w:w="972" w:type="dxa"/>
          </w:tcPr>
          <w:p w14:paraId="5B6012E4" w14:textId="6CEAFDB6" w:rsidR="00282E4C" w:rsidRPr="00BB07FD" w:rsidRDefault="00632808" w:rsidP="00282E4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282E4C" w:rsidRPr="00BB07FD">
              <w:rPr>
                <w:rFonts w:asciiTheme="minorHAnsi" w:hAnsiTheme="minorHAnsi" w:cstheme="minorHAnsi"/>
              </w:rPr>
              <w:t>.11.</w:t>
            </w:r>
          </w:p>
        </w:tc>
        <w:tc>
          <w:tcPr>
            <w:tcW w:w="2796" w:type="dxa"/>
          </w:tcPr>
          <w:p w14:paraId="0FC192F1" w14:textId="77777777" w:rsidR="00282E4C" w:rsidRPr="00BB07FD" w:rsidRDefault="00282E4C" w:rsidP="00252F3D">
            <w:pPr>
              <w:pStyle w:val="Standard"/>
              <w:spacing w:line="360" w:lineRule="auto"/>
              <w:rPr>
                <w:rFonts w:asciiTheme="minorHAnsi" w:hAnsiTheme="minorHAnsi" w:cstheme="minorHAnsi"/>
              </w:rPr>
            </w:pPr>
            <w:r w:rsidRPr="00BB07FD">
              <w:rPr>
                <w:rFonts w:asciiTheme="minorHAnsi" w:hAnsiTheme="minorHAnsi" w:cstheme="minorHAnsi"/>
                <w:b/>
              </w:rPr>
              <w:t>Kabina prysznicowa</w:t>
            </w:r>
            <w:r w:rsidRPr="00BB07FD">
              <w:rPr>
                <w:rFonts w:asciiTheme="minorHAnsi" w:hAnsiTheme="minorHAnsi" w:cstheme="minorHAnsi"/>
              </w:rPr>
              <w:t xml:space="preserve"> </w:t>
            </w:r>
            <w:r w:rsidRPr="00BB07FD">
              <w:rPr>
                <w:rFonts w:asciiTheme="minorHAnsi" w:hAnsiTheme="minorHAnsi" w:cstheme="minorHAnsi"/>
                <w:b/>
              </w:rPr>
              <w:t>transparentna</w:t>
            </w:r>
          </w:p>
          <w:p w14:paraId="102EE06D" w14:textId="77777777" w:rsidR="00282E4C" w:rsidRPr="00BB07FD" w:rsidRDefault="00282E4C" w:rsidP="00252F3D">
            <w:pPr>
              <w:pStyle w:val="Standard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57" w:type="dxa"/>
            <w:vAlign w:val="center"/>
          </w:tcPr>
          <w:p w14:paraId="716463E7" w14:textId="77777777" w:rsidR="00282E4C" w:rsidRPr="00BB07FD" w:rsidRDefault="00282E4C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B07FD">
              <w:rPr>
                <w:rFonts w:asciiTheme="minorHAnsi" w:hAnsiTheme="minorHAnsi" w:cstheme="minorHAnsi"/>
              </w:rPr>
              <w:t>1 szt.</w:t>
            </w:r>
          </w:p>
        </w:tc>
        <w:tc>
          <w:tcPr>
            <w:tcW w:w="2053" w:type="dxa"/>
            <w:vAlign w:val="center"/>
          </w:tcPr>
          <w:p w14:paraId="33597880" w14:textId="77777777" w:rsidR="00282E4C" w:rsidRPr="00BB07FD" w:rsidRDefault="00282E4C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70896A" w14:textId="77777777" w:rsidR="00282E4C" w:rsidRPr="00BB07FD" w:rsidRDefault="00282E4C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…………..………</w:t>
            </w:r>
          </w:p>
          <w:p w14:paraId="1A5462DB" w14:textId="77777777" w:rsidR="00282E4C" w:rsidRPr="00BB07FD" w:rsidRDefault="00282E4C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 xml:space="preserve"> PLN / EUR*</w:t>
            </w:r>
          </w:p>
          <w:p w14:paraId="326119A4" w14:textId="77777777" w:rsidR="00282E4C" w:rsidRPr="00BB07FD" w:rsidRDefault="00282E4C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14:paraId="52217741" w14:textId="77777777" w:rsidR="00282E4C" w:rsidRPr="00BB07FD" w:rsidRDefault="00282E4C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E8C7CF" w14:textId="77777777" w:rsidR="00282E4C" w:rsidRPr="00BB07FD" w:rsidRDefault="00282E4C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………….…………</w:t>
            </w:r>
          </w:p>
          <w:p w14:paraId="4546502D" w14:textId="77777777" w:rsidR="00282E4C" w:rsidRPr="00BB07FD" w:rsidRDefault="00282E4C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PLN / EUR*</w:t>
            </w:r>
          </w:p>
          <w:p w14:paraId="357EB17B" w14:textId="77777777" w:rsidR="00282E4C" w:rsidRPr="00BB07FD" w:rsidRDefault="00282E4C" w:rsidP="00252F3D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2E4C" w:rsidRPr="00BB07FD" w14:paraId="452D6E08" w14:textId="77777777" w:rsidTr="001E661E">
        <w:tc>
          <w:tcPr>
            <w:tcW w:w="972" w:type="dxa"/>
          </w:tcPr>
          <w:p w14:paraId="2E5D5501" w14:textId="11BE4A67" w:rsidR="00282E4C" w:rsidRPr="00BB07FD" w:rsidRDefault="00632808" w:rsidP="00282E4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282E4C" w:rsidRPr="00BB07FD">
              <w:rPr>
                <w:rFonts w:asciiTheme="minorHAnsi" w:hAnsiTheme="minorHAnsi" w:cstheme="minorHAnsi"/>
              </w:rPr>
              <w:t>.12.</w:t>
            </w:r>
          </w:p>
        </w:tc>
        <w:tc>
          <w:tcPr>
            <w:tcW w:w="2796" w:type="dxa"/>
          </w:tcPr>
          <w:p w14:paraId="4D92DDAE" w14:textId="77777777" w:rsidR="00282E4C" w:rsidRPr="00BB07FD" w:rsidRDefault="00282E4C" w:rsidP="00252F3D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BB07FD">
              <w:rPr>
                <w:rFonts w:asciiTheme="minorHAnsi" w:hAnsiTheme="minorHAnsi" w:cstheme="minorHAnsi"/>
                <w:b/>
              </w:rPr>
              <w:t xml:space="preserve">Umywalka </w:t>
            </w:r>
            <w:proofErr w:type="spellStart"/>
            <w:r w:rsidRPr="00BB07FD">
              <w:rPr>
                <w:rFonts w:asciiTheme="minorHAnsi" w:hAnsiTheme="minorHAnsi" w:cstheme="minorHAnsi"/>
                <w:b/>
              </w:rPr>
              <w:t>nablatowa</w:t>
            </w:r>
            <w:proofErr w:type="spellEnd"/>
            <w:r w:rsidRPr="00BB07FD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1457" w:type="dxa"/>
            <w:vAlign w:val="center"/>
          </w:tcPr>
          <w:p w14:paraId="164F3FA5" w14:textId="77777777" w:rsidR="00282E4C" w:rsidRPr="00BB07FD" w:rsidRDefault="00282E4C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B07FD">
              <w:rPr>
                <w:rFonts w:asciiTheme="minorHAnsi" w:hAnsiTheme="minorHAnsi" w:cstheme="minorHAnsi"/>
              </w:rPr>
              <w:t>15 szt.</w:t>
            </w:r>
          </w:p>
        </w:tc>
        <w:tc>
          <w:tcPr>
            <w:tcW w:w="2053" w:type="dxa"/>
            <w:vAlign w:val="center"/>
          </w:tcPr>
          <w:p w14:paraId="794951D6" w14:textId="77777777" w:rsidR="00282E4C" w:rsidRPr="00BB07FD" w:rsidRDefault="00282E4C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D58817" w14:textId="77777777" w:rsidR="00282E4C" w:rsidRPr="00BB07FD" w:rsidRDefault="00282E4C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…………..………</w:t>
            </w:r>
          </w:p>
          <w:p w14:paraId="76D28BE1" w14:textId="77777777" w:rsidR="00282E4C" w:rsidRPr="00BB07FD" w:rsidRDefault="00282E4C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 xml:space="preserve"> PLN / EUR*</w:t>
            </w:r>
          </w:p>
          <w:p w14:paraId="064D396B" w14:textId="77777777" w:rsidR="00282E4C" w:rsidRPr="00BB07FD" w:rsidRDefault="00282E4C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14:paraId="5BA068F4" w14:textId="77777777" w:rsidR="00282E4C" w:rsidRPr="00BB07FD" w:rsidRDefault="00282E4C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E7437D" w14:textId="77777777" w:rsidR="00282E4C" w:rsidRPr="00BB07FD" w:rsidRDefault="00282E4C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………….…………</w:t>
            </w:r>
          </w:p>
          <w:p w14:paraId="4A14ED00" w14:textId="77777777" w:rsidR="00282E4C" w:rsidRPr="00BB07FD" w:rsidRDefault="00282E4C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PLN / EUR*</w:t>
            </w:r>
          </w:p>
          <w:p w14:paraId="1FD4E3A2" w14:textId="77777777" w:rsidR="00282E4C" w:rsidRPr="00BB07FD" w:rsidRDefault="00282E4C" w:rsidP="00252F3D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2E4C" w:rsidRPr="00BB07FD" w14:paraId="599CFAFE" w14:textId="77777777" w:rsidTr="001E661E">
        <w:tc>
          <w:tcPr>
            <w:tcW w:w="972" w:type="dxa"/>
          </w:tcPr>
          <w:p w14:paraId="7AE2FAE0" w14:textId="727ACE0E" w:rsidR="00282E4C" w:rsidRPr="00BB07FD" w:rsidRDefault="00632808" w:rsidP="00282E4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</w:t>
            </w:r>
            <w:r w:rsidR="00282E4C" w:rsidRPr="00BB07FD">
              <w:rPr>
                <w:rFonts w:asciiTheme="minorHAnsi" w:hAnsiTheme="minorHAnsi" w:cstheme="minorHAnsi"/>
              </w:rPr>
              <w:t>.13.</w:t>
            </w:r>
          </w:p>
        </w:tc>
        <w:tc>
          <w:tcPr>
            <w:tcW w:w="2796" w:type="dxa"/>
          </w:tcPr>
          <w:p w14:paraId="70BF58A3" w14:textId="77777777" w:rsidR="00282E4C" w:rsidRPr="00BB07FD" w:rsidRDefault="00282E4C" w:rsidP="00252F3D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BB07FD">
              <w:rPr>
                <w:rFonts w:asciiTheme="minorHAnsi" w:hAnsiTheme="minorHAnsi" w:cstheme="minorHAnsi"/>
                <w:b/>
              </w:rPr>
              <w:t xml:space="preserve">Umywalka ceramiczna przystosowana dla osób niepełnosprawnych </w:t>
            </w:r>
          </w:p>
        </w:tc>
        <w:tc>
          <w:tcPr>
            <w:tcW w:w="1457" w:type="dxa"/>
            <w:vAlign w:val="center"/>
          </w:tcPr>
          <w:p w14:paraId="77B84964" w14:textId="77777777" w:rsidR="00282E4C" w:rsidRPr="00BB07FD" w:rsidRDefault="00282E4C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B07FD">
              <w:rPr>
                <w:rFonts w:asciiTheme="minorHAnsi" w:hAnsiTheme="minorHAnsi" w:cstheme="minorHAnsi"/>
              </w:rPr>
              <w:t>2 szt.</w:t>
            </w:r>
          </w:p>
        </w:tc>
        <w:tc>
          <w:tcPr>
            <w:tcW w:w="2053" w:type="dxa"/>
            <w:vAlign w:val="center"/>
          </w:tcPr>
          <w:p w14:paraId="73E47BFC" w14:textId="77777777" w:rsidR="00282E4C" w:rsidRPr="00BB07FD" w:rsidRDefault="00282E4C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7559BA" w14:textId="77777777" w:rsidR="00282E4C" w:rsidRPr="00BB07FD" w:rsidRDefault="00282E4C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…………..………</w:t>
            </w:r>
          </w:p>
          <w:p w14:paraId="73FFECB0" w14:textId="77777777" w:rsidR="00282E4C" w:rsidRPr="00BB07FD" w:rsidRDefault="00282E4C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 xml:space="preserve"> PLN / EUR*</w:t>
            </w:r>
          </w:p>
          <w:p w14:paraId="3C281E03" w14:textId="77777777" w:rsidR="00282E4C" w:rsidRPr="00BB07FD" w:rsidRDefault="00282E4C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14:paraId="6A143F84" w14:textId="77777777" w:rsidR="00282E4C" w:rsidRPr="00BB07FD" w:rsidRDefault="00282E4C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D59068" w14:textId="77777777" w:rsidR="00282E4C" w:rsidRPr="00BB07FD" w:rsidRDefault="00282E4C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………….…………</w:t>
            </w:r>
          </w:p>
          <w:p w14:paraId="0D11BD60" w14:textId="77777777" w:rsidR="00282E4C" w:rsidRPr="00BB07FD" w:rsidRDefault="00282E4C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PLN / EUR*</w:t>
            </w:r>
          </w:p>
          <w:p w14:paraId="7C9ACC4F" w14:textId="77777777" w:rsidR="00282E4C" w:rsidRPr="00BB07FD" w:rsidRDefault="00282E4C" w:rsidP="00252F3D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661E" w:rsidRPr="00BB07FD" w14:paraId="379BDCDB" w14:textId="77777777" w:rsidTr="001E661E">
        <w:tc>
          <w:tcPr>
            <w:tcW w:w="972" w:type="dxa"/>
          </w:tcPr>
          <w:p w14:paraId="7655CBB2" w14:textId="5CAC1CE0" w:rsidR="001E661E" w:rsidRPr="00BB07FD" w:rsidRDefault="00632808" w:rsidP="001E661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1E661E" w:rsidRPr="00BB07FD">
              <w:rPr>
                <w:rFonts w:asciiTheme="minorHAnsi" w:hAnsiTheme="minorHAnsi" w:cstheme="minorHAnsi"/>
              </w:rPr>
              <w:t>.14.</w:t>
            </w:r>
          </w:p>
        </w:tc>
        <w:tc>
          <w:tcPr>
            <w:tcW w:w="2796" w:type="dxa"/>
          </w:tcPr>
          <w:p w14:paraId="54745B4E" w14:textId="77777777" w:rsidR="001E661E" w:rsidRPr="00BB07FD" w:rsidRDefault="001E661E" w:rsidP="00252F3D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BB07FD">
              <w:rPr>
                <w:rFonts w:asciiTheme="minorHAnsi" w:hAnsiTheme="minorHAnsi" w:cstheme="minorHAnsi"/>
                <w:b/>
              </w:rPr>
              <w:t xml:space="preserve">Bateria umywalkowa przystosowana dla osób niepełnosprawnych </w:t>
            </w:r>
          </w:p>
        </w:tc>
        <w:tc>
          <w:tcPr>
            <w:tcW w:w="1457" w:type="dxa"/>
            <w:vAlign w:val="center"/>
          </w:tcPr>
          <w:p w14:paraId="0EDFB20E" w14:textId="77777777" w:rsidR="001E661E" w:rsidRPr="00BB07FD" w:rsidRDefault="001E661E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B07FD">
              <w:rPr>
                <w:rFonts w:asciiTheme="minorHAnsi" w:hAnsiTheme="minorHAnsi" w:cstheme="minorHAnsi"/>
              </w:rPr>
              <w:t>2 szt.</w:t>
            </w:r>
          </w:p>
        </w:tc>
        <w:tc>
          <w:tcPr>
            <w:tcW w:w="2053" w:type="dxa"/>
            <w:vAlign w:val="center"/>
          </w:tcPr>
          <w:p w14:paraId="36BE7A16" w14:textId="77777777" w:rsidR="001E661E" w:rsidRPr="00BB07FD" w:rsidRDefault="001E661E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5E5DE8" w14:textId="77777777" w:rsidR="001E661E" w:rsidRPr="00BB07FD" w:rsidRDefault="001E661E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…………..………</w:t>
            </w:r>
          </w:p>
          <w:p w14:paraId="734564CB" w14:textId="77777777" w:rsidR="001E661E" w:rsidRPr="00BB07FD" w:rsidRDefault="001E661E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 xml:space="preserve"> PLN / EUR*</w:t>
            </w:r>
          </w:p>
          <w:p w14:paraId="4838C5F1" w14:textId="77777777" w:rsidR="001E661E" w:rsidRPr="00BB07FD" w:rsidRDefault="001E661E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14:paraId="450E94AE" w14:textId="77777777" w:rsidR="001E661E" w:rsidRPr="00BB07FD" w:rsidRDefault="001E661E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6AA0CA" w14:textId="77777777" w:rsidR="001E661E" w:rsidRPr="00BB07FD" w:rsidRDefault="001E661E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………….…………</w:t>
            </w:r>
          </w:p>
          <w:p w14:paraId="24A74D76" w14:textId="77777777" w:rsidR="001E661E" w:rsidRPr="00BB07FD" w:rsidRDefault="001E661E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PLN / EUR*</w:t>
            </w:r>
          </w:p>
          <w:p w14:paraId="415366CF" w14:textId="77777777" w:rsidR="001E661E" w:rsidRPr="00BB07FD" w:rsidRDefault="001E661E" w:rsidP="00252F3D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661E" w:rsidRPr="00BB07FD" w14:paraId="18E2A974" w14:textId="77777777" w:rsidTr="00492DC0">
        <w:trPr>
          <w:trHeight w:val="873"/>
        </w:trPr>
        <w:tc>
          <w:tcPr>
            <w:tcW w:w="972" w:type="dxa"/>
          </w:tcPr>
          <w:p w14:paraId="7174863D" w14:textId="7A5344F9" w:rsidR="001E661E" w:rsidRPr="00BB07FD" w:rsidRDefault="00632808" w:rsidP="001E661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1E661E" w:rsidRPr="00BB07FD">
              <w:rPr>
                <w:rFonts w:asciiTheme="minorHAnsi" w:hAnsiTheme="minorHAnsi" w:cstheme="minorHAnsi"/>
              </w:rPr>
              <w:t>.15.</w:t>
            </w:r>
          </w:p>
        </w:tc>
        <w:tc>
          <w:tcPr>
            <w:tcW w:w="2796" w:type="dxa"/>
          </w:tcPr>
          <w:p w14:paraId="1E4EB358" w14:textId="77777777" w:rsidR="001E661E" w:rsidRPr="00BB07FD" w:rsidRDefault="001E661E" w:rsidP="00252F3D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BB07FD">
              <w:rPr>
                <w:rFonts w:asciiTheme="minorHAnsi" w:hAnsiTheme="minorHAnsi" w:cstheme="minorHAnsi"/>
                <w:b/>
              </w:rPr>
              <w:t xml:space="preserve">Ścianki </w:t>
            </w:r>
            <w:proofErr w:type="spellStart"/>
            <w:r w:rsidRPr="00BB07FD">
              <w:rPr>
                <w:rFonts w:asciiTheme="minorHAnsi" w:hAnsiTheme="minorHAnsi" w:cstheme="minorHAnsi"/>
                <w:b/>
              </w:rPr>
              <w:t>wc</w:t>
            </w:r>
            <w:proofErr w:type="spellEnd"/>
            <w:r w:rsidRPr="00BB07FD">
              <w:rPr>
                <w:rFonts w:asciiTheme="minorHAnsi" w:hAnsiTheme="minorHAnsi" w:cstheme="minorHAnsi"/>
                <w:b/>
              </w:rPr>
              <w:t xml:space="preserve"> systemowe</w:t>
            </w:r>
          </w:p>
          <w:p w14:paraId="4C430113" w14:textId="77777777" w:rsidR="001E661E" w:rsidRPr="00BB07FD" w:rsidRDefault="001E661E" w:rsidP="00252F3D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7" w:type="dxa"/>
            <w:vAlign w:val="center"/>
          </w:tcPr>
          <w:p w14:paraId="418D0208" w14:textId="77777777" w:rsidR="001E661E" w:rsidRPr="00BB07FD" w:rsidRDefault="001E661E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B07FD">
              <w:rPr>
                <w:rFonts w:asciiTheme="minorHAnsi" w:hAnsiTheme="minorHAnsi" w:cstheme="minorHAnsi"/>
              </w:rPr>
              <w:t>8 szt.</w:t>
            </w:r>
          </w:p>
        </w:tc>
        <w:tc>
          <w:tcPr>
            <w:tcW w:w="2053" w:type="dxa"/>
            <w:vAlign w:val="center"/>
          </w:tcPr>
          <w:p w14:paraId="5993B55C" w14:textId="77777777" w:rsidR="001E661E" w:rsidRPr="00BB07FD" w:rsidRDefault="001E661E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A17D11" w14:textId="77777777" w:rsidR="001E661E" w:rsidRPr="00BB07FD" w:rsidRDefault="001E661E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…………..………</w:t>
            </w:r>
          </w:p>
          <w:p w14:paraId="5847A534" w14:textId="77777777" w:rsidR="001E661E" w:rsidRPr="00BB07FD" w:rsidRDefault="001E661E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 xml:space="preserve"> PLN / EUR*</w:t>
            </w:r>
          </w:p>
          <w:p w14:paraId="4F99A64A" w14:textId="77777777" w:rsidR="001E661E" w:rsidRPr="00BB07FD" w:rsidRDefault="001E661E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14:paraId="548D3C06" w14:textId="77777777" w:rsidR="001E661E" w:rsidRPr="00BB07FD" w:rsidRDefault="001E661E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449589" w14:textId="77777777" w:rsidR="001E661E" w:rsidRPr="00BB07FD" w:rsidRDefault="001E661E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………….…………</w:t>
            </w:r>
          </w:p>
          <w:p w14:paraId="3DAFB5EA" w14:textId="1FE70A80" w:rsidR="001E661E" w:rsidRPr="00BB07FD" w:rsidRDefault="001E661E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PLN / EUR*</w:t>
            </w:r>
          </w:p>
        </w:tc>
      </w:tr>
      <w:tr w:rsidR="001E661E" w:rsidRPr="00BB07FD" w14:paraId="63620CFA" w14:textId="77777777" w:rsidTr="001E661E">
        <w:tc>
          <w:tcPr>
            <w:tcW w:w="972" w:type="dxa"/>
          </w:tcPr>
          <w:p w14:paraId="4A8B79A4" w14:textId="2A0B7401" w:rsidR="001E661E" w:rsidRPr="00BB07FD" w:rsidRDefault="00632808" w:rsidP="001E661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1E661E" w:rsidRPr="00BB07FD">
              <w:rPr>
                <w:rFonts w:asciiTheme="minorHAnsi" w:hAnsiTheme="minorHAnsi" w:cstheme="minorHAnsi"/>
              </w:rPr>
              <w:t>.16.</w:t>
            </w:r>
          </w:p>
        </w:tc>
        <w:tc>
          <w:tcPr>
            <w:tcW w:w="2796" w:type="dxa"/>
          </w:tcPr>
          <w:p w14:paraId="63C672C0" w14:textId="77777777" w:rsidR="001E661E" w:rsidRPr="00BB07FD" w:rsidRDefault="001E661E" w:rsidP="00252F3D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BB07FD">
              <w:rPr>
                <w:rFonts w:asciiTheme="minorHAnsi" w:hAnsiTheme="minorHAnsi" w:cstheme="minorHAnsi"/>
                <w:b/>
              </w:rPr>
              <w:t>Ścianka systemowa pisuar</w:t>
            </w:r>
          </w:p>
          <w:p w14:paraId="4F2D1859" w14:textId="77777777" w:rsidR="001E661E" w:rsidRPr="00BB07FD" w:rsidRDefault="001E661E" w:rsidP="00252F3D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7" w:type="dxa"/>
            <w:vAlign w:val="center"/>
          </w:tcPr>
          <w:p w14:paraId="100BFE0E" w14:textId="77777777" w:rsidR="001E661E" w:rsidRPr="00BB07FD" w:rsidRDefault="001E661E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B07FD">
              <w:rPr>
                <w:rFonts w:asciiTheme="minorHAnsi" w:hAnsiTheme="minorHAnsi" w:cstheme="minorHAnsi"/>
              </w:rPr>
              <w:t>3 szt.</w:t>
            </w:r>
          </w:p>
        </w:tc>
        <w:tc>
          <w:tcPr>
            <w:tcW w:w="2053" w:type="dxa"/>
            <w:vAlign w:val="center"/>
          </w:tcPr>
          <w:p w14:paraId="371E0BE5" w14:textId="77777777" w:rsidR="001E661E" w:rsidRPr="00BB07FD" w:rsidRDefault="001E661E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BB1B7F" w14:textId="77777777" w:rsidR="001E661E" w:rsidRPr="00BB07FD" w:rsidRDefault="001E661E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…………..………</w:t>
            </w:r>
          </w:p>
          <w:p w14:paraId="231A9FAB" w14:textId="77777777" w:rsidR="001E661E" w:rsidRPr="00BB07FD" w:rsidRDefault="001E661E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 xml:space="preserve"> PLN / EUR*</w:t>
            </w:r>
          </w:p>
          <w:p w14:paraId="4F6C365E" w14:textId="77777777" w:rsidR="001E661E" w:rsidRPr="00BB07FD" w:rsidRDefault="001E661E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14:paraId="056E866C" w14:textId="77777777" w:rsidR="001E661E" w:rsidRPr="00BB07FD" w:rsidRDefault="001E661E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27A1A4" w14:textId="77777777" w:rsidR="001E661E" w:rsidRPr="00BB07FD" w:rsidRDefault="001E661E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………….…………</w:t>
            </w:r>
          </w:p>
          <w:p w14:paraId="17710A90" w14:textId="77777777" w:rsidR="001E661E" w:rsidRPr="00BB07FD" w:rsidRDefault="001E661E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PLN / EUR*</w:t>
            </w:r>
          </w:p>
          <w:p w14:paraId="66AF050F" w14:textId="77777777" w:rsidR="001E661E" w:rsidRPr="00BB07FD" w:rsidRDefault="001E661E" w:rsidP="00252F3D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661E" w:rsidRPr="00BB07FD" w14:paraId="4110251B" w14:textId="77777777" w:rsidTr="001E661E">
        <w:tc>
          <w:tcPr>
            <w:tcW w:w="972" w:type="dxa"/>
          </w:tcPr>
          <w:p w14:paraId="4398CEAD" w14:textId="02C7B87C" w:rsidR="001E661E" w:rsidRPr="00BB07FD" w:rsidRDefault="00632808" w:rsidP="001E661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1E661E" w:rsidRPr="00BB07FD">
              <w:rPr>
                <w:rFonts w:asciiTheme="minorHAnsi" w:hAnsiTheme="minorHAnsi" w:cstheme="minorHAnsi"/>
              </w:rPr>
              <w:t>.17.</w:t>
            </w:r>
          </w:p>
        </w:tc>
        <w:tc>
          <w:tcPr>
            <w:tcW w:w="2796" w:type="dxa"/>
          </w:tcPr>
          <w:p w14:paraId="583DA65A" w14:textId="77777777" w:rsidR="001E661E" w:rsidRPr="00BB07FD" w:rsidRDefault="001E661E" w:rsidP="00252F3D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BB07FD">
              <w:rPr>
                <w:rFonts w:asciiTheme="minorHAnsi" w:hAnsiTheme="minorHAnsi" w:cstheme="minorHAnsi"/>
                <w:b/>
              </w:rPr>
              <w:t>Pisuar ceramiczny</w:t>
            </w:r>
          </w:p>
          <w:p w14:paraId="5023ACED" w14:textId="77777777" w:rsidR="001E661E" w:rsidRPr="00BB07FD" w:rsidRDefault="001E661E" w:rsidP="00252F3D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7" w:type="dxa"/>
            <w:vAlign w:val="center"/>
          </w:tcPr>
          <w:p w14:paraId="03ADDEF6" w14:textId="77777777" w:rsidR="001E661E" w:rsidRPr="00BB07FD" w:rsidRDefault="001E661E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B07FD">
              <w:rPr>
                <w:rFonts w:asciiTheme="minorHAnsi" w:hAnsiTheme="minorHAnsi" w:cstheme="minorHAnsi"/>
              </w:rPr>
              <w:t>4 szt.</w:t>
            </w:r>
          </w:p>
        </w:tc>
        <w:tc>
          <w:tcPr>
            <w:tcW w:w="2053" w:type="dxa"/>
            <w:vAlign w:val="center"/>
          </w:tcPr>
          <w:p w14:paraId="404F3532" w14:textId="77777777" w:rsidR="001E661E" w:rsidRPr="00BB07FD" w:rsidRDefault="001E661E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B890FD" w14:textId="77777777" w:rsidR="001E661E" w:rsidRPr="00BB07FD" w:rsidRDefault="001E661E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…………..………</w:t>
            </w:r>
          </w:p>
          <w:p w14:paraId="789EFADF" w14:textId="77777777" w:rsidR="001E661E" w:rsidRPr="00BB07FD" w:rsidRDefault="001E661E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 xml:space="preserve"> PLN / EUR*</w:t>
            </w:r>
          </w:p>
          <w:p w14:paraId="060B295D" w14:textId="77777777" w:rsidR="001E661E" w:rsidRPr="00BB07FD" w:rsidRDefault="001E661E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14:paraId="753E7B12" w14:textId="77777777" w:rsidR="001E661E" w:rsidRPr="00BB07FD" w:rsidRDefault="001E661E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045AC5" w14:textId="77777777" w:rsidR="001E661E" w:rsidRPr="00BB07FD" w:rsidRDefault="001E661E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………….…………</w:t>
            </w:r>
          </w:p>
          <w:p w14:paraId="371B33E0" w14:textId="77777777" w:rsidR="001E661E" w:rsidRPr="00BB07FD" w:rsidRDefault="001E661E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PLN / EUR*</w:t>
            </w:r>
          </w:p>
          <w:p w14:paraId="29A1D90A" w14:textId="77777777" w:rsidR="001E661E" w:rsidRPr="00BB07FD" w:rsidRDefault="001E661E" w:rsidP="00252F3D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661E" w:rsidRPr="00BB07FD" w14:paraId="5E57D59B" w14:textId="77777777" w:rsidTr="00252F3D">
        <w:trPr>
          <w:trHeight w:val="979"/>
        </w:trPr>
        <w:tc>
          <w:tcPr>
            <w:tcW w:w="972" w:type="dxa"/>
          </w:tcPr>
          <w:p w14:paraId="236C59CC" w14:textId="707D8BF2" w:rsidR="001E661E" w:rsidRPr="00BB07FD" w:rsidRDefault="00632808" w:rsidP="001E661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1E661E" w:rsidRPr="00BB07FD">
              <w:rPr>
                <w:rFonts w:asciiTheme="minorHAnsi" w:hAnsiTheme="minorHAnsi" w:cstheme="minorHAnsi"/>
              </w:rPr>
              <w:t>.18.</w:t>
            </w:r>
          </w:p>
        </w:tc>
        <w:tc>
          <w:tcPr>
            <w:tcW w:w="2796" w:type="dxa"/>
          </w:tcPr>
          <w:p w14:paraId="0EBDAA8C" w14:textId="77777777" w:rsidR="001E661E" w:rsidRPr="00BB07FD" w:rsidRDefault="001E661E" w:rsidP="00252F3D">
            <w:pPr>
              <w:pStyle w:val="Standard"/>
              <w:spacing w:line="360" w:lineRule="auto"/>
              <w:rPr>
                <w:rFonts w:asciiTheme="minorHAnsi" w:hAnsiTheme="minorHAnsi" w:cstheme="minorHAnsi"/>
              </w:rPr>
            </w:pPr>
            <w:r w:rsidRPr="00BB07FD">
              <w:rPr>
                <w:rFonts w:asciiTheme="minorHAnsi" w:hAnsiTheme="minorHAnsi" w:cstheme="minorHAnsi"/>
                <w:b/>
              </w:rPr>
              <w:t xml:space="preserve">Umywalka ceramiczna </w:t>
            </w:r>
            <w:proofErr w:type="spellStart"/>
            <w:r w:rsidRPr="00BB07FD">
              <w:rPr>
                <w:rFonts w:asciiTheme="minorHAnsi" w:hAnsiTheme="minorHAnsi" w:cstheme="minorHAnsi"/>
                <w:b/>
              </w:rPr>
              <w:t>nablatowa</w:t>
            </w:r>
            <w:proofErr w:type="spellEnd"/>
            <w:r w:rsidRPr="00BB07FD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1D44829F" w14:textId="77777777" w:rsidR="001E661E" w:rsidRPr="00BB07FD" w:rsidRDefault="001E661E" w:rsidP="00252F3D">
            <w:pPr>
              <w:pStyle w:val="Standard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57" w:type="dxa"/>
            <w:vAlign w:val="center"/>
          </w:tcPr>
          <w:p w14:paraId="6853C55B" w14:textId="77777777" w:rsidR="001E661E" w:rsidRPr="00BB07FD" w:rsidRDefault="001E661E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B07FD">
              <w:rPr>
                <w:rFonts w:asciiTheme="minorHAnsi" w:hAnsiTheme="minorHAnsi" w:cstheme="minorHAnsi"/>
              </w:rPr>
              <w:t>2 szt.</w:t>
            </w:r>
          </w:p>
        </w:tc>
        <w:tc>
          <w:tcPr>
            <w:tcW w:w="2053" w:type="dxa"/>
            <w:vAlign w:val="center"/>
          </w:tcPr>
          <w:p w14:paraId="70C72BB7" w14:textId="77777777" w:rsidR="001E661E" w:rsidRPr="00BB07FD" w:rsidRDefault="001E661E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E50EC2" w14:textId="77777777" w:rsidR="001E661E" w:rsidRPr="00BB07FD" w:rsidRDefault="001E661E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…………..………</w:t>
            </w:r>
          </w:p>
          <w:p w14:paraId="2573E4F2" w14:textId="77777777" w:rsidR="001E661E" w:rsidRPr="00BB07FD" w:rsidRDefault="001E661E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 xml:space="preserve"> PLN / EUR*</w:t>
            </w:r>
          </w:p>
          <w:p w14:paraId="6A22E1CB" w14:textId="77777777" w:rsidR="001E661E" w:rsidRPr="00BB07FD" w:rsidRDefault="001E661E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14:paraId="573D0655" w14:textId="77777777" w:rsidR="001E661E" w:rsidRPr="00BB07FD" w:rsidRDefault="001E661E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28BFB2" w14:textId="77777777" w:rsidR="001E661E" w:rsidRPr="00BB07FD" w:rsidRDefault="001E661E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………….…………</w:t>
            </w:r>
          </w:p>
          <w:p w14:paraId="454F012E" w14:textId="77777777" w:rsidR="001E661E" w:rsidRPr="00BB07FD" w:rsidRDefault="001E661E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PLN / EUR*</w:t>
            </w:r>
          </w:p>
          <w:p w14:paraId="02ED22AC" w14:textId="77777777" w:rsidR="001E661E" w:rsidRPr="00BB07FD" w:rsidRDefault="001E661E" w:rsidP="00252F3D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661E" w:rsidRPr="00BB07FD" w14:paraId="4964FBE3" w14:textId="77777777" w:rsidTr="001E661E">
        <w:tc>
          <w:tcPr>
            <w:tcW w:w="972" w:type="dxa"/>
          </w:tcPr>
          <w:p w14:paraId="6AAA9332" w14:textId="25F9AFA8" w:rsidR="001E661E" w:rsidRPr="00BB07FD" w:rsidRDefault="00632808" w:rsidP="001E661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1E661E" w:rsidRPr="00BB07FD">
              <w:rPr>
                <w:rFonts w:asciiTheme="minorHAnsi" w:hAnsiTheme="minorHAnsi" w:cstheme="minorHAnsi"/>
              </w:rPr>
              <w:t>.19.</w:t>
            </w:r>
          </w:p>
        </w:tc>
        <w:tc>
          <w:tcPr>
            <w:tcW w:w="2796" w:type="dxa"/>
          </w:tcPr>
          <w:p w14:paraId="2CDDC79F" w14:textId="77777777" w:rsidR="001E661E" w:rsidRPr="00BB07FD" w:rsidRDefault="001E661E" w:rsidP="00252F3D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BB07FD">
              <w:rPr>
                <w:rFonts w:asciiTheme="minorHAnsi" w:hAnsiTheme="minorHAnsi" w:cstheme="minorHAnsi"/>
                <w:b/>
              </w:rPr>
              <w:t xml:space="preserve">Bateria prysznicowa termostatyczna </w:t>
            </w:r>
          </w:p>
          <w:p w14:paraId="533FEC29" w14:textId="77777777" w:rsidR="001E661E" w:rsidRPr="00BB07FD" w:rsidRDefault="001E661E" w:rsidP="00252F3D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7" w:type="dxa"/>
            <w:vAlign w:val="center"/>
          </w:tcPr>
          <w:p w14:paraId="5653D316" w14:textId="77777777" w:rsidR="001E661E" w:rsidRPr="00BB07FD" w:rsidRDefault="001E661E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B07FD">
              <w:rPr>
                <w:rFonts w:asciiTheme="minorHAnsi" w:hAnsiTheme="minorHAnsi" w:cstheme="minorHAnsi"/>
              </w:rPr>
              <w:t>1 szt.</w:t>
            </w:r>
          </w:p>
        </w:tc>
        <w:tc>
          <w:tcPr>
            <w:tcW w:w="2053" w:type="dxa"/>
            <w:vAlign w:val="center"/>
          </w:tcPr>
          <w:p w14:paraId="68D5C5F0" w14:textId="77777777" w:rsidR="001E661E" w:rsidRPr="00BB07FD" w:rsidRDefault="001E661E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1764F2" w14:textId="77777777" w:rsidR="001E661E" w:rsidRPr="00BB07FD" w:rsidRDefault="001E661E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…………..………</w:t>
            </w:r>
          </w:p>
          <w:p w14:paraId="5888932C" w14:textId="77777777" w:rsidR="001E661E" w:rsidRPr="00BB07FD" w:rsidRDefault="001E661E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 xml:space="preserve"> PLN / EUR*</w:t>
            </w:r>
          </w:p>
          <w:p w14:paraId="0A82D12F" w14:textId="77777777" w:rsidR="001E661E" w:rsidRPr="00BB07FD" w:rsidRDefault="001E661E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14:paraId="579FB584" w14:textId="77777777" w:rsidR="001E661E" w:rsidRPr="00BB07FD" w:rsidRDefault="001E661E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0360B2" w14:textId="77777777" w:rsidR="001E661E" w:rsidRPr="00BB07FD" w:rsidRDefault="001E661E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………….…………</w:t>
            </w:r>
          </w:p>
          <w:p w14:paraId="0DA15B0B" w14:textId="77777777" w:rsidR="001E661E" w:rsidRPr="00BB07FD" w:rsidRDefault="001E661E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PLN / EUR*</w:t>
            </w:r>
          </w:p>
          <w:p w14:paraId="022E6853" w14:textId="77777777" w:rsidR="001E661E" w:rsidRPr="00BB07FD" w:rsidRDefault="001E661E" w:rsidP="00252F3D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661E" w:rsidRPr="00BB07FD" w14:paraId="411D9196" w14:textId="77777777" w:rsidTr="00492DC0">
        <w:trPr>
          <w:trHeight w:val="582"/>
        </w:trPr>
        <w:tc>
          <w:tcPr>
            <w:tcW w:w="972" w:type="dxa"/>
          </w:tcPr>
          <w:p w14:paraId="42201519" w14:textId="4EE80FB9" w:rsidR="001E661E" w:rsidRPr="00BB07FD" w:rsidRDefault="00632808" w:rsidP="001E661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bookmarkStart w:id="6" w:name="_GoBack"/>
            <w:bookmarkEnd w:id="6"/>
            <w:r w:rsidR="001E661E" w:rsidRPr="00BB07FD">
              <w:rPr>
                <w:rFonts w:asciiTheme="minorHAnsi" w:hAnsiTheme="minorHAnsi" w:cstheme="minorHAnsi"/>
              </w:rPr>
              <w:t>.20.</w:t>
            </w:r>
          </w:p>
        </w:tc>
        <w:tc>
          <w:tcPr>
            <w:tcW w:w="2796" w:type="dxa"/>
          </w:tcPr>
          <w:p w14:paraId="63D6448F" w14:textId="77777777" w:rsidR="001E661E" w:rsidRPr="00BB07FD" w:rsidRDefault="001E661E" w:rsidP="00252F3D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BB07FD">
              <w:rPr>
                <w:rFonts w:asciiTheme="minorHAnsi" w:hAnsiTheme="minorHAnsi" w:cstheme="minorHAnsi"/>
                <w:b/>
              </w:rPr>
              <w:t>Umywalka ceramiczna</w:t>
            </w:r>
          </w:p>
          <w:p w14:paraId="2E11120B" w14:textId="77777777" w:rsidR="001E661E" w:rsidRPr="00BB07FD" w:rsidRDefault="001E661E" w:rsidP="00252F3D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BB07F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57" w:type="dxa"/>
            <w:vAlign w:val="center"/>
          </w:tcPr>
          <w:p w14:paraId="5FEDFFA5" w14:textId="77777777" w:rsidR="001E661E" w:rsidRPr="00BB07FD" w:rsidRDefault="001E661E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B07FD">
              <w:rPr>
                <w:rFonts w:asciiTheme="minorHAnsi" w:hAnsiTheme="minorHAnsi" w:cstheme="minorHAnsi"/>
              </w:rPr>
              <w:t>1 szt.</w:t>
            </w:r>
          </w:p>
        </w:tc>
        <w:tc>
          <w:tcPr>
            <w:tcW w:w="2053" w:type="dxa"/>
            <w:vAlign w:val="center"/>
          </w:tcPr>
          <w:p w14:paraId="48753A01" w14:textId="77777777" w:rsidR="001E661E" w:rsidRPr="00BB07FD" w:rsidRDefault="001E661E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3F02C4" w14:textId="77777777" w:rsidR="001E661E" w:rsidRPr="00BB07FD" w:rsidRDefault="001E661E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…………..………</w:t>
            </w:r>
          </w:p>
          <w:p w14:paraId="105A0135" w14:textId="77777777" w:rsidR="001E661E" w:rsidRPr="00BB07FD" w:rsidRDefault="001E661E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 xml:space="preserve"> PLN / EUR*</w:t>
            </w:r>
          </w:p>
          <w:p w14:paraId="67ED0639" w14:textId="77777777" w:rsidR="001E661E" w:rsidRPr="00BB07FD" w:rsidRDefault="001E661E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14:paraId="0B14ACD9" w14:textId="77777777" w:rsidR="001E661E" w:rsidRPr="00BB07FD" w:rsidRDefault="001E661E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37C924" w14:textId="77777777" w:rsidR="001E661E" w:rsidRPr="00BB07FD" w:rsidRDefault="001E661E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………….…………</w:t>
            </w:r>
          </w:p>
          <w:p w14:paraId="7E2C286A" w14:textId="77777777" w:rsidR="001E661E" w:rsidRPr="00BB07FD" w:rsidRDefault="001E661E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PLN / EUR*</w:t>
            </w:r>
          </w:p>
          <w:p w14:paraId="7F176F81" w14:textId="77777777" w:rsidR="001E661E" w:rsidRPr="00BB07FD" w:rsidRDefault="001E661E" w:rsidP="00252F3D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661E" w:rsidRPr="00BB07FD" w14:paraId="300A4BDD" w14:textId="77777777" w:rsidTr="001E661E">
        <w:tc>
          <w:tcPr>
            <w:tcW w:w="5225" w:type="dxa"/>
            <w:gridSpan w:val="3"/>
            <w:tcBorders>
              <w:left w:val="nil"/>
              <w:bottom w:val="nil"/>
            </w:tcBorders>
            <w:vAlign w:val="center"/>
          </w:tcPr>
          <w:p w14:paraId="26670CB9" w14:textId="77777777" w:rsidR="00BB07FD" w:rsidRPr="00BB07FD" w:rsidRDefault="00BB07FD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5FD7E4" w14:textId="77777777" w:rsidR="00BB07FD" w:rsidRDefault="00BB07FD" w:rsidP="00252F3D">
            <w:pPr>
              <w:spacing w:after="0" w:line="360" w:lineRule="auto"/>
              <w:rPr>
                <w:rFonts w:cs="Calibri"/>
                <w:sz w:val="16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>
              <w:rPr>
                <w:rFonts w:cs="Calibri"/>
                <w:sz w:val="16"/>
              </w:rPr>
              <w:t>niepotrzebne skreślić</w:t>
            </w:r>
          </w:p>
          <w:p w14:paraId="29EA38FF" w14:textId="77777777" w:rsidR="001E661E" w:rsidRPr="00BB07FD" w:rsidRDefault="001E661E" w:rsidP="00252F3D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53" w:type="dxa"/>
            <w:vAlign w:val="center"/>
          </w:tcPr>
          <w:p w14:paraId="19994915" w14:textId="77777777" w:rsidR="001E661E" w:rsidRPr="00BB07FD" w:rsidRDefault="001E661E" w:rsidP="00252F3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MA </w:t>
            </w:r>
          </w:p>
          <w:p w14:paraId="2895782E" w14:textId="77777777" w:rsidR="001E661E" w:rsidRPr="00BB07FD" w:rsidRDefault="001E661E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……………..………</w:t>
            </w:r>
          </w:p>
          <w:p w14:paraId="0930567B" w14:textId="77777777" w:rsidR="001E661E" w:rsidRPr="00BB07FD" w:rsidRDefault="001E661E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PLN / EUR*</w:t>
            </w:r>
          </w:p>
          <w:p w14:paraId="1E725107" w14:textId="77777777" w:rsidR="001E661E" w:rsidRPr="00BB07FD" w:rsidRDefault="001E661E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14:paraId="229B30B1" w14:textId="77777777" w:rsidR="001E661E" w:rsidRPr="00BB07FD" w:rsidRDefault="001E661E" w:rsidP="00252F3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MA </w:t>
            </w:r>
          </w:p>
          <w:p w14:paraId="36A7C427" w14:textId="77777777" w:rsidR="001E661E" w:rsidRPr="00BB07FD" w:rsidRDefault="001E661E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……………..………</w:t>
            </w:r>
          </w:p>
          <w:p w14:paraId="5D1CDB71" w14:textId="77777777" w:rsidR="001E661E" w:rsidRPr="00BB07FD" w:rsidRDefault="001E661E" w:rsidP="00252F3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7FD">
              <w:rPr>
                <w:rFonts w:asciiTheme="minorHAnsi" w:hAnsiTheme="minorHAnsi" w:cstheme="minorHAnsi"/>
                <w:sz w:val="20"/>
                <w:szCs w:val="20"/>
              </w:rPr>
              <w:t>PLN / EUR*</w:t>
            </w:r>
          </w:p>
          <w:p w14:paraId="371B5EA2" w14:textId="77777777" w:rsidR="001E661E" w:rsidRPr="00BB07FD" w:rsidRDefault="001E661E" w:rsidP="00252F3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3695DD5D" w14:textId="77777777" w:rsidR="00252F3D" w:rsidRDefault="00252F3D" w:rsidP="00252F3D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60D1D0D" w14:textId="7A3AA341" w:rsidR="001E661E" w:rsidRPr="00BB07FD" w:rsidRDefault="001E661E" w:rsidP="00BB07FD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B07FD">
        <w:rPr>
          <w:rFonts w:asciiTheme="minorHAnsi" w:hAnsiTheme="minorHAnsi" w:cstheme="minorHAnsi"/>
          <w:sz w:val="22"/>
          <w:szCs w:val="22"/>
        </w:rPr>
        <w:t>Oferujemy wykonanie powyższej dostawy za całkowitą cenę:</w:t>
      </w:r>
      <w:r w:rsidRPr="00BB07FD">
        <w:rPr>
          <w:rFonts w:asciiTheme="minorHAnsi" w:hAnsiTheme="minorHAnsi" w:cstheme="minorHAnsi"/>
          <w:b/>
          <w:sz w:val="22"/>
          <w:szCs w:val="22"/>
        </w:rPr>
        <w:t xml:space="preserve"> ……………………………………………………</w:t>
      </w:r>
      <w:r w:rsidRPr="00BB07FD">
        <w:rPr>
          <w:rFonts w:asciiTheme="minorHAnsi" w:hAnsiTheme="minorHAnsi" w:cstheme="minorHAnsi"/>
          <w:sz w:val="22"/>
          <w:szCs w:val="22"/>
        </w:rPr>
        <w:t xml:space="preserve"> </w:t>
      </w:r>
      <w:r w:rsidRPr="00BB07FD">
        <w:rPr>
          <w:rFonts w:asciiTheme="minorHAnsi" w:hAnsiTheme="minorHAnsi" w:cstheme="minorHAnsi"/>
          <w:b/>
          <w:sz w:val="22"/>
          <w:szCs w:val="22"/>
        </w:rPr>
        <w:t>brutto</w:t>
      </w:r>
      <w:r w:rsidRPr="00BB07FD">
        <w:rPr>
          <w:rFonts w:asciiTheme="minorHAnsi" w:hAnsiTheme="minorHAnsi" w:cstheme="minorHAnsi"/>
          <w:sz w:val="22"/>
          <w:szCs w:val="22"/>
        </w:rPr>
        <w:t xml:space="preserve"> (słownie: </w:t>
      </w:r>
      <w:r w:rsidRPr="00BB07FD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……</w:t>
      </w:r>
      <w:r w:rsidRPr="00BB07FD">
        <w:rPr>
          <w:rFonts w:asciiTheme="minorHAnsi" w:hAnsiTheme="minorHAnsi" w:cstheme="minorHAnsi"/>
          <w:sz w:val="22"/>
          <w:szCs w:val="22"/>
        </w:rPr>
        <w:t>), w tym:</w:t>
      </w:r>
    </w:p>
    <w:p w14:paraId="1020454E" w14:textId="77777777" w:rsidR="001E661E" w:rsidRPr="00BB07FD" w:rsidRDefault="001E661E" w:rsidP="00BB07FD">
      <w:pPr>
        <w:numPr>
          <w:ilvl w:val="1"/>
          <w:numId w:val="1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BB07FD">
        <w:rPr>
          <w:rFonts w:asciiTheme="minorHAnsi" w:hAnsiTheme="minorHAnsi" w:cstheme="minorHAnsi"/>
        </w:rPr>
        <w:t>Wartość netto:</w:t>
      </w:r>
      <w:r w:rsidRPr="00BB07FD">
        <w:rPr>
          <w:rFonts w:asciiTheme="minorHAnsi" w:hAnsiTheme="minorHAnsi" w:cstheme="minorHAnsi"/>
          <w:b/>
        </w:rPr>
        <w:t xml:space="preserve"> ………………………….</w:t>
      </w:r>
      <w:r w:rsidRPr="00BB07FD">
        <w:rPr>
          <w:rFonts w:asciiTheme="minorHAnsi" w:hAnsiTheme="minorHAnsi" w:cstheme="minorHAnsi"/>
        </w:rPr>
        <w:t xml:space="preserve"> .</w:t>
      </w:r>
    </w:p>
    <w:p w14:paraId="410F830C" w14:textId="2E5A103A" w:rsidR="001E661E" w:rsidRDefault="001E661E" w:rsidP="00BB07FD">
      <w:pPr>
        <w:numPr>
          <w:ilvl w:val="1"/>
          <w:numId w:val="1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BB07FD">
        <w:rPr>
          <w:rFonts w:asciiTheme="minorHAnsi" w:hAnsiTheme="minorHAnsi" w:cstheme="minorHAnsi"/>
        </w:rPr>
        <w:t>Podatek VAT:</w:t>
      </w:r>
      <w:r w:rsidRPr="00BB07FD">
        <w:rPr>
          <w:rFonts w:asciiTheme="minorHAnsi" w:hAnsiTheme="minorHAnsi" w:cstheme="minorHAnsi"/>
          <w:b/>
        </w:rPr>
        <w:t xml:space="preserve"> ……………………………</w:t>
      </w:r>
      <w:r w:rsidRPr="00BB07FD">
        <w:rPr>
          <w:rFonts w:asciiTheme="minorHAnsi" w:hAnsiTheme="minorHAnsi" w:cstheme="minorHAnsi"/>
        </w:rPr>
        <w:t xml:space="preserve"> (..….%).</w:t>
      </w:r>
    </w:p>
    <w:p w14:paraId="502D59EF" w14:textId="77777777" w:rsidR="00252F3D" w:rsidRPr="00BB07FD" w:rsidRDefault="00252F3D" w:rsidP="00252F3D">
      <w:pPr>
        <w:autoSpaceDE w:val="0"/>
        <w:autoSpaceDN w:val="0"/>
        <w:adjustRightInd w:val="0"/>
        <w:spacing w:after="0"/>
        <w:ind w:left="1440"/>
        <w:jc w:val="both"/>
        <w:rPr>
          <w:rFonts w:asciiTheme="minorHAnsi" w:hAnsiTheme="minorHAnsi" w:cstheme="minorHAnsi"/>
        </w:rPr>
      </w:pPr>
    </w:p>
    <w:p w14:paraId="0B2348AA" w14:textId="77777777" w:rsidR="001E661E" w:rsidRPr="00BB07FD" w:rsidRDefault="001E661E" w:rsidP="00BB07FD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B07FD">
        <w:rPr>
          <w:rFonts w:asciiTheme="minorHAnsi" w:hAnsiTheme="minorHAnsi" w:cstheme="minorHAnsi"/>
          <w:sz w:val="22"/>
          <w:szCs w:val="22"/>
        </w:rPr>
        <w:t xml:space="preserve">Udzielamy gwarancję </w:t>
      </w:r>
      <w:r w:rsidRPr="00BB07FD">
        <w:rPr>
          <w:rFonts w:asciiTheme="minorHAnsi" w:hAnsiTheme="minorHAnsi" w:cstheme="minorHAnsi"/>
          <w:snapToGrid w:val="0"/>
          <w:sz w:val="22"/>
          <w:szCs w:val="22"/>
        </w:rPr>
        <w:t xml:space="preserve">na Dostawę </w:t>
      </w:r>
      <w:r w:rsidR="00BB07FD">
        <w:rPr>
          <w:rFonts w:asciiTheme="minorHAnsi" w:hAnsiTheme="minorHAnsi" w:cstheme="minorHAnsi"/>
          <w:snapToGrid w:val="0"/>
          <w:sz w:val="22"/>
          <w:szCs w:val="22"/>
          <w:lang w:val="pl-PL"/>
        </w:rPr>
        <w:t>wyposażenia sanitarnego</w:t>
      </w:r>
      <w:r w:rsidRPr="00BB07FD">
        <w:rPr>
          <w:rFonts w:asciiTheme="minorHAnsi" w:hAnsiTheme="minorHAnsi" w:cstheme="minorHAnsi"/>
          <w:snapToGrid w:val="0"/>
          <w:sz w:val="22"/>
          <w:szCs w:val="22"/>
        </w:rPr>
        <w:t xml:space="preserve"> na </w:t>
      </w:r>
      <w:r w:rsidRPr="00BB07FD">
        <w:rPr>
          <w:rFonts w:asciiTheme="minorHAnsi" w:hAnsiTheme="minorHAnsi" w:cstheme="minorHAnsi"/>
          <w:sz w:val="22"/>
          <w:szCs w:val="22"/>
        </w:rPr>
        <w:t>okres</w:t>
      </w:r>
      <w:r w:rsidRPr="00BB07F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B07FD">
        <w:rPr>
          <w:rFonts w:asciiTheme="minorHAnsi" w:hAnsiTheme="minorHAnsi" w:cstheme="minorHAnsi"/>
          <w:sz w:val="22"/>
          <w:szCs w:val="22"/>
        </w:rPr>
        <w:t>……..… miesięcy.</w:t>
      </w:r>
    </w:p>
    <w:p w14:paraId="63A76B69" w14:textId="77777777" w:rsidR="00282E4C" w:rsidRPr="00BB07FD" w:rsidRDefault="00282E4C" w:rsidP="00282E4C">
      <w:pPr>
        <w:pStyle w:val="Tekstkomentarza"/>
        <w:spacing w:after="0"/>
        <w:jc w:val="both"/>
        <w:rPr>
          <w:rFonts w:asciiTheme="minorHAnsi" w:hAnsiTheme="minorHAnsi" w:cstheme="minorHAnsi"/>
          <w:snapToGrid w:val="0"/>
          <w:sz w:val="22"/>
          <w:szCs w:val="22"/>
          <w:lang w:val="x-none"/>
        </w:rPr>
      </w:pPr>
    </w:p>
    <w:p w14:paraId="28D08A31" w14:textId="77777777" w:rsidR="001E661E" w:rsidRPr="00BB07FD" w:rsidRDefault="001E661E" w:rsidP="00282E4C">
      <w:pPr>
        <w:pStyle w:val="Tekstkomentarza"/>
        <w:spacing w:after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6352349E" w14:textId="77777777" w:rsidR="00D16DF8" w:rsidRPr="00BB07FD" w:rsidRDefault="00D16DF8" w:rsidP="00D16DF8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napToGrid w:val="0"/>
        </w:rPr>
      </w:pPr>
      <w:r w:rsidRPr="00BB07FD">
        <w:rPr>
          <w:rFonts w:asciiTheme="minorHAnsi" w:hAnsiTheme="minorHAnsi" w:cstheme="minorHAnsi"/>
          <w:snapToGrid w:val="0"/>
        </w:rPr>
        <w:t xml:space="preserve">Oświadczamy, iż </w:t>
      </w:r>
      <w:r w:rsidRPr="00BB07FD">
        <w:rPr>
          <w:rFonts w:asciiTheme="minorHAnsi" w:hAnsiTheme="minorHAnsi" w:cstheme="minorHAnsi"/>
          <w:b/>
          <w:snapToGrid w:val="0"/>
        </w:rPr>
        <w:t>termin realizacji</w:t>
      </w:r>
      <w:r w:rsidRPr="00BB07FD">
        <w:rPr>
          <w:rFonts w:asciiTheme="minorHAnsi" w:hAnsiTheme="minorHAnsi" w:cstheme="minorHAnsi"/>
          <w:snapToGrid w:val="0"/>
        </w:rPr>
        <w:t xml:space="preserve"> zamówienia w postaci dostawy odbędzie się w terminie nie dłuższym niż …………………………………</w:t>
      </w:r>
    </w:p>
    <w:p w14:paraId="63B981CA" w14:textId="77777777" w:rsidR="00D16DF8" w:rsidRPr="00BB07FD" w:rsidRDefault="00D16DF8" w:rsidP="00D16DF8">
      <w:pPr>
        <w:numPr>
          <w:ilvl w:val="0"/>
          <w:numId w:val="1"/>
        </w:numPr>
        <w:tabs>
          <w:tab w:val="clear" w:pos="360"/>
        </w:tabs>
        <w:spacing w:after="0"/>
        <w:jc w:val="both"/>
        <w:rPr>
          <w:rFonts w:asciiTheme="minorHAnsi" w:hAnsiTheme="minorHAnsi" w:cstheme="minorHAnsi"/>
          <w:snapToGrid w:val="0"/>
        </w:rPr>
      </w:pPr>
      <w:r w:rsidRPr="00BB07FD">
        <w:rPr>
          <w:rFonts w:asciiTheme="minorHAnsi" w:hAnsiTheme="minorHAnsi" w:cstheme="minorHAnsi"/>
          <w:kern w:val="3"/>
          <w:lang w:eastAsia="ar-SA"/>
        </w:rPr>
        <w:t>Oświadczam/y, że w cenie mojej/naszej oferty uwzględnione zostały wszystkie koszty wykonania zamówienia.</w:t>
      </w:r>
    </w:p>
    <w:p w14:paraId="5EB50DE7" w14:textId="77777777" w:rsidR="00D16DF8" w:rsidRPr="00BB07FD" w:rsidRDefault="00D16DF8" w:rsidP="00D16DF8">
      <w:pPr>
        <w:numPr>
          <w:ilvl w:val="0"/>
          <w:numId w:val="1"/>
        </w:numPr>
        <w:tabs>
          <w:tab w:val="clear" w:pos="360"/>
        </w:tabs>
        <w:spacing w:after="0"/>
        <w:jc w:val="both"/>
        <w:rPr>
          <w:rFonts w:asciiTheme="minorHAnsi" w:hAnsiTheme="minorHAnsi" w:cstheme="minorHAnsi"/>
          <w:snapToGrid w:val="0"/>
        </w:rPr>
      </w:pPr>
      <w:r w:rsidRPr="00BB07FD">
        <w:rPr>
          <w:rFonts w:asciiTheme="minorHAnsi" w:hAnsiTheme="minorHAnsi" w:cstheme="minorHAnsi"/>
          <w:snapToGrid w:val="0"/>
        </w:rPr>
        <w:t>Oświadczam/y, że zobowiązujemy się do zawarcia umowy z Zamawiającym według wzoru przedłożonego przez Zamawiającego, w miejscu i czasie wskazanym przez Zamawiającego.</w:t>
      </w:r>
    </w:p>
    <w:p w14:paraId="62E349DB" w14:textId="77777777" w:rsidR="00D16DF8" w:rsidRPr="00BB07FD" w:rsidRDefault="00D16DF8" w:rsidP="00D16DF8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napToGrid w:val="0"/>
        </w:rPr>
      </w:pPr>
      <w:r w:rsidRPr="00BB07FD">
        <w:rPr>
          <w:rFonts w:asciiTheme="minorHAnsi" w:hAnsiTheme="minorHAnsi" w:cstheme="minorHAnsi"/>
          <w:snapToGrid w:val="0"/>
        </w:rPr>
        <w:t>Oświadczamy, że nie zachodzą wobec firmy przesłanki do wszczęcia postępowania upadłościowego lub likwidacyjnego.</w:t>
      </w:r>
    </w:p>
    <w:p w14:paraId="449548D3" w14:textId="77777777" w:rsidR="00D16DF8" w:rsidRPr="00BB07FD" w:rsidRDefault="00D16DF8" w:rsidP="00D16DF8">
      <w:pPr>
        <w:numPr>
          <w:ilvl w:val="0"/>
          <w:numId w:val="1"/>
        </w:numPr>
        <w:tabs>
          <w:tab w:val="clear" w:pos="360"/>
        </w:tabs>
        <w:spacing w:after="0"/>
        <w:jc w:val="both"/>
        <w:rPr>
          <w:rFonts w:asciiTheme="minorHAnsi" w:hAnsiTheme="minorHAnsi" w:cstheme="minorHAnsi"/>
          <w:snapToGrid w:val="0"/>
          <w:color w:val="000000"/>
        </w:rPr>
      </w:pPr>
      <w:r w:rsidRPr="00BB07FD">
        <w:rPr>
          <w:rFonts w:asciiTheme="minorHAnsi" w:eastAsia="SimSun" w:hAnsiTheme="minorHAnsi" w:cstheme="minorHAnsi"/>
          <w:color w:val="000000"/>
          <w:lang w:eastAsia="zh-CN"/>
        </w:rPr>
        <w:t>Oświadczam/y, że:</w:t>
      </w:r>
    </w:p>
    <w:p w14:paraId="2E17A091" w14:textId="77777777" w:rsidR="00D16DF8" w:rsidRPr="00BB07FD" w:rsidRDefault="00D16DF8" w:rsidP="00D16DF8">
      <w:pPr>
        <w:numPr>
          <w:ilvl w:val="0"/>
          <w:numId w:val="2"/>
        </w:numPr>
        <w:spacing w:after="0"/>
        <w:jc w:val="both"/>
        <w:rPr>
          <w:rFonts w:asciiTheme="minorHAnsi" w:eastAsia="SimSun" w:hAnsiTheme="minorHAnsi" w:cstheme="minorHAnsi"/>
          <w:color w:val="000000"/>
          <w:lang w:eastAsia="zh-CN"/>
        </w:rPr>
      </w:pPr>
      <w:r w:rsidRPr="00BB07FD">
        <w:rPr>
          <w:rFonts w:asciiTheme="minorHAnsi" w:hAnsiTheme="minorHAnsi" w:cstheme="minorHAnsi"/>
          <w:kern w:val="3"/>
          <w:lang w:eastAsia="ar-SA"/>
        </w:rPr>
        <w:t>zapoznałem/</w:t>
      </w:r>
      <w:r w:rsidRPr="00BB07FD">
        <w:rPr>
          <w:rFonts w:asciiTheme="minorHAnsi" w:eastAsia="SimSun" w:hAnsiTheme="minorHAnsi" w:cstheme="minorHAnsi"/>
          <w:color w:val="000000"/>
          <w:lang w:eastAsia="zh-CN"/>
        </w:rPr>
        <w:t>zapoznaliśmy się z przedmiotem zamówienia i nie wnoszę/wnosimy do niego żadnych zastrzeżeń,</w:t>
      </w:r>
    </w:p>
    <w:p w14:paraId="5B77B351" w14:textId="77777777" w:rsidR="00D16DF8" w:rsidRPr="00BB07FD" w:rsidRDefault="00D16DF8" w:rsidP="00D16DF8">
      <w:pPr>
        <w:numPr>
          <w:ilvl w:val="0"/>
          <w:numId w:val="2"/>
        </w:numPr>
        <w:spacing w:after="0"/>
        <w:jc w:val="both"/>
        <w:rPr>
          <w:rFonts w:asciiTheme="minorHAnsi" w:eastAsia="SimSun" w:hAnsiTheme="minorHAnsi" w:cstheme="minorHAnsi"/>
          <w:color w:val="000000"/>
          <w:lang w:eastAsia="zh-CN"/>
        </w:rPr>
      </w:pPr>
      <w:r w:rsidRPr="00BB07FD">
        <w:rPr>
          <w:rFonts w:asciiTheme="minorHAnsi" w:eastAsia="SimSun" w:hAnsiTheme="minorHAnsi" w:cstheme="minorHAnsi"/>
          <w:color w:val="000000"/>
          <w:lang w:eastAsia="zh-CN"/>
        </w:rPr>
        <w:t>posiadam/y uprawnienia, wiedzę oraz doświadczenie do wykonania przedmiotowego zamówienia,</w:t>
      </w:r>
    </w:p>
    <w:p w14:paraId="1A26FFB2" w14:textId="77777777" w:rsidR="00D16DF8" w:rsidRPr="00BB07FD" w:rsidRDefault="00D16DF8" w:rsidP="00D16DF8">
      <w:pPr>
        <w:numPr>
          <w:ilvl w:val="0"/>
          <w:numId w:val="2"/>
        </w:numPr>
        <w:spacing w:after="0"/>
        <w:jc w:val="both"/>
        <w:rPr>
          <w:rFonts w:asciiTheme="minorHAnsi" w:eastAsia="SimSun" w:hAnsiTheme="minorHAnsi" w:cstheme="minorHAnsi"/>
          <w:color w:val="000000"/>
          <w:lang w:eastAsia="zh-CN"/>
        </w:rPr>
      </w:pPr>
      <w:r w:rsidRPr="00BB07FD">
        <w:rPr>
          <w:rFonts w:asciiTheme="minorHAnsi" w:hAnsiTheme="minorHAnsi" w:cstheme="minorHAnsi"/>
        </w:rPr>
        <w:t>dysponuję/dysponujemy potencjałem technicznym oraz osobami zdolnymi do wykonania zamówienia.</w:t>
      </w:r>
    </w:p>
    <w:p w14:paraId="652C1E43" w14:textId="77777777" w:rsidR="00D16DF8" w:rsidRPr="00BB07FD" w:rsidRDefault="00D16DF8" w:rsidP="00D16DF8">
      <w:pPr>
        <w:numPr>
          <w:ilvl w:val="0"/>
          <w:numId w:val="1"/>
        </w:numPr>
        <w:spacing w:after="0"/>
        <w:jc w:val="both"/>
        <w:rPr>
          <w:rFonts w:asciiTheme="minorHAnsi" w:eastAsia="SimSun" w:hAnsiTheme="minorHAnsi" w:cstheme="minorHAnsi"/>
          <w:color w:val="000000"/>
          <w:lang w:eastAsia="zh-CN"/>
        </w:rPr>
      </w:pPr>
      <w:r w:rsidRPr="00BB07FD">
        <w:rPr>
          <w:rFonts w:asciiTheme="minorHAnsi" w:eastAsia="SimSun" w:hAnsiTheme="minorHAnsi" w:cstheme="minorHAnsi"/>
          <w:color w:val="000000"/>
          <w:lang w:eastAsia="zh-CN"/>
        </w:rPr>
        <w:t>Oświadczamy, że wypełniliśmy obowiązki informacyjne przewidziane w art. 13 lub art. 14 RODO wobec osób fizycznych, od których dane osobowe bezpośrednio lub pośrednio pozyskałem w celu ubiegania się o udzielenie zamówienia w niniejszym postępowaniu. (W przypadku gdy wykonawca nie przekazuje danych osobowych innych niż bezpośrednio jego dotyczących lub zachodzi wyłączenie stosowania obowiązku informacyjnego, stosownie do art. 13 ust. 4 lub art. 14 ust. 5 RODO, oświadczenia tej treści wykonawca nie składa (usunięcie treści oświadczenia np. przez jego wykreślenie).</w:t>
      </w:r>
    </w:p>
    <w:p w14:paraId="6891DEEF" w14:textId="77777777" w:rsidR="00D16DF8" w:rsidRPr="00BB07FD" w:rsidRDefault="00D16DF8" w:rsidP="00D16DF8">
      <w:pPr>
        <w:tabs>
          <w:tab w:val="left" w:pos="360"/>
          <w:tab w:val="left" w:pos="1260"/>
        </w:tabs>
        <w:autoSpaceDE w:val="0"/>
        <w:autoSpaceDN w:val="0"/>
        <w:ind w:firstLine="4678"/>
        <w:rPr>
          <w:rFonts w:asciiTheme="minorHAnsi" w:hAnsiTheme="minorHAnsi" w:cstheme="minorHAnsi"/>
          <w:bCs/>
        </w:rPr>
      </w:pPr>
    </w:p>
    <w:p w14:paraId="3F22548F" w14:textId="77777777" w:rsidR="00D16DF8" w:rsidRPr="00BB07FD" w:rsidRDefault="00D16DF8" w:rsidP="00D16DF8">
      <w:pPr>
        <w:tabs>
          <w:tab w:val="left" w:pos="360"/>
          <w:tab w:val="left" w:pos="1260"/>
        </w:tabs>
        <w:autoSpaceDE w:val="0"/>
        <w:autoSpaceDN w:val="0"/>
        <w:ind w:firstLine="4678"/>
        <w:rPr>
          <w:rFonts w:asciiTheme="minorHAnsi" w:hAnsiTheme="minorHAnsi" w:cstheme="minorHAnsi"/>
          <w:bCs/>
        </w:rPr>
      </w:pPr>
    </w:p>
    <w:p w14:paraId="4711ED7C" w14:textId="38B4D3B6" w:rsidR="00252F3D" w:rsidRDefault="00252F3D" w:rsidP="00252F3D">
      <w:pPr>
        <w:tabs>
          <w:tab w:val="left" w:pos="360"/>
          <w:tab w:val="left" w:pos="1260"/>
        </w:tabs>
        <w:autoSpaceDE w:val="0"/>
        <w:autoSpaceDN w:val="0"/>
        <w:rPr>
          <w:rFonts w:asciiTheme="minorHAnsi" w:hAnsiTheme="minorHAnsi" w:cstheme="minorHAnsi"/>
          <w:bCs/>
        </w:rPr>
      </w:pPr>
    </w:p>
    <w:p w14:paraId="41B4C074" w14:textId="77777777" w:rsidR="00252F3D" w:rsidRDefault="00D16DF8" w:rsidP="00D16DF8">
      <w:pPr>
        <w:tabs>
          <w:tab w:val="left" w:pos="360"/>
          <w:tab w:val="left" w:pos="1260"/>
        </w:tabs>
        <w:autoSpaceDE w:val="0"/>
        <w:autoSpaceDN w:val="0"/>
        <w:ind w:left="4678"/>
        <w:jc w:val="center"/>
        <w:rPr>
          <w:rFonts w:asciiTheme="minorHAnsi" w:hAnsiTheme="minorHAnsi" w:cstheme="minorHAnsi"/>
          <w:bCs/>
        </w:rPr>
      </w:pPr>
      <w:r w:rsidRPr="00BB07FD">
        <w:rPr>
          <w:rFonts w:asciiTheme="minorHAnsi" w:hAnsiTheme="minorHAnsi" w:cstheme="minorHAnsi"/>
          <w:bCs/>
        </w:rPr>
        <w:t>..........................................................................</w:t>
      </w:r>
    </w:p>
    <w:p w14:paraId="2312D4B5" w14:textId="49EDC53E" w:rsidR="00D16DF8" w:rsidRPr="00BB07FD" w:rsidRDefault="00D16DF8" w:rsidP="00D16DF8">
      <w:pPr>
        <w:tabs>
          <w:tab w:val="left" w:pos="360"/>
          <w:tab w:val="left" w:pos="1260"/>
        </w:tabs>
        <w:autoSpaceDE w:val="0"/>
        <w:autoSpaceDN w:val="0"/>
        <w:ind w:left="4678"/>
        <w:jc w:val="center"/>
        <w:rPr>
          <w:rFonts w:asciiTheme="minorHAnsi" w:hAnsiTheme="minorHAnsi" w:cstheme="minorHAnsi"/>
          <w:i/>
          <w:sz w:val="18"/>
        </w:rPr>
      </w:pPr>
      <w:r w:rsidRPr="00BB07FD">
        <w:rPr>
          <w:rFonts w:asciiTheme="minorHAnsi" w:hAnsiTheme="minorHAnsi" w:cstheme="minorHAnsi"/>
          <w:i/>
          <w:sz w:val="18"/>
        </w:rPr>
        <w:t>PODPIS OSOBY UPRAWNIONEJ DO SKŁADANIA OŚWIADCZEŃ WOLI W IMIENIU WYKONAWCY</w:t>
      </w:r>
      <w:bookmarkEnd w:id="0"/>
    </w:p>
    <w:p w14:paraId="2476E6AB" w14:textId="77777777" w:rsidR="006021F1" w:rsidRPr="00BB07FD" w:rsidRDefault="006021F1">
      <w:pPr>
        <w:rPr>
          <w:rFonts w:asciiTheme="minorHAnsi" w:hAnsiTheme="minorHAnsi" w:cstheme="minorHAnsi"/>
        </w:rPr>
      </w:pPr>
    </w:p>
    <w:sectPr w:rsidR="006021F1" w:rsidRPr="00BB07FD" w:rsidSect="001E661E">
      <w:headerReference w:type="default" r:id="rId8"/>
      <w:footerReference w:type="default" r:id="rId9"/>
      <w:headerReference w:type="first" r:id="rId10"/>
      <w:pgSz w:w="11906" w:h="16838"/>
      <w:pgMar w:top="518" w:right="1418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8491A" w14:textId="77777777" w:rsidR="00DC4F6D" w:rsidRDefault="00DC4F6D">
      <w:pPr>
        <w:spacing w:after="0" w:line="240" w:lineRule="auto"/>
      </w:pPr>
      <w:r>
        <w:separator/>
      </w:r>
    </w:p>
  </w:endnote>
  <w:endnote w:type="continuationSeparator" w:id="0">
    <w:p w14:paraId="1515AE3C" w14:textId="77777777" w:rsidR="00DC4F6D" w:rsidRDefault="00DC4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FAA07" w14:textId="77777777" w:rsidR="001E661E" w:rsidRDefault="001E661E" w:rsidP="001E661E">
    <w:pPr>
      <w:pStyle w:val="Bezodstpw"/>
      <w:rPr>
        <w:rFonts w:ascii="Cambria" w:eastAsia="Cambria" w:hAnsi="Cambria" w:cs="Cambria"/>
      </w:rPr>
    </w:pPr>
    <w:r w:rsidRPr="000B5290">
      <w:rPr>
        <w:rFonts w:ascii="Cambria" w:eastAsia="Cambria" w:hAnsi="Cambria" w:cs="Cambria"/>
      </w:rPr>
      <w:t>----------------------------------------------------------------------------------------------------------------------------</w:t>
    </w:r>
  </w:p>
  <w:p w14:paraId="2CCAC169" w14:textId="77777777" w:rsidR="001E661E" w:rsidRDefault="001E661E" w:rsidP="001E661E">
    <w:pPr>
      <w:pStyle w:val="Bezodstpw"/>
      <w:rPr>
        <w:rFonts w:ascii="Cambria" w:eastAsia="Cambria" w:hAnsi="Cambria" w:cs="Cambria"/>
      </w:rPr>
    </w:pPr>
    <w:r>
      <w:rPr>
        <w:rFonts w:ascii="Cambria" w:eastAsia="Cambria" w:hAnsi="Cambria" w:cs="Cambria"/>
      </w:rPr>
      <w:t>Projekt realizowany w ramach Programu Operacyjnego Polska Wschodnia na lata 2014-2020</w:t>
    </w:r>
  </w:p>
  <w:p w14:paraId="796A9E26" w14:textId="77777777" w:rsidR="001E661E" w:rsidRDefault="001E661E" w:rsidP="001E661E">
    <w:pPr>
      <w:pStyle w:val="Bezodstpw"/>
      <w:rPr>
        <w:rFonts w:ascii="Cambria" w:eastAsia="Cambria" w:hAnsi="Cambria" w:cs="Cambria"/>
        <w:b/>
        <w:bCs/>
      </w:rPr>
    </w:pPr>
  </w:p>
  <w:p w14:paraId="0A42232D" w14:textId="77777777" w:rsidR="001E661E" w:rsidRDefault="001E661E" w:rsidP="001E661E">
    <w:pPr>
      <w:pStyle w:val="Bezodstpw"/>
    </w:pPr>
    <w:r>
      <w:rPr>
        <w:rFonts w:ascii="Cambria" w:eastAsia="Cambria" w:hAnsi="Cambria" w:cs="Cambria"/>
        <w:b/>
        <w:bCs/>
      </w:rPr>
      <w:t>Tytuł projektu:</w:t>
    </w:r>
    <w:r>
      <w:rPr>
        <w:rFonts w:ascii="Cambria" w:eastAsia="Cambria" w:hAnsi="Cambria" w:cs="Cambria"/>
      </w:rPr>
      <w:t xml:space="preserve"> </w:t>
    </w:r>
    <w:r>
      <w:rPr>
        <w:rFonts w:ascii="Cambria" w:eastAsia="Cambria" w:hAnsi="Cambria" w:cs="Cambria"/>
        <w:i/>
        <w:iCs/>
      </w:rPr>
      <w:t>„STARA WARZELNIA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CB80D" w14:textId="77777777" w:rsidR="00DC4F6D" w:rsidRDefault="00DC4F6D">
      <w:pPr>
        <w:spacing w:after="0" w:line="240" w:lineRule="auto"/>
      </w:pPr>
      <w:r>
        <w:separator/>
      </w:r>
    </w:p>
  </w:footnote>
  <w:footnote w:type="continuationSeparator" w:id="0">
    <w:p w14:paraId="16FDD5B8" w14:textId="77777777" w:rsidR="00DC4F6D" w:rsidRDefault="00DC4F6D">
      <w:pPr>
        <w:spacing w:after="0" w:line="240" w:lineRule="auto"/>
      </w:pPr>
      <w:r>
        <w:continuationSeparator/>
      </w:r>
    </w:p>
  </w:footnote>
  <w:footnote w:id="1">
    <w:p w14:paraId="4929407D" w14:textId="77777777" w:rsidR="001E661E" w:rsidRDefault="001E661E">
      <w:pPr>
        <w:pStyle w:val="Tekstprzypisudolnego"/>
      </w:pPr>
      <w:r>
        <w:rPr>
          <w:rStyle w:val="Odwoanieprzypisudolnego"/>
        </w:rPr>
        <w:footnoteRef/>
      </w:r>
      <w:r>
        <w:t xml:space="preserve"> Właściwe za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FF249" w14:textId="77777777" w:rsidR="001E661E" w:rsidRDefault="001E661E" w:rsidP="001E661E">
    <w:pPr>
      <w:pStyle w:val="Bezodstpw"/>
    </w:pPr>
    <w:r w:rsidRPr="006D2FD6">
      <w:rPr>
        <w:noProof/>
        <w:lang w:eastAsia="pl-PL"/>
      </w:rPr>
      <w:drawing>
        <wp:inline distT="0" distB="0" distL="0" distR="0" wp14:anchorId="5D0E97EA" wp14:editId="13E6D775">
          <wp:extent cx="5762625" cy="619125"/>
          <wp:effectExtent l="0" t="0" r="9525" b="9525"/>
          <wp:docPr id="2" name="Obraz 2" descr="http://intranet/SiteCollectionImages/Ksiega-Znaku-PARP-Grupa-PFR/Pasek-z-logami/POP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http://intranet/SiteCollectionImages/Ksiega-Znaku-PARP-Grupa-PFR/Pasek-z-logami/POP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C8227" w14:textId="77777777" w:rsidR="001E661E" w:rsidRDefault="001E661E">
    <w:pPr>
      <w:pStyle w:val="Nagwek"/>
    </w:pPr>
    <w:r w:rsidRPr="00212675">
      <w:rPr>
        <w:noProof/>
        <w:lang w:eastAsia="pl-PL"/>
      </w:rPr>
      <w:drawing>
        <wp:inline distT="0" distB="0" distL="0" distR="0" wp14:anchorId="19E4691D" wp14:editId="6AA14D8E">
          <wp:extent cx="5762625" cy="762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E1925"/>
    <w:multiLevelType w:val="hybridMultilevel"/>
    <w:tmpl w:val="9774B1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52693"/>
    <w:multiLevelType w:val="hybridMultilevel"/>
    <w:tmpl w:val="9A264694"/>
    <w:lvl w:ilvl="0" w:tplc="FE6E6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60607F"/>
    <w:multiLevelType w:val="hybridMultilevel"/>
    <w:tmpl w:val="40F675A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46064"/>
    <w:multiLevelType w:val="hybridMultilevel"/>
    <w:tmpl w:val="11A2DA7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1E28A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FA550A0"/>
    <w:multiLevelType w:val="hybridMultilevel"/>
    <w:tmpl w:val="B0A89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33BF6"/>
    <w:multiLevelType w:val="hybridMultilevel"/>
    <w:tmpl w:val="3F44A8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21482"/>
    <w:multiLevelType w:val="hybridMultilevel"/>
    <w:tmpl w:val="9A264694"/>
    <w:lvl w:ilvl="0" w:tplc="FE6E6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1A2F6B"/>
    <w:multiLevelType w:val="hybridMultilevel"/>
    <w:tmpl w:val="08807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942C7FE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F411F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</w:num>
  <w:num w:numId="7">
    <w:abstractNumId w:val="1"/>
  </w:num>
  <w:num w:numId="8">
    <w:abstractNumId w:val="5"/>
  </w:num>
  <w:num w:numId="9">
    <w:abstractNumId w:val="7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DF8"/>
    <w:rsid w:val="000E03EC"/>
    <w:rsid w:val="001E661E"/>
    <w:rsid w:val="001F6C2D"/>
    <w:rsid w:val="00252F3D"/>
    <w:rsid w:val="00282E4C"/>
    <w:rsid w:val="004862C3"/>
    <w:rsid w:val="00492DC0"/>
    <w:rsid w:val="004A264C"/>
    <w:rsid w:val="00536C84"/>
    <w:rsid w:val="006021F1"/>
    <w:rsid w:val="00632808"/>
    <w:rsid w:val="007F3BF6"/>
    <w:rsid w:val="009956BB"/>
    <w:rsid w:val="009C0A6E"/>
    <w:rsid w:val="00A36B94"/>
    <w:rsid w:val="00BB07FD"/>
    <w:rsid w:val="00C80101"/>
    <w:rsid w:val="00D16DF8"/>
    <w:rsid w:val="00DB3C6B"/>
    <w:rsid w:val="00DC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60EBC"/>
  <w15:chartTrackingRefBased/>
  <w15:docId w15:val="{92C8745E-6579-4176-9B53-2F3E53A5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6DF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6D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6DF8"/>
    <w:rPr>
      <w:rFonts w:ascii="Calibri" w:eastAsia="Calibri" w:hAnsi="Calibri" w:cs="Times New Roman"/>
    </w:rPr>
  </w:style>
  <w:style w:type="paragraph" w:styleId="Bezodstpw">
    <w:name w:val="No Spacing"/>
    <w:qFormat/>
    <w:rsid w:val="00D16DF8"/>
    <w:pPr>
      <w:spacing w:after="0" w:line="240" w:lineRule="auto"/>
    </w:pPr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unhideWhenUsed/>
    <w:rsid w:val="00D16D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16DF8"/>
    <w:rPr>
      <w:rFonts w:ascii="Calibri" w:eastAsia="Calibri" w:hAnsi="Calibri" w:cs="Times New Roman"/>
      <w:sz w:val="20"/>
      <w:szCs w:val="20"/>
    </w:rPr>
  </w:style>
  <w:style w:type="paragraph" w:customStyle="1" w:styleId="Standard">
    <w:name w:val="Standard"/>
    <w:rsid w:val="00D16DF8"/>
    <w:pPr>
      <w:suppressAutoHyphens/>
      <w:autoSpaceDN w:val="0"/>
      <w:spacing w:line="254" w:lineRule="auto"/>
      <w:textAlignment w:val="baseline"/>
    </w:pPr>
    <w:rPr>
      <w:rFonts w:ascii="Calibri" w:eastAsia="Arial Unicode MS" w:hAnsi="Calibri" w:cs="Arial Unicode MS"/>
      <w:color w:val="000000"/>
      <w:kern w:val="3"/>
      <w:lang w:eastAsia="pl-PL"/>
    </w:rPr>
  </w:style>
  <w:style w:type="paragraph" w:styleId="Akapitzlist">
    <w:name w:val="List Paragraph"/>
    <w:basedOn w:val="Normalny"/>
    <w:link w:val="AkapitzlistZnak"/>
    <w:qFormat/>
    <w:rsid w:val="009C0A6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kapitzlistZnak">
    <w:name w:val="Akapit z listą Znak"/>
    <w:link w:val="Akapitzlist"/>
    <w:rsid w:val="009C0A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39"/>
    <w:rsid w:val="00486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62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62C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62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49AB8-CED0-43C6-8626-34439CC97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1046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g.panele@outlook.com</dc:creator>
  <cp:keywords/>
  <dc:description/>
  <cp:lastModifiedBy>ccg.panele@outlook.com</cp:lastModifiedBy>
  <cp:revision>9</cp:revision>
  <dcterms:created xsi:type="dcterms:W3CDTF">2021-11-05T13:59:00Z</dcterms:created>
  <dcterms:modified xsi:type="dcterms:W3CDTF">2021-11-18T14:15:00Z</dcterms:modified>
</cp:coreProperties>
</file>